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51" w:rsidRPr="00846451" w:rsidRDefault="00846451" w:rsidP="00846451">
      <w:pPr>
        <w:spacing w:after="0" w:line="240" w:lineRule="auto"/>
        <w:jc w:val="center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raditional Arabic" w:hAnsi="Times New Roman" w:cs="Traditional Arabic"/>
          <w:b/>
          <w:sz w:val="24"/>
          <w:szCs w:val="24"/>
          <w:lang w:val="kk-KZ"/>
        </w:rPr>
        <w:t>Қ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Қ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.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ШӘРІПОВ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,</w:t>
      </w:r>
    </w:p>
    <w:p w:rsidR="00004366" w:rsidRDefault="00846451" w:rsidP="00846451">
      <w:pPr>
        <w:spacing w:after="0" w:line="240" w:lineRule="auto"/>
        <w:jc w:val="center"/>
        <w:rPr>
          <w:rFonts w:cs="Traditional Arabic"/>
          <w:b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«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М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Ғабдуллин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атындағы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жалпы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ілім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еретін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орт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мектеп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» </w:t>
      </w:r>
    </w:p>
    <w:p w:rsidR="00846451" w:rsidRPr="00846451" w:rsidRDefault="00846451" w:rsidP="00846451">
      <w:pPr>
        <w:spacing w:after="0" w:line="240" w:lineRule="auto"/>
        <w:jc w:val="center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КММ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мектепалды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даярлық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ынып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мұғалімі</w:t>
      </w:r>
    </w:p>
    <w:p w:rsidR="00846451" w:rsidRDefault="00846451" w:rsidP="00846451">
      <w:pPr>
        <w:spacing w:after="0" w:line="240" w:lineRule="auto"/>
        <w:ind w:firstLine="709"/>
        <w:jc w:val="center"/>
        <w:rPr>
          <w:rFonts w:ascii="Times New Roman" w:hAnsi="Times New Roman" w:cs="Traditional Arabic"/>
          <w:b/>
          <w:sz w:val="24"/>
          <w:szCs w:val="24"/>
          <w:lang w:val="kk-KZ"/>
        </w:rPr>
      </w:pPr>
    </w:p>
    <w:p w:rsidR="00DC114F" w:rsidRPr="00846451" w:rsidRDefault="00DC114F" w:rsidP="00846451">
      <w:pPr>
        <w:spacing w:after="0" w:line="240" w:lineRule="auto"/>
        <w:ind w:firstLine="709"/>
        <w:jc w:val="center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Тіл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дамыту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ілім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еру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аласы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  <w:r w:rsidR="00AF0600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Қатынас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леуметті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рта</w:t>
      </w:r>
      <w:r w:rsidR="008B1396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Тақырыбы</w:t>
      </w:r>
      <w:r w:rsidRPr="00846451">
        <w:rPr>
          <w:rFonts w:ascii="Traditional Arabic" w:hAnsi="Traditional Arabic" w:cs="Traditional Arabic"/>
          <w:sz w:val="24"/>
          <w:szCs w:val="24"/>
        </w:rPr>
        <w:t>: «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е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»</w:t>
      </w:r>
      <w:r w:rsidR="008B1396"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Мақсаты</w:t>
      </w:r>
      <w:r w:rsidRPr="00846451">
        <w:rPr>
          <w:rFonts w:ascii="Traditional Arabic" w:hAnsi="Traditional Arabic" w:cs="Traditional Arabic"/>
          <w:sz w:val="24"/>
          <w:szCs w:val="24"/>
        </w:rPr>
        <w:t>:</w:t>
      </w:r>
      <w:r w:rsidR="00AF060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</w:rPr>
        <w:t>өлеңд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әнерлеп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оқу</w:t>
      </w:r>
      <w:proofErr w:type="gramStart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Pr="00846451">
        <w:rPr>
          <w:rFonts w:ascii="Times New Roman" w:hAnsi="Times New Roman" w:cs="Traditional Arabic"/>
          <w:sz w:val="24"/>
          <w:szCs w:val="24"/>
        </w:rPr>
        <w:t>м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азмұны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шу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AF060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түсіндіру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; </w:t>
      </w:r>
      <w:r w:rsidRPr="00846451">
        <w:rPr>
          <w:rFonts w:ascii="Times New Roman" w:hAnsi="Times New Roman" w:cs="Traditional Arabic"/>
          <w:sz w:val="24"/>
          <w:szCs w:val="24"/>
        </w:rPr>
        <w:t>өле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олдар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рқыл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е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ман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жырат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ілуі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еңгерту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лалард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шығармашылық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йлау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білеттері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дамыту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е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турал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өз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йлары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шып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йт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ілуг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улу</w:t>
      </w:r>
      <w:r w:rsidRPr="00846451">
        <w:rPr>
          <w:rFonts w:ascii="Traditional Arabic" w:hAnsi="Traditional Arabic" w:cs="Traditional Arabic"/>
          <w:sz w:val="24"/>
          <w:szCs w:val="24"/>
        </w:rPr>
        <w:t>;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олып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өсуге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тәрбиелеу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Көрнекілігі</w:t>
      </w:r>
      <w:r w:rsidR="00AF0600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: 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мен</w:t>
      </w:r>
      <w:proofErr w:type="spellEnd"/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лан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і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с</w:t>
      </w:r>
      <w:r w:rsidRPr="00846451">
        <w:rPr>
          <w:rFonts w:ascii="Traditional Arabic" w:hAnsi="Traditional Arabic" w:cs="Traditional Arabic"/>
          <w:sz w:val="24"/>
          <w:szCs w:val="24"/>
        </w:rPr>
        <w:t>-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әрекет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турал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суреттер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лайд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ұмыс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дәптері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imes New Roman" w:cs="Traditional Arabic"/>
          <w:b/>
          <w:sz w:val="24"/>
          <w:szCs w:val="24"/>
        </w:rPr>
        <w:t>Әдіс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-</w:t>
      </w:r>
      <w:r w:rsidRPr="00846451">
        <w:rPr>
          <w:rFonts w:ascii="Times New Roman" w:hAnsi="Times New Roman" w:cs="Traditional Arabic"/>
          <w:b/>
          <w:sz w:val="24"/>
          <w:szCs w:val="24"/>
        </w:rPr>
        <w:t>тәсілдері</w:t>
      </w:r>
      <w:r w:rsidRPr="00846451">
        <w:rPr>
          <w:rFonts w:ascii="Traditional Arabic" w:hAnsi="Traditional Arabic" w:cs="Traditional Arabic"/>
          <w:sz w:val="24"/>
          <w:szCs w:val="24"/>
        </w:rPr>
        <w:t>: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ұра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қ</w:t>
      </w:r>
      <w:r w:rsidRPr="00846451">
        <w:rPr>
          <w:rFonts w:ascii="Traditional Arabic" w:hAnsi="Traditional Arabic" w:cs="Traditional Arabic"/>
          <w:sz w:val="24"/>
          <w:szCs w:val="24"/>
        </w:rPr>
        <w:t>-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жауап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тақпақтар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</w:rPr>
        <w:t>әңгімелеу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Сабақтың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b/>
          <w:sz w:val="24"/>
          <w:szCs w:val="24"/>
        </w:rPr>
        <w:t>барыс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: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</w:rPr>
        <w:t>Ұйымдастыру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  <w:r w:rsidR="00AF060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әлемдесу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ә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т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і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2D13B0" w:rsidRPr="00846451" w:rsidRDefault="002D13B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Шаттық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шеңберін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құру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.</w:t>
      </w:r>
    </w:p>
    <w:p w:rsidR="00D369DD" w:rsidRPr="00846451" w:rsidRDefault="00D369DD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лар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дөңгелене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тұрадыд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ір</w:t>
      </w:r>
      <w:r w:rsidRPr="00846451">
        <w:rPr>
          <w:rFonts w:ascii="Traditional Arabic" w:hAnsi="Traditional Arabic" w:cs="Traditional Arabic"/>
          <w:sz w:val="24"/>
          <w:szCs w:val="24"/>
        </w:rPr>
        <w:t>-</w:t>
      </w:r>
      <w:r w:rsidRPr="00846451">
        <w:rPr>
          <w:rFonts w:ascii="Times New Roman" w:hAnsi="Times New Roman" w:cs="Traditional Arabic"/>
          <w:sz w:val="24"/>
          <w:szCs w:val="24"/>
        </w:rPr>
        <w:t>бі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р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ін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рап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мандаса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369DD" w:rsidRPr="00846451" w:rsidRDefault="00D369DD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А</w:t>
      </w:r>
      <w:r w:rsidR="00677832" w:rsidRPr="00846451">
        <w:rPr>
          <w:rFonts w:ascii="Times New Roman" w:hAnsi="Times New Roman" w:cs="Traditional Arabic"/>
          <w:sz w:val="24"/>
          <w:szCs w:val="24"/>
        </w:rPr>
        <w:t>р</w:t>
      </w:r>
      <w:r w:rsidRPr="00846451">
        <w:rPr>
          <w:rFonts w:ascii="Times New Roman" w:hAnsi="Times New Roman" w:cs="Traditional Arabic"/>
          <w:sz w:val="24"/>
          <w:szCs w:val="24"/>
        </w:rPr>
        <w:t>мыс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й</w:t>
      </w:r>
      <w:r w:rsidR="00677832" w:rsidRPr="00846451">
        <w:rPr>
          <w:rFonts w:ascii="Times New Roman" w:hAnsi="Times New Roman" w:cs="Traditional Arabic"/>
          <w:sz w:val="24"/>
          <w:szCs w:val="24"/>
        </w:rPr>
        <w:t>ы</w:t>
      </w:r>
      <w:r w:rsidRPr="00846451">
        <w:rPr>
          <w:rFonts w:ascii="Times New Roman" w:hAnsi="Times New Roman" w:cs="Traditional Arabic"/>
          <w:sz w:val="24"/>
          <w:szCs w:val="24"/>
        </w:rPr>
        <w:t>рымды</w:t>
      </w:r>
      <w:proofErr w:type="gramStart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К</w:t>
      </w:r>
      <w:proofErr w:type="gramEnd"/>
      <w:r w:rsidRPr="00846451">
        <w:rPr>
          <w:rFonts w:ascii="Traditional Arabic" w:hAnsi="Times New Roman" w:cs="Traditional Arabic"/>
          <w:sz w:val="24"/>
          <w:szCs w:val="24"/>
        </w:rPr>
        <w:t>үн</w:t>
      </w:r>
      <w:r w:rsidRPr="00846451">
        <w:rPr>
          <w:rFonts w:ascii="Traditional Arabic" w:hAnsi="Traditional Arabic" w:cs="Traditional Arabic"/>
          <w:sz w:val="24"/>
          <w:szCs w:val="24"/>
        </w:rPr>
        <w:t>!</w:t>
      </w:r>
    </w:p>
    <w:p w:rsidR="00D369DD" w:rsidRPr="00846451" w:rsidRDefault="00D369DD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А</w:t>
      </w:r>
      <w:r w:rsidR="00677832" w:rsidRPr="00846451">
        <w:rPr>
          <w:rFonts w:ascii="Times New Roman" w:hAnsi="Times New Roman" w:cs="Traditional Arabic"/>
          <w:sz w:val="24"/>
          <w:szCs w:val="24"/>
        </w:rPr>
        <w:t>р</w:t>
      </w:r>
      <w:r w:rsidRPr="00846451">
        <w:rPr>
          <w:rFonts w:ascii="Times New Roman" w:hAnsi="Times New Roman" w:cs="Traditional Arabic"/>
          <w:sz w:val="24"/>
          <w:szCs w:val="24"/>
        </w:rPr>
        <w:t>мыс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</w:t>
      </w:r>
      <w:r w:rsidR="00677832" w:rsidRPr="00846451">
        <w:rPr>
          <w:rFonts w:ascii="Times New Roman" w:hAnsi="Times New Roman" w:cs="Traditional Arabic"/>
          <w:sz w:val="24"/>
          <w:szCs w:val="24"/>
        </w:rPr>
        <w:t>йы</w:t>
      </w:r>
      <w:r w:rsidRPr="00846451">
        <w:rPr>
          <w:rFonts w:ascii="Times New Roman" w:hAnsi="Times New Roman" w:cs="Traditional Arabic"/>
          <w:sz w:val="24"/>
          <w:szCs w:val="24"/>
        </w:rPr>
        <w:t>рымд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77832" w:rsidRPr="00846451">
        <w:rPr>
          <w:rFonts w:ascii="Times New Roman" w:hAnsi="Times New Roman" w:cs="Traditional Arabic"/>
          <w:sz w:val="24"/>
          <w:szCs w:val="24"/>
        </w:rPr>
        <w:t>Аспан</w:t>
      </w:r>
      <w:proofErr w:type="spellEnd"/>
      <w:r w:rsidR="00677832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77832" w:rsidRPr="00846451">
        <w:rPr>
          <w:rFonts w:ascii="Times New Roman" w:hAnsi="Times New Roman" w:cs="Traditional Arabic"/>
          <w:sz w:val="24"/>
          <w:szCs w:val="24"/>
        </w:rPr>
        <w:t>ата</w:t>
      </w:r>
      <w:proofErr w:type="spellEnd"/>
      <w:r w:rsidR="00677832" w:rsidRPr="00846451">
        <w:rPr>
          <w:rFonts w:ascii="Traditional Arabic" w:hAnsi="Traditional Arabic" w:cs="Traditional Arabic"/>
          <w:sz w:val="24"/>
          <w:szCs w:val="24"/>
        </w:rPr>
        <w:t>!</w:t>
      </w:r>
    </w:p>
    <w:p w:rsidR="00677832" w:rsidRPr="00846451" w:rsidRDefault="00677832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Армыс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ені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достарым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!</w:t>
      </w:r>
    </w:p>
    <w:p w:rsidR="00677832" w:rsidRPr="00846451" w:rsidRDefault="00677832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Армыс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келге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онақтар</w:t>
      </w:r>
      <w:r w:rsidRPr="00846451">
        <w:rPr>
          <w:rFonts w:ascii="Traditional Arabic" w:hAnsi="Traditional Arabic" w:cs="Traditional Arabic"/>
          <w:sz w:val="24"/>
          <w:szCs w:val="24"/>
        </w:rPr>
        <w:t>!</w:t>
      </w:r>
      <w:r w:rsidR="00125F3D" w:rsidRPr="00846451">
        <w:rPr>
          <w:rFonts w:ascii="Traditional Arabic" w:hAnsi="Traditional Arabic" w:cs="Traditional Arabic"/>
          <w:noProof/>
          <w:sz w:val="24"/>
          <w:szCs w:val="24"/>
          <w:lang w:eastAsia="ru-RU"/>
        </w:rPr>
        <w:t xml:space="preserve"> </w:t>
      </w:r>
    </w:p>
    <w:p w:rsidR="00677832" w:rsidRPr="00846451" w:rsidRDefault="00677832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b/>
          <w:sz w:val="24"/>
          <w:szCs w:val="24"/>
        </w:rPr>
        <w:t>Кі</w:t>
      </w:r>
      <w:proofErr w:type="gramStart"/>
      <w:r w:rsidRPr="00846451">
        <w:rPr>
          <w:rFonts w:ascii="Times New Roman" w:hAnsi="Times New Roman" w:cs="Traditional Arabic"/>
          <w:b/>
          <w:sz w:val="24"/>
          <w:szCs w:val="24"/>
        </w:rPr>
        <w:t>р</w:t>
      </w:r>
      <w:proofErr w:type="gramEnd"/>
      <w:r w:rsidRPr="00846451">
        <w:rPr>
          <w:rFonts w:ascii="Times New Roman" w:hAnsi="Times New Roman" w:cs="Traditional Arabic"/>
          <w:b/>
          <w:sz w:val="24"/>
          <w:szCs w:val="24"/>
        </w:rPr>
        <w:t>іспе</w:t>
      </w:r>
      <w:proofErr w:type="spellEnd"/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бөлім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.</w:t>
      </w:r>
    </w:p>
    <w:p w:rsidR="00671348" w:rsidRPr="00846451" w:rsidRDefault="00786C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</w:rPr>
        <w:t>Сұра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қ</w:t>
      </w:r>
      <w:r w:rsidRPr="00846451">
        <w:rPr>
          <w:rFonts w:ascii="Traditional Arabic" w:hAnsi="Traditional Arabic" w:cs="Traditional Arabic"/>
          <w:sz w:val="24"/>
          <w:szCs w:val="24"/>
        </w:rPr>
        <w:t>-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жауап</w:t>
      </w:r>
      <w:r w:rsidRPr="00846451">
        <w:rPr>
          <w:rFonts w:ascii="Traditional Arabic" w:hAnsi="Traditional Arabic" w:cs="Traditional Arabic"/>
          <w:sz w:val="24"/>
          <w:szCs w:val="24"/>
        </w:rPr>
        <w:t>:</w:t>
      </w:r>
    </w:p>
    <w:tbl>
      <w:tblPr>
        <w:tblStyle w:val="a7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857"/>
      </w:tblGrid>
      <w:tr w:rsidR="005E6A9C" w:rsidRPr="00846451" w:rsidTr="005E6A9C">
        <w:trPr>
          <w:trHeight w:val="2669"/>
        </w:trPr>
        <w:tc>
          <w:tcPr>
            <w:tcW w:w="4644" w:type="dxa"/>
          </w:tcPr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-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қсы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деген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немене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?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1.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Гүл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өсірге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қсы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  <w:r w:rsidRPr="00846451">
              <w:rPr>
                <w:rFonts w:ascii="Traditional Arabic" w:eastAsia="Times New Roman" w:hAnsi="Traditional Arabic" w:cs="Traditional Arabic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2.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Ағаштарға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,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гүлдерге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gram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су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құй</w:t>
            </w:r>
            <w:proofErr w:type="gramEnd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ға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қсы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  <w:r w:rsidRPr="00846451">
              <w:rPr>
                <w:rFonts w:ascii="Traditional Arabic" w:eastAsia="Times New Roman" w:hAnsi="Traditional Arabic" w:cs="Traditional Arabic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3.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raditional Arabic" w:hAnsi="Times New Roman" w:cs="Traditional Arabic"/>
                <w:sz w:val="24"/>
                <w:szCs w:val="24"/>
              </w:rPr>
              <w:t>Үлкендерге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көмектеске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қсы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</w:p>
          <w:p w:rsidR="005E6A9C" w:rsidRPr="00846451" w:rsidRDefault="00E200B4" w:rsidP="00846451">
            <w:pPr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226695</wp:posOffset>
                  </wp:positionV>
                  <wp:extent cx="3267075" cy="2771775"/>
                  <wp:effectExtent l="19050" t="0" r="9525" b="0"/>
                  <wp:wrapNone/>
                  <wp:docPr id="6" name="Рисунок 1" descr="C:\Users\SaginaevAB\Desktop\1\JAKSI JAMAN\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ginaevAB\Desktop\1\JAKSI JAMAN\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5E6A9C" w:rsidRPr="00846451" w:rsidRDefault="00E200B4" w:rsidP="00846451">
            <w:pPr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463040</wp:posOffset>
                  </wp:positionV>
                  <wp:extent cx="3086100" cy="2771775"/>
                  <wp:effectExtent l="19050" t="0" r="0" b="0"/>
                  <wp:wrapNone/>
                  <wp:docPr id="7" name="Рисунок 2" descr="C:\Users\SaginaevAB\Desktop\1\JAKSI JAMAN\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ginaevAB\Desktop\1\JAKSI JAMAN\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7" w:type="dxa"/>
          </w:tcPr>
          <w:p w:rsidR="005E6A9C" w:rsidRPr="00846451" w:rsidRDefault="00BE7371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-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Ж</w:t>
            </w:r>
            <w:proofErr w:type="spellStart"/>
            <w:r w:rsidR="005E6A9C" w:rsidRPr="00846451">
              <w:rPr>
                <w:rFonts w:ascii="Times New Roman" w:hAnsi="Times New Roman" w:cs="Traditional Arabic"/>
                <w:sz w:val="24"/>
                <w:szCs w:val="24"/>
              </w:rPr>
              <w:t>аман</w:t>
            </w:r>
            <w:proofErr w:type="spellEnd"/>
            <w:r w:rsidR="005E6A9C"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="005E6A9C" w:rsidRPr="00846451">
              <w:rPr>
                <w:rFonts w:ascii="Times New Roman" w:hAnsi="Times New Roman" w:cs="Traditional Arabic"/>
                <w:sz w:val="24"/>
                <w:szCs w:val="24"/>
              </w:rPr>
              <w:t>деген</w:t>
            </w:r>
            <w:proofErr w:type="spellEnd"/>
            <w:r w:rsidR="005E6A9C"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="005E6A9C" w:rsidRPr="00846451">
              <w:rPr>
                <w:rFonts w:ascii="Times New Roman" w:hAnsi="Times New Roman" w:cs="Traditional Arabic"/>
                <w:sz w:val="24"/>
                <w:szCs w:val="24"/>
              </w:rPr>
              <w:t>немене</w:t>
            </w:r>
            <w:proofErr w:type="spellEnd"/>
            <w:r w:rsidR="005E6A9C" w:rsidRPr="00846451">
              <w:rPr>
                <w:rFonts w:ascii="Traditional Arabic" w:hAnsi="Traditional Arabic" w:cs="Traditional Arabic"/>
                <w:sz w:val="24"/>
                <w:szCs w:val="24"/>
              </w:rPr>
              <w:t>?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1.</w:t>
            </w:r>
            <w:r w:rsidR="00DB0F82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Салақ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,</w:t>
            </w:r>
            <w:r w:rsidR="008B1396"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кі</w:t>
            </w:r>
            <w:proofErr w:type="gram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р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-</w:t>
            </w:r>
            <w:proofErr w:type="gramEnd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қожалақ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болға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ман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  <w:r w:rsidRPr="00846451">
              <w:rPr>
                <w:rFonts w:ascii="Traditional Arabic" w:eastAsia="Times New Roman" w:hAnsi="Traditional Arabic" w:cs="Traditional Arabic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2.</w:t>
            </w:r>
            <w:r w:rsidR="00DB0F82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Ағаштың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бұтағы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сындырға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ман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</w:p>
          <w:p w:rsidR="005E6A9C" w:rsidRPr="00846451" w:rsidRDefault="005E6A9C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3.</w:t>
            </w:r>
            <w:r w:rsidR="00DB0F82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Кішкентай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балаларды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ылатқа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proofErr w:type="spellStart"/>
            <w:r w:rsidRPr="00846451">
              <w:rPr>
                <w:rFonts w:ascii="Times New Roman" w:hAnsi="Times New Roman" w:cs="Traditional Arabic"/>
                <w:sz w:val="24"/>
                <w:szCs w:val="24"/>
              </w:rPr>
              <w:t>жаман</w:t>
            </w:r>
            <w:proofErr w:type="spellEnd"/>
            <w:r w:rsidRPr="00846451">
              <w:rPr>
                <w:rFonts w:ascii="Traditional Arabic" w:hAnsi="Traditional Arabic" w:cs="Traditional Arabic"/>
                <w:sz w:val="24"/>
                <w:szCs w:val="24"/>
              </w:rPr>
              <w:t>.</w:t>
            </w:r>
          </w:p>
        </w:tc>
      </w:tr>
    </w:tbl>
    <w:p w:rsidR="005E6A9C" w:rsidRPr="00846451" w:rsidRDefault="005E6A9C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5E6A9C" w:rsidRPr="00846451" w:rsidRDefault="005E6A9C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671348" w:rsidRPr="00846451" w:rsidRDefault="00671348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AF0600" w:rsidRPr="00846451" w:rsidRDefault="00AF060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5E6A9C" w:rsidRPr="00846451" w:rsidRDefault="005E6A9C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5E6A9C" w:rsidRPr="00846451" w:rsidRDefault="005E6A9C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E200B4" w:rsidRPr="00846451" w:rsidRDefault="00E200B4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E200B4" w:rsidRPr="00846451" w:rsidRDefault="00E200B4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E200B4" w:rsidRPr="00846451" w:rsidRDefault="00E200B4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9D6120" w:rsidRPr="00846451" w:rsidRDefault="009D612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3136EB" w:rsidRPr="00846451" w:rsidRDefault="003136EB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lastRenderedPageBreak/>
        <w:t>Жаң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абақ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</w:p>
    <w:p w:rsidR="003136EB" w:rsidRPr="00846451" w:rsidRDefault="003136EB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8B139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үгі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«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="003B1362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»</w:t>
      </w:r>
      <w:r w:rsidR="008B139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е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өңірегінд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рекетт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сау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8B139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д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йрену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8B139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жаманнан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жирену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адамды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айналасын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зо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уананышқ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200B4" w:rsidRPr="00846451">
        <w:rPr>
          <w:rFonts w:ascii="Times New Roman" w:hAnsi="Times New Roman" w:cs="Traditional Arabic"/>
          <w:sz w:val="24"/>
          <w:szCs w:val="24"/>
          <w:lang w:val="kk-KZ"/>
        </w:rPr>
        <w:t>бөле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қытқ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етелейтін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ура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там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дам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йынд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3136EB" w:rsidRPr="00846451" w:rsidRDefault="003136EB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лы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сау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егенім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өздері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тқандай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дамдарғ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налағ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абиғатқа</w:t>
      </w:r>
      <w:r w:rsidR="00E200B4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қайырымдылы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п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мқорлы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сау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өме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өрсетуді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ілдіреді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Адамдардың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і</w:t>
      </w:r>
      <w:r w:rsidR="004049AF" w:rsidRPr="00846451">
        <w:rPr>
          <w:rFonts w:ascii="Times New Roman" w:hAnsi="Times New Roman" w:cs="Traditional Arabic"/>
          <w:sz w:val="24"/>
          <w:szCs w:val="24"/>
          <w:lang w:val="kk-KZ"/>
        </w:rPr>
        <w:t>р</w:t>
      </w:r>
      <w:r w:rsidR="004049AF"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іріне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деген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сыйластығы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артады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B269C1" w:rsidRPr="00846451">
        <w:rPr>
          <w:rFonts w:ascii="Times New Roman" w:hAnsi="Times New Roman" w:cs="Traditional Arabic"/>
          <w:sz w:val="24"/>
          <w:szCs w:val="24"/>
          <w:lang w:val="kk-KZ"/>
        </w:rPr>
        <w:t>Сондай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ақ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адам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ойында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="00B269C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теріс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raditional Arabic" w:hAnsi="Times New Roman" w:cs="Traditional Arabic"/>
          <w:sz w:val="24"/>
          <w:szCs w:val="24"/>
          <w:lang w:val="kk-KZ"/>
        </w:rPr>
        <w:t>қасиеттерде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.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Ол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қандай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ода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қалай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сақтанамыз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оны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үгінгі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«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ме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»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деге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сабағымыздың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арысында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ілеті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оламыз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Осы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Өлеңді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жазға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Қастек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Баянбайұлы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мен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125CE0" w:rsidRPr="00846451">
        <w:rPr>
          <w:rFonts w:ascii="Times New Roman" w:hAnsi="Times New Roman" w:cs="Traditional Arabic"/>
          <w:sz w:val="24"/>
          <w:szCs w:val="24"/>
          <w:lang w:val="kk-KZ"/>
        </w:rPr>
        <w:t>танысамыз</w:t>
      </w:r>
      <w:r w:rsidR="00125CE0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125CE0" w:rsidRPr="00846451" w:rsidRDefault="00125CE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1936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ы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15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рашад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уғ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уылдағ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стауыш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ектепт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ітір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о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1948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ы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Екпін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рт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ектебінд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қы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ектепті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бырғасында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үр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езінд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қ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урет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алуғ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е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ейімділіг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ілін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стаған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.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өйтіп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ны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қынды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алант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еңін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аныл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стай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125CE0" w:rsidRPr="00846451" w:rsidRDefault="00125CE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Қ</w:t>
      </w:r>
      <w:r w:rsidR="004049AF" w:rsidRPr="00846451">
        <w:rPr>
          <w:rFonts w:ascii="Times New Roman" w:hAnsi="Times New Roman" w:cs="Traditional Arabic"/>
          <w:sz w:val="24"/>
          <w:szCs w:val="24"/>
          <w:lang w:val="kk-KZ"/>
        </w:rPr>
        <w:t>а</w:t>
      </w:r>
      <w:r w:rsidR="004125F6" w:rsidRPr="00846451">
        <w:rPr>
          <w:rFonts w:ascii="Times New Roman" w:hAnsi="Times New Roman" w:cs="Traditional Arabic"/>
          <w:sz w:val="24"/>
          <w:szCs w:val="24"/>
          <w:lang w:val="kk-KZ"/>
        </w:rPr>
        <w:t>н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ендерг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ұра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ояйы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4049AF" w:rsidRPr="00846451">
        <w:rPr>
          <w:rFonts w:ascii="Traditional Arabic" w:eastAsia="Times New Roman" w:hAnsi="Traditional Arabic" w:cs="Traditional Arabic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</w:p>
    <w:p w:rsidR="00D67B93" w:rsidRPr="00846451" w:rsidRDefault="00125CE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е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немене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?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ғаштарғ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,</w:t>
      </w:r>
      <w:r w:rsidR="004125F6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гүлдерге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у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құйған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.</w:t>
      </w:r>
    </w:p>
    <w:p w:rsidR="00125CE0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raditional Arabic" w:hAnsi="Times New Roman" w:cs="Traditional Arabic"/>
          <w:i/>
          <w:sz w:val="24"/>
          <w:szCs w:val="24"/>
          <w:lang w:val="kk-KZ"/>
        </w:rPr>
        <w:t>Үлкендерге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көмектескен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.       </w:t>
      </w:r>
    </w:p>
    <w:p w:rsidR="00D67B93" w:rsidRPr="00846451" w:rsidRDefault="00B269C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ұр</w:t>
      </w:r>
      <w:r w:rsidR="00D67B93" w:rsidRPr="00846451">
        <w:rPr>
          <w:rFonts w:ascii="Times New Roman" w:hAnsi="Times New Roman" w:cs="Traditional Arabic"/>
          <w:sz w:val="24"/>
          <w:szCs w:val="24"/>
          <w:lang w:val="kk-KZ"/>
        </w:rPr>
        <w:t>ыс</w:t>
      </w:r>
      <w:r w:rsidR="00D67B93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D67B93" w:rsidRPr="00846451">
        <w:rPr>
          <w:rFonts w:ascii="Times New Roman" w:hAnsi="Times New Roman" w:cs="Traditional Arabic"/>
          <w:sz w:val="24"/>
          <w:szCs w:val="24"/>
          <w:lang w:val="kk-KZ"/>
        </w:rPr>
        <w:t>айтасыңдар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Ал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деге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немен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?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imes New Roman" w:hAnsi="Times New Roman" w:cs="Traditional Arabic"/>
          <w:i/>
          <w:sz w:val="24"/>
          <w:szCs w:val="24"/>
        </w:rPr>
        <w:t>Салақ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кі</w:t>
      </w:r>
      <w:proofErr w:type="gramStart"/>
      <w:r w:rsidRPr="00846451">
        <w:rPr>
          <w:rFonts w:ascii="Times New Roman" w:hAnsi="Times New Roman" w:cs="Traditional Arabic"/>
          <w:i/>
          <w:sz w:val="24"/>
          <w:szCs w:val="24"/>
        </w:rPr>
        <w:t>р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-</w:t>
      </w:r>
      <w:proofErr w:type="gramEnd"/>
      <w:r w:rsidRPr="00846451">
        <w:rPr>
          <w:rFonts w:ascii="Times New Roman" w:hAnsi="Times New Roman" w:cs="Traditional Arabic"/>
          <w:i/>
          <w:sz w:val="24"/>
          <w:szCs w:val="24"/>
        </w:rPr>
        <w:t>қожалақ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болға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imes New Roman" w:hAnsi="Times New Roman" w:cs="Traditional Arabic"/>
          <w:i/>
          <w:sz w:val="24"/>
          <w:szCs w:val="24"/>
        </w:rPr>
        <w:t>Ағаштың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бұтағы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сындырға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Кішкентай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балаларды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жылатқа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</w:rPr>
        <w:t>-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Дұрыс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йтасыңдар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лар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Мәнерлеп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оқ</w:t>
      </w:r>
      <w:proofErr w:type="gramStart"/>
      <w:r w:rsidR="00AB41D8"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у</w:t>
      </w:r>
      <w:r w:rsidR="00AB41D8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="00AB41D8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AB41D8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</w:t>
      </w:r>
      <w:proofErr w:type="gramEnd"/>
      <w:r w:rsidR="00AB41D8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ірге</w:t>
      </w:r>
      <w:r w:rsidR="00AB41D8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AB41D8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оқ</w:t>
      </w:r>
      <w:r w:rsidR="00E2490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у</w:t>
      </w:r>
      <w:r w:rsidR="00AB41D8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8B1396" w:rsidRPr="00846451">
        <w:rPr>
          <w:rFonts w:ascii="Traditional Arabic" w:hAnsi="Traditional Arabic" w:cs="Traditional Arabic"/>
          <w:b/>
          <w:sz w:val="24"/>
          <w:szCs w:val="24"/>
        </w:rPr>
        <w:t>.</w:t>
      </w:r>
    </w:p>
    <w:p w:rsidR="003136EB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imes New Roman" w:cs="Traditional Arabic"/>
          <w:sz w:val="24"/>
          <w:szCs w:val="24"/>
        </w:rPr>
        <w:t>Қайыр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күтпе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дан</w:t>
      </w:r>
      <w:proofErr w:type="spellEnd"/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imes New Roman" w:cs="Traditional Arabic"/>
          <w:sz w:val="24"/>
          <w:szCs w:val="24"/>
        </w:rPr>
        <w:t>Өз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ысығы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абаған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Кі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м</w:t>
      </w:r>
      <w:proofErr w:type="spellEnd"/>
      <w:proofErr w:type="gram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лдас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насы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Оға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лай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нанарсың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8B1396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</w:rPr>
        <w:t>«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екі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»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олс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алғаны</w:t>
      </w:r>
      <w:proofErr w:type="gramEnd"/>
      <w:r w:rsidR="00EE04B1"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л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ұятқ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алғаны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йнап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ү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р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іп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ылас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рын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емес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ұл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са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67B93" w:rsidRPr="00846451" w:rsidRDefault="00D67B9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Келс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өз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найы</w:t>
      </w:r>
      <w:proofErr w:type="spellEnd"/>
      <w:r w:rsidR="00EE04B1"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</w:rPr>
        <w:t>мақтамас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</w:rPr>
        <w:t>б</w:t>
      </w:r>
      <w:r w:rsidRPr="00846451">
        <w:rPr>
          <w:rFonts w:ascii="Traditional Arabic" w:hAnsi="Times New Roman" w:cs="Traditional Arabic"/>
          <w:sz w:val="24"/>
          <w:szCs w:val="24"/>
        </w:rPr>
        <w:t>ұ</w:t>
      </w:r>
      <w:proofErr w:type="gramStart"/>
      <w:r w:rsidRPr="00846451">
        <w:rPr>
          <w:rFonts w:ascii="Traditional Arabic" w:hAnsi="Times New Roman" w:cs="Traditional Arabic"/>
          <w:sz w:val="24"/>
          <w:szCs w:val="24"/>
        </w:rPr>
        <w:t>л</w:t>
      </w:r>
      <w:proofErr w:type="gram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н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Жал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пқа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сқағ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а</w:t>
      </w:r>
      <w:proofErr w:type="gram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рып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тұрған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асқара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D67B93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Добы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имас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ойнауға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Pr="00846451">
        <w:rPr>
          <w:rFonts w:ascii="Traditional Arabic" w:hAnsi="Times New Roman" w:cs="Traditional Arabic"/>
          <w:sz w:val="24"/>
          <w:szCs w:val="24"/>
        </w:rPr>
        <w:t>ұят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ара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олғанда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Кім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ақтанс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к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өбірек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,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сай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мінез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өн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оқ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Ерінс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қол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уғанға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нассы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дейміз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ұндайда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Мұнша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уақыт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анарлы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қ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бар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еке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ғой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мандық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931488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imes New Roman" w:hAnsi="Times New Roman" w:cs="Traditional Arabic"/>
          <w:sz w:val="24"/>
          <w:szCs w:val="24"/>
        </w:rPr>
        <w:t>Бә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р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баланың</w:t>
      </w:r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еске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оқид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сабағын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йналайы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алада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көгершінді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яған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дал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олс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досын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заматың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сынд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ED5410" w:rsidRPr="00846451" w:rsidRDefault="00ED541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Ойнатса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кі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м</w:t>
      </w:r>
      <w:proofErr w:type="spellEnd"/>
      <w:proofErr w:type="gram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інісін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ақұлдаймыз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мұнысын</w:t>
      </w:r>
      <w:r w:rsidRPr="00846451">
        <w:rPr>
          <w:rFonts w:ascii="Traditional Arabic" w:hAnsi="Traditional Arabic" w:cs="Traditional Arabic"/>
          <w:sz w:val="24"/>
          <w:szCs w:val="24"/>
        </w:rPr>
        <w:t>.</w:t>
      </w:r>
    </w:p>
    <w:p w:rsidR="003C1790" w:rsidRPr="00846451" w:rsidRDefault="008B139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</w:rPr>
        <w:t xml:space="preserve">- </w:t>
      </w:r>
      <w:r w:rsidR="003C1790" w:rsidRPr="00846451">
        <w:rPr>
          <w:rFonts w:ascii="Traditional Arabic" w:hAnsi="Times New Roman" w:cs="Traditional Arabic"/>
          <w:sz w:val="24"/>
          <w:szCs w:val="24"/>
        </w:rPr>
        <w:t>Ө</w:t>
      </w:r>
      <w:proofErr w:type="gramStart"/>
      <w:r w:rsidR="003C1790" w:rsidRPr="00846451">
        <w:rPr>
          <w:rFonts w:ascii="Traditional Arabic" w:hAnsi="Times New Roman" w:cs="Traditional Arabic"/>
          <w:sz w:val="24"/>
          <w:szCs w:val="24"/>
        </w:rPr>
        <w:t>лең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не</w:t>
      </w:r>
      <w:proofErr w:type="gramEnd"/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3C1790" w:rsidRPr="00846451">
        <w:rPr>
          <w:rFonts w:ascii="Times New Roman" w:hAnsi="Times New Roman" w:cs="Traditional Arabic"/>
          <w:sz w:val="24"/>
          <w:szCs w:val="24"/>
        </w:rPr>
        <w:t>жайлы</w:t>
      </w:r>
      <w:proofErr w:type="spellEnd"/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айтылған</w:t>
      </w:r>
      <w:r w:rsidR="000B40F8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0B40F8" w:rsidRPr="00846451">
        <w:rPr>
          <w:rFonts w:ascii="Traditional Arabic" w:hAnsi="Traditional Arabic" w:cs="Traditional Arabic"/>
          <w:i/>
          <w:sz w:val="24"/>
          <w:szCs w:val="24"/>
        </w:rPr>
        <w:t>(</w:t>
      </w:r>
      <w:r w:rsidR="000B40F8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ұрақ</w:t>
      </w:r>
      <w:r w:rsidR="000B40F8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, </w:t>
      </w:r>
      <w:r w:rsidR="000B40F8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п</w:t>
      </w:r>
      <w:r w:rsidR="000B40F8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>?</w:t>
      </w:r>
    </w:p>
    <w:p w:rsidR="003C1790" w:rsidRPr="00846451" w:rsidRDefault="00543DAA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lastRenderedPageBreak/>
        <w:t xml:space="preserve">- </w:t>
      </w:r>
      <w:r w:rsidR="003C1790" w:rsidRPr="00846451">
        <w:rPr>
          <w:rFonts w:ascii="Traditional Arabic" w:hAnsi="Times New Roman" w:cs="Traditional Arabic"/>
          <w:sz w:val="24"/>
          <w:szCs w:val="24"/>
        </w:rPr>
        <w:t>Өлеңде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қандай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жағымсыз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қылықтар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3C1790" w:rsidRPr="00846451">
        <w:rPr>
          <w:rFonts w:ascii="Times New Roman" w:hAnsi="Times New Roman" w:cs="Traditional Arabic"/>
          <w:sz w:val="24"/>
          <w:szCs w:val="24"/>
        </w:rPr>
        <w:t>бейнеленген</w:t>
      </w:r>
      <w:proofErr w:type="spellEnd"/>
      <w:r w:rsidR="003C1790" w:rsidRPr="00846451">
        <w:rPr>
          <w:rFonts w:ascii="Traditional Arabic" w:hAnsi="Traditional Arabic" w:cs="Traditional Arabic"/>
          <w:sz w:val="24"/>
          <w:szCs w:val="24"/>
        </w:rPr>
        <w:t>?</w:t>
      </w:r>
    </w:p>
    <w:p w:rsidR="00841041" w:rsidRPr="00846451" w:rsidRDefault="0084104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</w:rPr>
      </w:pPr>
    </w:p>
    <w:p w:rsidR="003C1790" w:rsidRPr="00846451" w:rsidRDefault="003C17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</w:rPr>
      </w:pPr>
      <w:r w:rsidRPr="00846451">
        <w:rPr>
          <w:rFonts w:ascii="Times New Roman" w:hAnsi="Times New Roman" w:cs="Traditional Arabic"/>
          <w:b/>
          <w:sz w:val="24"/>
          <w:szCs w:val="24"/>
        </w:rPr>
        <w:t>Жағымды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,</w:t>
      </w:r>
      <w:r w:rsidR="004125F6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жағысыз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raditional Arabic" w:hAnsi="Times New Roman" w:cs="Traditional Arabic"/>
          <w:b/>
          <w:sz w:val="24"/>
          <w:szCs w:val="24"/>
        </w:rPr>
        <w:t>әрекеттерді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табу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.</w:t>
      </w:r>
    </w:p>
    <w:p w:rsidR="003C1790" w:rsidRPr="00846451" w:rsidRDefault="00543DAA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Осы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өлеңде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жазылған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жаман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>-</w:t>
      </w:r>
      <w:r w:rsidR="003C1790" w:rsidRPr="00846451">
        <w:rPr>
          <w:rFonts w:ascii="Times New Roman" w:hAnsi="Times New Roman" w:cs="Traditional Arabic"/>
          <w:sz w:val="24"/>
          <w:szCs w:val="24"/>
        </w:rPr>
        <w:t>жақсы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</w:rPr>
        <w:t>қасиеттерді</w:t>
      </w:r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3C1790" w:rsidRPr="00846451">
        <w:rPr>
          <w:rFonts w:ascii="Times New Roman" w:hAnsi="Times New Roman" w:cs="Traditional Arabic"/>
          <w:sz w:val="24"/>
          <w:szCs w:val="24"/>
        </w:rPr>
        <w:t>кім</w:t>
      </w:r>
      <w:proofErr w:type="spellEnd"/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3C1790" w:rsidRPr="00846451">
        <w:rPr>
          <w:rFonts w:ascii="Times New Roman" w:hAnsi="Times New Roman" w:cs="Traditional Arabic"/>
          <w:sz w:val="24"/>
          <w:szCs w:val="24"/>
        </w:rPr>
        <w:t>тауып</w:t>
      </w:r>
      <w:proofErr w:type="spellEnd"/>
      <w:r w:rsidR="003C1790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3C1790" w:rsidRPr="00846451">
        <w:rPr>
          <w:rFonts w:ascii="Times New Roman" w:hAnsi="Times New Roman" w:cs="Traditional Arabic"/>
          <w:sz w:val="24"/>
          <w:szCs w:val="24"/>
        </w:rPr>
        <w:t>береді</w:t>
      </w:r>
      <w:proofErr w:type="spellEnd"/>
      <w:r w:rsidR="003C1790" w:rsidRPr="00846451">
        <w:rPr>
          <w:rFonts w:ascii="Traditional Arabic" w:hAnsi="Traditional Arabic" w:cs="Traditional Arabic"/>
          <w:sz w:val="24"/>
          <w:szCs w:val="24"/>
        </w:rPr>
        <w:t>?</w:t>
      </w:r>
    </w:p>
    <w:p w:rsidR="003C1790" w:rsidRPr="00846451" w:rsidRDefault="003C17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  <w:proofErr w:type="spellStart"/>
      <w:r w:rsidRPr="00846451">
        <w:rPr>
          <w:rFonts w:ascii="Times New Roman" w:hAnsi="Times New Roman" w:cs="Traditional Arabic"/>
          <w:b/>
          <w:sz w:val="24"/>
          <w:szCs w:val="24"/>
        </w:rPr>
        <w:t>Топпен</w:t>
      </w:r>
      <w:proofErr w:type="spellEnd"/>
      <w:r w:rsidRPr="00846451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</w:rPr>
        <w:t>жұмыс</w:t>
      </w:r>
      <w:r w:rsidR="00CD719E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5565</wp:posOffset>
            </wp:positionV>
            <wp:extent cx="6343650" cy="3524250"/>
            <wp:effectExtent l="19050" t="0" r="0" b="0"/>
            <wp:wrapNone/>
            <wp:docPr id="8" name="Рисунок 3" descr="C:\Users\SaginaevAB\Desktop\1\JAKSI JAMAN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ginaevAB\Desktop\1\JAKSI JAMAN\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1627B5" w:rsidRPr="00846451" w:rsidRDefault="001627B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</w:p>
    <w:p w:rsidR="003C1790" w:rsidRPr="00846451" w:rsidRDefault="003C17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1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ш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о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өрсетіл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урет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йынш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ура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ңгімелей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3C1790" w:rsidRPr="00846451" w:rsidRDefault="003C17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2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ш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оп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ура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ңімелей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E04B1" w:rsidRPr="00846451" w:rsidRDefault="00C60A2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мен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дос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болып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жақсыдан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ү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й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реніп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ал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жамандықтан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аулақ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3C1790" w:rsidRPr="00846451">
        <w:rPr>
          <w:rFonts w:ascii="Times New Roman" w:hAnsi="Times New Roman" w:cs="Traditional Arabic"/>
          <w:sz w:val="24"/>
          <w:szCs w:val="24"/>
          <w:lang w:val="kk-KZ"/>
        </w:rPr>
        <w:t>жүрейік</w:t>
      </w:r>
      <w:r w:rsidR="003C1790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4011D3" w:rsidRPr="00846451" w:rsidRDefault="003C1790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Мұғалім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өзі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  <w:r w:rsidR="00C60A20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дам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сыны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йынд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ек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дам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аты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рлы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йрені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іне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деттерд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ұнамс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ылықтард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ула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уғ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ырысу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ере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Әдепт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қыл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ндай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у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ере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екені</w:t>
      </w:r>
      <w:r w:rsidR="004011D3" w:rsidRPr="00846451">
        <w:rPr>
          <w:rFonts w:ascii="Times New Roman" w:hAnsi="Times New Roman" w:cs="Traditional Arabic"/>
          <w:sz w:val="24"/>
          <w:szCs w:val="24"/>
          <w:lang w:val="kk-KZ"/>
        </w:rPr>
        <w:t>н</w:t>
      </w:r>
      <w:r w:rsidR="004011D3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sz w:val="24"/>
          <w:szCs w:val="24"/>
          <w:lang w:val="kk-KZ"/>
        </w:rPr>
        <w:t>мын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а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өлең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жолдарынан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тыңдап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73093A" w:rsidRPr="00846451">
        <w:rPr>
          <w:rFonts w:ascii="Times New Roman" w:hAnsi="Times New Roman" w:cs="Traditional Arabic"/>
          <w:sz w:val="24"/>
          <w:szCs w:val="24"/>
          <w:lang w:val="kk-KZ"/>
        </w:rPr>
        <w:t>көрсек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өздері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ілетін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ттаған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өлеңдерін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йтады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1-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құлақ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ап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.</w:t>
      </w:r>
    </w:p>
    <w:p w:rsidR="003C1790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</w:t>
      </w:r>
      <w:r w:rsidR="003B1362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й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тқаныңд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ұғады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Төсегіңнен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тұр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ап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,</w:t>
      </w:r>
    </w:p>
    <w:p w:rsidR="004011D3" w:rsidRPr="00846451" w:rsidRDefault="00EE04B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Таз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уағ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ш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ығады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.</w:t>
      </w:r>
    </w:p>
    <w:p w:rsidR="004011D3" w:rsidRPr="00846451" w:rsidRDefault="00EE04B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2-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ол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4011D3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нық</w:t>
      </w:r>
      <w:r w:rsidR="004011D3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Істемейді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шалалық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proofErr w:type="spellStart"/>
      <w:proofErr w:type="gramStart"/>
      <w:r w:rsidRPr="00846451">
        <w:rPr>
          <w:rFonts w:ascii="Times New Roman" w:hAnsi="Times New Roman" w:cs="Traditional Arabic"/>
          <w:i/>
          <w:sz w:val="24"/>
          <w:szCs w:val="24"/>
        </w:rPr>
        <w:t>Тап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-</w:t>
      </w:r>
      <w:r w:rsidRPr="00846451">
        <w:rPr>
          <w:rFonts w:ascii="Times New Roman" w:hAnsi="Times New Roman" w:cs="Traditional Arabic"/>
          <w:i/>
          <w:sz w:val="24"/>
          <w:szCs w:val="24"/>
        </w:rPr>
        <w:t>таза</w:t>
      </w:r>
      <w:proofErr w:type="spellEnd"/>
      <w:proofErr w:type="gram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боп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уынып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Алады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ол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таранып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raditional Arabic" w:hAnsi="Traditional Arabic" w:cs="Traditional Arabic"/>
          <w:b/>
          <w:sz w:val="24"/>
          <w:szCs w:val="24"/>
        </w:rPr>
        <w:t>3-</w:t>
      </w:r>
      <w:r w:rsidRPr="00846451">
        <w:rPr>
          <w:rFonts w:ascii="Times New Roman" w:hAnsi="Times New Roman" w:cs="Traditional Arabic"/>
          <w:b/>
          <w:sz w:val="24"/>
          <w:szCs w:val="24"/>
        </w:rPr>
        <w:t>бала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: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аман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бала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құрысып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raditional Arabic" w:hAnsi="Times New Roman" w:cs="Traditional Arabic"/>
          <w:i/>
          <w:sz w:val="24"/>
          <w:szCs w:val="24"/>
        </w:rPr>
        <w:t>Ө</w:t>
      </w:r>
      <w:proofErr w:type="gramStart"/>
      <w:r w:rsidRPr="00846451">
        <w:rPr>
          <w:rFonts w:ascii="Traditional Arabic" w:hAnsi="Times New Roman" w:cs="Traditional Arabic"/>
          <w:i/>
          <w:sz w:val="24"/>
          <w:szCs w:val="24"/>
        </w:rPr>
        <w:t>з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-</w:t>
      </w:r>
      <w:proofErr w:type="gramEnd"/>
      <w:r w:rsidRPr="00846451">
        <w:rPr>
          <w:rFonts w:ascii="Times New Roman" w:hAnsi="Times New Roman" w:cs="Traditional Arabic"/>
          <w:i/>
          <w:sz w:val="24"/>
          <w:szCs w:val="24"/>
        </w:rPr>
        <w:t>өзіне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тырысып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imes New Roman" w:hAnsi="Times New Roman" w:cs="Traditional Arabic"/>
          <w:i/>
          <w:sz w:val="24"/>
          <w:szCs w:val="24"/>
        </w:rPr>
        <w:t>Түске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дейін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жатады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lastRenderedPageBreak/>
        <w:t>Шешесімен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ұрысып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r w:rsidRPr="00846451">
        <w:rPr>
          <w:rFonts w:ascii="Traditional Arabic" w:hAnsi="Traditional Arabic" w:cs="Traditional Arabic"/>
          <w:b/>
          <w:sz w:val="24"/>
          <w:szCs w:val="24"/>
        </w:rPr>
        <w:t>4-</w:t>
      </w:r>
      <w:r w:rsidRPr="00846451">
        <w:rPr>
          <w:rFonts w:ascii="Times New Roman" w:hAnsi="Times New Roman" w:cs="Traditional Arabic"/>
          <w:b/>
          <w:sz w:val="24"/>
          <w:szCs w:val="24"/>
        </w:rPr>
        <w:t>бала</w:t>
      </w:r>
      <w:r w:rsidRPr="00846451">
        <w:rPr>
          <w:rFonts w:ascii="Traditional Arabic" w:hAnsi="Traditional Arabic" w:cs="Traditional Arabic"/>
          <w:b/>
          <w:sz w:val="24"/>
          <w:szCs w:val="24"/>
        </w:rPr>
        <w:t>: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Жақсы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бала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әрдайым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</w:rPr>
      </w:pPr>
      <w:proofErr w:type="spellStart"/>
      <w:r w:rsidRPr="00846451">
        <w:rPr>
          <w:rFonts w:ascii="Times New Roman" w:hAnsi="Times New Roman" w:cs="Traditional Arabic"/>
          <w:i/>
          <w:sz w:val="24"/>
          <w:szCs w:val="24"/>
        </w:rPr>
        <w:t>Деп</w:t>
      </w:r>
      <w:proofErr w:type="spellEnd"/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«</w:t>
      </w:r>
      <w:r w:rsidRPr="00846451">
        <w:rPr>
          <w:rFonts w:ascii="Times New Roman" w:hAnsi="Times New Roman" w:cs="Traditional Arabic"/>
          <w:i/>
          <w:sz w:val="24"/>
          <w:szCs w:val="24"/>
        </w:rPr>
        <w:t>Ұ</w:t>
      </w:r>
      <w:proofErr w:type="gramStart"/>
      <w:r w:rsidRPr="00846451">
        <w:rPr>
          <w:rFonts w:ascii="Times New Roman" w:hAnsi="Times New Roman" w:cs="Traditional Arabic"/>
          <w:i/>
          <w:sz w:val="24"/>
          <w:szCs w:val="24"/>
        </w:rPr>
        <w:t>ят</w:t>
      </w:r>
      <w:proofErr w:type="gramEnd"/>
      <w:r w:rsidRPr="00846451">
        <w:rPr>
          <w:rFonts w:ascii="Times New Roman" w:hAnsi="Times New Roman" w:cs="Traditional Arabic"/>
          <w:i/>
          <w:sz w:val="24"/>
          <w:szCs w:val="24"/>
        </w:rPr>
        <w:t>қа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қалмаймын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»</w:t>
      </w:r>
    </w:p>
    <w:p w:rsidR="00C60A20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</w:rPr>
        <w:t>Сабағына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</w:rPr>
        <w:t>барады</w:t>
      </w:r>
      <w:r w:rsidRPr="00846451">
        <w:rPr>
          <w:rFonts w:ascii="Traditional Arabic" w:hAnsi="Traditional Arabic" w:cs="Traditional Arabic"/>
          <w:i/>
          <w:sz w:val="24"/>
          <w:szCs w:val="24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i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Күнделі</w:t>
      </w:r>
      <w:r w:rsidR="0073093A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г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і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дап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дайын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.</w:t>
      </w:r>
    </w:p>
    <w:p w:rsidR="0073093A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ергіту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әті</w:t>
      </w:r>
      <w:r w:rsidR="00C60A20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="00C60A20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C60A20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қимылмен</w:t>
      </w:r>
      <w:r w:rsidR="00C60A20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C60A20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көрсету</w:t>
      </w:r>
      <w:r w:rsidR="00C60A20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Күндей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ы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үлем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Гүлдей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ы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өсем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Құстай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ы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ұшам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Көбелектей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онам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73093A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Ассоциация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құру</w:t>
      </w:r>
      <w:r w:rsidR="00CC728E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Мұғалім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ұра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ою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рқы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ссоциация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ұр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4011D3" w:rsidRPr="00846451" w:rsidRDefault="004011D3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imes New Roman" w:cs="Traditional Arabic"/>
          <w:sz w:val="24"/>
          <w:szCs w:val="24"/>
          <w:lang w:val="kk-KZ"/>
        </w:rPr>
        <w:t>Өмірдег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т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4917"/>
      </w:tblGrid>
      <w:tr w:rsidR="0073093A" w:rsidRPr="00846451" w:rsidTr="0073093A">
        <w:tc>
          <w:tcPr>
            <w:tcW w:w="5068" w:type="dxa"/>
          </w:tcPr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Жақсы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:</w:t>
            </w:r>
          </w:p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1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адалдық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2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мейірімділік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3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raditional Arabic" w:hAnsi="Times New Roman" w:cs="Traditional Arabic"/>
                <w:sz w:val="24"/>
                <w:szCs w:val="24"/>
                <w:lang w:val="kk-KZ"/>
              </w:rPr>
              <w:t>қамқорлық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4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көмек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09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5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raditional Arabic" w:hAnsi="Times New Roman" w:cs="Traditional Arabic"/>
                <w:sz w:val="24"/>
                <w:szCs w:val="24"/>
                <w:lang w:val="kk-KZ"/>
              </w:rPr>
              <w:t>қайырымдылық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.</w:t>
            </w:r>
          </w:p>
        </w:tc>
        <w:tc>
          <w:tcPr>
            <w:tcW w:w="5069" w:type="dxa"/>
          </w:tcPr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Жаман</w:t>
            </w: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:</w:t>
            </w:r>
          </w:p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1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мақтаншақ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2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raditional Arabic" w:hAnsi="Times New Roman" w:cs="Traditional Arabic"/>
                <w:sz w:val="24"/>
                <w:szCs w:val="24"/>
                <w:lang w:val="kk-KZ"/>
              </w:rPr>
              <w:t>өтірікші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3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raditional Arabic" w:hAnsi="Times New Roman" w:cs="Traditional Arabic"/>
                <w:sz w:val="24"/>
                <w:szCs w:val="24"/>
                <w:lang w:val="kk-KZ"/>
              </w:rPr>
              <w:t>әдепсіз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4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сараң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;</w:t>
            </w:r>
          </w:p>
          <w:p w:rsidR="0073093A" w:rsidRPr="00846451" w:rsidRDefault="0073093A" w:rsidP="00846451">
            <w:pPr>
              <w:ind w:firstLine="744"/>
              <w:jc w:val="both"/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</w:pPr>
            <w:r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5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–</w:t>
            </w:r>
            <w:r w:rsidR="00102C71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 xml:space="preserve"> </w:t>
            </w:r>
            <w:r w:rsidRPr="00846451">
              <w:rPr>
                <w:rFonts w:ascii="Times New Roman" w:hAnsi="Times New Roman" w:cs="Traditional Arabic"/>
                <w:sz w:val="24"/>
                <w:szCs w:val="24"/>
                <w:lang w:val="kk-KZ"/>
              </w:rPr>
              <w:t>еріншек</w:t>
            </w:r>
            <w:r w:rsidR="00F43C13" w:rsidRPr="00846451">
              <w:rPr>
                <w:rFonts w:ascii="Traditional Arabic" w:hAnsi="Traditional Arabic" w:cs="Traditional Arabic"/>
                <w:sz w:val="24"/>
                <w:szCs w:val="24"/>
                <w:lang w:val="kk-KZ"/>
              </w:rPr>
              <w:t>.</w:t>
            </w:r>
          </w:p>
        </w:tc>
      </w:tr>
    </w:tbl>
    <w:p w:rsidR="00EA1466" w:rsidRPr="00846451" w:rsidRDefault="00EA146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о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асиеттерд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йрені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іне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әдеттерд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73093A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  <w:lang w:val="kk-KZ"/>
        </w:rPr>
        <w:t>ұнамс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қылықтардан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улақ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уға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ырысулары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ере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A1466" w:rsidRPr="00846451" w:rsidRDefault="00EA146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b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Жалғасын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тап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ойыны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:</w:t>
      </w:r>
    </w:p>
    <w:p w:rsidR="00EA1466" w:rsidRPr="00846451" w:rsidRDefault="00EA146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Мақалдың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басын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айтып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соңын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айта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A1466" w:rsidRPr="00846451" w:rsidRDefault="00EA146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C7420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үгі</w:t>
      </w:r>
      <w:r w:rsidR="00EE04B1" w:rsidRPr="00846451">
        <w:rPr>
          <w:rFonts w:ascii="Times New Roman" w:hAnsi="Times New Roman" w:cs="Traditional Arabic"/>
          <w:sz w:val="24"/>
          <w:szCs w:val="24"/>
          <w:lang w:val="kk-KZ"/>
        </w:rPr>
        <w:t>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турал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әгімелестік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F53FD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Сендер</w:t>
      </w:r>
      <w:r w:rsidR="00EE04B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д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</w:t>
      </w:r>
      <w:r w:rsidR="00F16015" w:rsidRPr="00846451">
        <w:rPr>
          <w:rFonts w:ascii="Times New Roman" w:hAnsi="Times New Roman" w:cs="Traditional Arabic"/>
          <w:sz w:val="24"/>
          <w:szCs w:val="24"/>
          <w:lang w:val="kk-KZ"/>
        </w:rPr>
        <w:t>йреніп</w:t>
      </w:r>
      <w:r w:rsidR="00F16015"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F3189D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F16015" w:rsidRPr="00846451">
        <w:rPr>
          <w:rFonts w:ascii="Times New Roman" w:hAnsi="Times New Roman" w:cs="Traditional Arabic"/>
          <w:sz w:val="24"/>
          <w:szCs w:val="24"/>
          <w:lang w:val="kk-KZ"/>
        </w:rPr>
        <w:t>жаманнан</w:t>
      </w:r>
      <w:r w:rsidR="00F16015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F16015" w:rsidRPr="00846451">
        <w:rPr>
          <w:rFonts w:ascii="Times New Roman" w:hAnsi="Times New Roman" w:cs="Traditional Arabic"/>
          <w:sz w:val="24"/>
          <w:szCs w:val="24"/>
          <w:lang w:val="kk-KZ"/>
        </w:rPr>
        <w:t>жирену</w:t>
      </w:r>
      <w:r w:rsidR="00F16015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F16015" w:rsidRPr="00846451">
        <w:rPr>
          <w:rFonts w:ascii="Times New Roman" w:hAnsi="Times New Roman" w:cs="Traditional Arabic"/>
          <w:sz w:val="24"/>
          <w:szCs w:val="24"/>
          <w:lang w:val="kk-KZ"/>
        </w:rPr>
        <w:t>үшін</w:t>
      </w:r>
      <w:r w:rsidR="00F16015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F16015" w:rsidRPr="00846451">
        <w:rPr>
          <w:rFonts w:ascii="Times New Roman" w:hAnsi="Times New Roman" w:cs="Traditional Arabic"/>
          <w:sz w:val="24"/>
          <w:szCs w:val="24"/>
          <w:lang w:val="kk-KZ"/>
        </w:rPr>
        <w:t>ата</w:t>
      </w:r>
      <w:r w:rsidR="00F16015"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баларым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көптег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ақал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әтелде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тқ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Мақалдың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лғасы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алалар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йт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A1466" w:rsidRPr="00846451" w:rsidRDefault="00C74206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д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йре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>–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_______________ 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EA1466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маннан</w:t>
      </w:r>
      <w:r w:rsidR="00EA1466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A1466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ирен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EA1466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A1466" w:rsidRPr="00846451" w:rsidRDefault="00F16015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</w:t>
      </w:r>
      <w:r w:rsidR="008653F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8653F0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A1466" w:rsidRPr="00846451">
        <w:rPr>
          <w:rFonts w:ascii="Times New Roman" w:hAnsi="Times New Roman" w:cs="Traditional Arabic"/>
          <w:sz w:val="24"/>
          <w:szCs w:val="24"/>
          <w:lang w:val="kk-KZ"/>
        </w:rPr>
        <w:t>шайқап</w:t>
      </w:r>
      <w:r w:rsidR="00EA1466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EA1466" w:rsidRPr="00846451">
        <w:rPr>
          <w:rFonts w:ascii="Times New Roman" w:hAnsi="Times New Roman" w:cs="Traditional Arabic"/>
          <w:sz w:val="24"/>
          <w:szCs w:val="24"/>
          <w:lang w:val="kk-KZ"/>
        </w:rPr>
        <w:t>сөйлер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______________  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EA1466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</w:t>
      </w:r>
      <w:r w:rsidR="00EA1466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A1466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йқап</w:t>
      </w:r>
      <w:r w:rsidR="00EA1466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A1466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өйлер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EA1466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A1466" w:rsidRPr="00846451" w:rsidRDefault="006F086F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дықты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ұмыт</w:t>
      </w:r>
      <w:r w:rsidR="008E06FC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_______________ 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қсылыққ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ұмтыл</w:t>
      </w:r>
      <w:r w:rsidR="008E06FC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6F086F" w:rsidP="00846451">
      <w:pPr>
        <w:spacing w:after="0" w:line="240" w:lineRule="auto"/>
        <w:ind w:left="708" w:firstLine="1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imes New Roman" w:cs="Traditional Arabic"/>
          <w:sz w:val="24"/>
          <w:szCs w:val="24"/>
          <w:lang w:val="kk-KZ"/>
        </w:rPr>
        <w:t>Әдепті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бала</w:t>
      </w:r>
      <w:r w:rsidR="00E30AF3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>-</w:t>
      </w:r>
      <w:r w:rsidR="00E30AF3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арлы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бала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________________ </w:t>
      </w:r>
      <w:r w:rsidR="00242C5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Pr="00846451">
        <w:rPr>
          <w:rFonts w:ascii="Traditional Arabic" w:hAnsi="Times New Roman" w:cs="Traditional Arabic"/>
          <w:i/>
          <w:sz w:val="24"/>
          <w:szCs w:val="24"/>
          <w:lang w:val="kk-KZ"/>
        </w:rPr>
        <w:t>әдепсіз</w:t>
      </w:r>
      <w:r w:rsidR="00242C5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сорл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</w:t>
      </w:r>
      <w:r w:rsidR="00242C5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5B5567" w:rsidRPr="00846451">
        <w:rPr>
          <w:rFonts w:ascii="Times New Roman" w:eastAsia="Times New Roman" w:hAnsi="Times New Roman" w:cs="Traditional Arabic"/>
          <w:b/>
          <w:bCs/>
          <w:color w:val="333333"/>
          <w:sz w:val="24"/>
          <w:szCs w:val="24"/>
          <w:lang w:val="kk-KZ" w:eastAsia="ru-RU"/>
        </w:rPr>
        <w:t>Мұғалім</w:t>
      </w:r>
      <w:r w:rsidR="005B5567" w:rsidRPr="00846451">
        <w:rPr>
          <w:rFonts w:ascii="Traditional Arabic" w:eastAsia="Times New Roman" w:hAnsi="Traditional Arabic" w:cs="Traditional Arabic"/>
          <w:b/>
          <w:bCs/>
          <w:color w:val="333333"/>
          <w:sz w:val="24"/>
          <w:szCs w:val="24"/>
          <w:lang w:val="kk-KZ" w:eastAsia="ru-RU"/>
        </w:rPr>
        <w:t>:</w:t>
      </w:r>
      <w:r w:rsidR="005B5567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 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Мақалды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біледі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242C51" w:rsidRPr="00846451">
        <w:rPr>
          <w:rFonts w:ascii="Times New Roman" w:hAnsi="Times New Roman" w:cs="Traditional Arabic"/>
          <w:sz w:val="24"/>
          <w:szCs w:val="24"/>
          <w:lang w:val="kk-KZ"/>
        </w:rPr>
        <w:t>екенсіңдер</w:t>
      </w:r>
      <w:r w:rsidR="00242C51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6F086F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«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Ойнайық</w:t>
      </w:r>
      <w:r w:rsidR="00BE2904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та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,</w:t>
      </w:r>
      <w:r w:rsidR="00C74206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ойлайық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»</w:t>
      </w:r>
      <w:r w:rsidR="00C74206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(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керісінше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зылған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нақты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н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="00EE04B1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йтады</w:t>
      </w:r>
      <w:r w:rsidR="00EE04B1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FF36BE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</w:p>
    <w:p w:rsidR="006F086F" w:rsidRPr="00846451" w:rsidRDefault="000353F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6F086F" w:rsidRPr="00846451">
        <w:rPr>
          <w:rFonts w:ascii="Traditional Arabic" w:hAnsi="Times New Roman" w:cs="Traditional Arabic"/>
          <w:sz w:val="24"/>
          <w:szCs w:val="24"/>
          <w:lang w:val="kk-KZ"/>
        </w:rPr>
        <w:t>Үлкендердің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алдынан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кес</w:t>
      </w:r>
      <w:r w:rsidR="009C1579" w:rsidRPr="00846451">
        <w:rPr>
          <w:rFonts w:ascii="Times New Roman" w:hAnsi="Times New Roman" w:cs="Traditional Arabic"/>
          <w:sz w:val="24"/>
          <w:szCs w:val="24"/>
          <w:lang w:val="kk-KZ"/>
        </w:rPr>
        <w:t>іп</w:t>
      </w:r>
      <w:r w:rsidR="009C1579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9C1579" w:rsidRPr="00846451">
        <w:rPr>
          <w:rFonts w:ascii="Times New Roman" w:hAnsi="Times New Roman" w:cs="Traditional Arabic"/>
          <w:sz w:val="24"/>
          <w:szCs w:val="24"/>
          <w:lang w:val="kk-KZ"/>
        </w:rPr>
        <w:t>өтуге</w:t>
      </w:r>
      <w:r w:rsidR="009C1579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9C1579"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="009C1579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</w:t>
      </w:r>
      <w:r w:rsidR="009C1579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дың</w:t>
      </w:r>
      <w:r w:rsidR="009C1579"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 </w:t>
      </w:r>
      <w:r w:rsidR="009C1579"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</w:t>
      </w:r>
      <w:r w:rsidR="009C1579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5344A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6F086F" w:rsidRPr="00846451">
        <w:rPr>
          <w:rFonts w:ascii="Traditional Arabic" w:hAnsi="Times New Roman" w:cs="Traditional Arabic"/>
          <w:sz w:val="24"/>
          <w:szCs w:val="24"/>
          <w:lang w:val="kk-KZ"/>
        </w:rPr>
        <w:t>Құстарды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атуға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дың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5344A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Сабақтан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кешігуге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болад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дың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EE04B1" w:rsidRPr="00846451" w:rsidRDefault="005344A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proofErr w:type="spellStart"/>
      <w:r w:rsidR="006F086F" w:rsidRPr="00846451">
        <w:rPr>
          <w:rFonts w:ascii="Times New Roman" w:hAnsi="Times New Roman" w:cs="Traditional Arabic"/>
          <w:sz w:val="24"/>
          <w:szCs w:val="24"/>
        </w:rPr>
        <w:t>Есікті</w:t>
      </w:r>
      <w:proofErr w:type="spellEnd"/>
      <w:r w:rsidR="006F086F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F086F" w:rsidRPr="00846451">
        <w:rPr>
          <w:rFonts w:ascii="Times New Roman" w:hAnsi="Times New Roman" w:cs="Traditional Arabic"/>
          <w:sz w:val="24"/>
          <w:szCs w:val="24"/>
        </w:rPr>
        <w:t>керуге</w:t>
      </w:r>
      <w:proofErr w:type="spellEnd"/>
      <w:r w:rsidR="006F086F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F086F" w:rsidRPr="00846451">
        <w:rPr>
          <w:rFonts w:ascii="Times New Roman" w:hAnsi="Times New Roman" w:cs="Traditional Arabic"/>
          <w:sz w:val="24"/>
          <w:szCs w:val="24"/>
        </w:rPr>
        <w:t>бола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дың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5344A1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</w:rPr>
      </w:pP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- </w:t>
      </w:r>
      <w:r w:rsidR="006F086F" w:rsidRPr="00846451">
        <w:rPr>
          <w:rFonts w:ascii="Traditional Arabic" w:hAnsi="Times New Roman" w:cs="Traditional Arabic"/>
          <w:sz w:val="24"/>
          <w:szCs w:val="24"/>
        </w:rPr>
        <w:t>Үйге</w:t>
      </w:r>
      <w:r w:rsidR="006F086F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</w:rPr>
        <w:t>жүгіріп</w:t>
      </w:r>
      <w:r w:rsidR="006F086F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F086F" w:rsidRPr="00846451">
        <w:rPr>
          <w:rFonts w:ascii="Times New Roman" w:hAnsi="Times New Roman" w:cs="Traditional Arabic"/>
          <w:sz w:val="24"/>
          <w:szCs w:val="24"/>
        </w:rPr>
        <w:t>кіруге</w:t>
      </w:r>
      <w:proofErr w:type="spellEnd"/>
      <w:r w:rsidR="006F086F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6F086F" w:rsidRPr="00846451">
        <w:rPr>
          <w:rFonts w:ascii="Times New Roman" w:hAnsi="Times New Roman" w:cs="Traditional Arabic"/>
          <w:sz w:val="24"/>
          <w:szCs w:val="24"/>
        </w:rPr>
        <w:t>бола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–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алалардың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жауаб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6F086F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raditional Arabic" w:hAnsi="Traditional Arabic" w:cs="Traditional Arabic"/>
          <w:sz w:val="24"/>
          <w:szCs w:val="24"/>
        </w:rPr>
        <w:t>«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Адамдар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бір</w:t>
      </w:r>
      <w:r w:rsidRPr="00846451">
        <w:rPr>
          <w:rFonts w:ascii="Traditional Arabic" w:hAnsi="Traditional Arabic" w:cs="Traditional Arabic"/>
          <w:sz w:val="24"/>
          <w:szCs w:val="24"/>
        </w:rPr>
        <w:t>-</w:t>
      </w:r>
      <w:r w:rsidRPr="00846451">
        <w:rPr>
          <w:rFonts w:ascii="Times New Roman" w:hAnsi="Times New Roman" w:cs="Traditional Arabic"/>
          <w:sz w:val="24"/>
          <w:szCs w:val="24"/>
        </w:rPr>
        <w:t>бі</w:t>
      </w:r>
      <w:proofErr w:type="gramStart"/>
      <w:r w:rsidRPr="00846451">
        <w:rPr>
          <w:rFonts w:ascii="Times New Roman" w:hAnsi="Times New Roman" w:cs="Traditional Arabic"/>
          <w:sz w:val="24"/>
          <w:szCs w:val="24"/>
        </w:rPr>
        <w:t>р</w:t>
      </w:r>
      <w:proofErr w:type="gramEnd"/>
      <w:r w:rsidRPr="00846451">
        <w:rPr>
          <w:rFonts w:ascii="Times New Roman" w:hAnsi="Times New Roman" w:cs="Traditional Arabic"/>
          <w:sz w:val="24"/>
          <w:szCs w:val="24"/>
        </w:rPr>
        <w:t>іне</w:t>
      </w:r>
      <w:proofErr w:type="spellEnd"/>
      <w:r w:rsidR="00EE04B1"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raditional Arabic" w:hAnsi="Times New Roman" w:cs="Traditional Arabic"/>
          <w:sz w:val="24"/>
          <w:szCs w:val="24"/>
        </w:rPr>
        <w:t>қайырымдылық</w:t>
      </w:r>
      <w:r w:rsidR="005B5567" w:rsidRPr="00846451">
        <w:rPr>
          <w:rFonts w:ascii="Traditional Arabic" w:hAnsi="Traditional Arabic" w:cs="Traditional Arabic"/>
          <w:sz w:val="24"/>
          <w:szCs w:val="24"/>
        </w:rPr>
        <w:t xml:space="preserve">,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мейірімділік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таныту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арқылы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</w:rPr>
        <w:t>жақсылық</w:t>
      </w:r>
      <w:r w:rsidRPr="00846451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846451">
        <w:rPr>
          <w:rFonts w:ascii="Times New Roman" w:hAnsi="Times New Roman" w:cs="Traditional Arabic"/>
          <w:sz w:val="24"/>
          <w:szCs w:val="24"/>
        </w:rPr>
        <w:t>жасайды</w:t>
      </w:r>
      <w:proofErr w:type="spellEnd"/>
      <w:r w:rsidRPr="00846451">
        <w:rPr>
          <w:rFonts w:ascii="Traditional Arabic" w:hAnsi="Traditional Arabic" w:cs="Traditional Arabic"/>
          <w:sz w:val="24"/>
          <w:szCs w:val="24"/>
        </w:rPr>
        <w:t>»</w:t>
      </w:r>
      <w:r w:rsidR="006A07C5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6F086F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Балалар</w:t>
      </w:r>
      <w:r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b/>
          <w:sz w:val="24"/>
          <w:szCs w:val="24"/>
          <w:lang w:val="kk-KZ"/>
        </w:rPr>
        <w:t>сөзі</w:t>
      </w:r>
      <w:r w:rsidR="005B5567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 xml:space="preserve"> </w:t>
      </w:r>
      <w:r w:rsidRPr="00846451">
        <w:rPr>
          <w:rFonts w:ascii="Traditional Arabic" w:hAnsi="Traditional Arabic" w:cs="Traditional Arabic"/>
          <w:b/>
          <w:i/>
          <w:sz w:val="24"/>
          <w:szCs w:val="24"/>
          <w:lang w:val="kk-KZ"/>
        </w:rPr>
        <w:t>(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бірге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i/>
          <w:sz w:val="24"/>
          <w:szCs w:val="24"/>
          <w:lang w:val="kk-KZ"/>
        </w:rPr>
        <w:t>айтады</w:t>
      </w:r>
      <w:r w:rsidRPr="00846451">
        <w:rPr>
          <w:rFonts w:ascii="Traditional Arabic" w:hAnsi="Traditional Arabic" w:cs="Traditional Arabic"/>
          <w:i/>
          <w:sz w:val="24"/>
          <w:szCs w:val="24"/>
          <w:lang w:val="kk-KZ"/>
        </w:rPr>
        <w:t>)</w:t>
      </w:r>
      <w:r w:rsidR="005344A1" w:rsidRPr="00846451">
        <w:rPr>
          <w:rFonts w:ascii="Traditional Arabic" w:hAnsi="Traditional Arabic" w:cs="Traditional Arabic"/>
          <w:b/>
          <w:sz w:val="24"/>
          <w:szCs w:val="24"/>
          <w:lang w:val="kk-KZ"/>
        </w:rPr>
        <w:t>.</w:t>
      </w:r>
    </w:p>
    <w:p w:rsidR="006F086F" w:rsidRPr="00846451" w:rsidRDefault="006F086F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lastRenderedPageBreak/>
        <w:t>Жақсылықт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үйрені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,</w:t>
      </w:r>
      <w:r w:rsidR="005B5567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оламы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біз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қсы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адам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6F086F" w:rsidRPr="00846451" w:rsidRDefault="005B5567" w:rsidP="00846451">
      <w:pPr>
        <w:spacing w:after="0" w:line="240" w:lineRule="auto"/>
        <w:ind w:firstLine="709"/>
        <w:jc w:val="both"/>
        <w:rPr>
          <w:rFonts w:ascii="Traditional Arabic" w:hAnsi="Traditional Arabic" w:cs="Traditional Arabic"/>
          <w:sz w:val="24"/>
          <w:szCs w:val="24"/>
          <w:lang w:val="kk-KZ"/>
        </w:rPr>
      </w:pPr>
      <w:r w:rsidRPr="00846451">
        <w:rPr>
          <w:rFonts w:ascii="Times New Roman" w:hAnsi="Times New Roman" w:cs="Traditional Arabic"/>
          <w:sz w:val="24"/>
          <w:szCs w:val="24"/>
          <w:lang w:val="kk-KZ"/>
        </w:rPr>
        <w:t>Жамандықтан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Pr="00846451">
        <w:rPr>
          <w:rFonts w:ascii="Times New Roman" w:hAnsi="Times New Roman" w:cs="Traditional Arabic"/>
          <w:sz w:val="24"/>
          <w:szCs w:val="24"/>
          <w:lang w:val="kk-KZ"/>
        </w:rPr>
        <w:t>жиреніп</w:t>
      </w:r>
      <w:r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, </w:t>
      </w:r>
      <w:r w:rsidR="006F086F" w:rsidRPr="00846451">
        <w:rPr>
          <w:rFonts w:ascii="Traditional Arabic" w:hAnsi="Times New Roman" w:cs="Traditional Arabic"/>
          <w:sz w:val="24"/>
          <w:szCs w:val="24"/>
          <w:lang w:val="kk-KZ"/>
        </w:rPr>
        <w:t>үлгі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аламыз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 xml:space="preserve"> </w:t>
      </w:r>
      <w:r w:rsidR="006F086F" w:rsidRPr="00846451">
        <w:rPr>
          <w:rFonts w:ascii="Times New Roman" w:hAnsi="Times New Roman" w:cs="Traditional Arabic"/>
          <w:sz w:val="24"/>
          <w:szCs w:val="24"/>
          <w:lang w:val="kk-KZ"/>
        </w:rPr>
        <w:t>жақсыдан</w:t>
      </w:r>
      <w:r w:rsidR="006F086F" w:rsidRPr="00846451">
        <w:rPr>
          <w:rFonts w:ascii="Traditional Arabic" w:hAnsi="Traditional Arabic" w:cs="Traditional Arabic"/>
          <w:sz w:val="24"/>
          <w:szCs w:val="24"/>
          <w:lang w:val="kk-KZ"/>
        </w:rPr>
        <w:t>.</w:t>
      </w:r>
    </w:p>
    <w:p w:rsidR="00B30F78" w:rsidRPr="00846451" w:rsidRDefault="00B30F78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bCs/>
          <w:color w:val="333333"/>
          <w:sz w:val="24"/>
          <w:szCs w:val="24"/>
          <w:lang w:val="kk-KZ" w:eastAsia="ru-RU"/>
        </w:rPr>
        <w:t>Мұғалім</w:t>
      </w:r>
      <w:r w:rsidRPr="00846451">
        <w:rPr>
          <w:rFonts w:ascii="Traditional Arabic" w:eastAsia="Times New Roman" w:hAnsi="Traditional Arabic" w:cs="Traditional Arabic"/>
          <w:b/>
          <w:bCs/>
          <w:color w:val="333333"/>
          <w:sz w:val="24"/>
          <w:szCs w:val="24"/>
          <w:lang w:val="kk-KZ" w:eastAsia="ru-RU"/>
        </w:rPr>
        <w:t>: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 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рқыраға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күндей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мейірімді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,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шуақт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,</w:t>
      </w:r>
      <w:r w:rsidR="005B5567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көңілдерің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қ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,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дамға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тек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қсылық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сай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ілетін</w:t>
      </w:r>
      <w:r w:rsidR="00931488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  </w:t>
      </w:r>
      <w:r w:rsidR="00931488"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дамгершілігі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мол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замат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олыңдар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  <w:r w:rsidR="005B5567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лдағ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уақытта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астап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ма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әдет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пе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қылықтардан</w:t>
      </w:r>
      <w:r w:rsidR="005B5567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тазарып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,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н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таза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,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көңілі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қ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,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рухани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сезімдерге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ай</w:t>
      </w:r>
      <w:r w:rsidR="00B269C1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дам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олыңдар</w:t>
      </w:r>
      <w:r w:rsidR="00F16015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</w:p>
    <w:p w:rsidR="002526D1" w:rsidRPr="00846451" w:rsidRDefault="002526D1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Ән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>: «</w:t>
      </w: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Достарым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>».</w:t>
      </w:r>
    </w:p>
    <w:p w:rsidR="00F16015" w:rsidRPr="00846451" w:rsidRDefault="00F16015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Үй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жұмыс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:</w:t>
      </w:r>
      <w:r w:rsidR="008659D0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Өлеңді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оқу</w:t>
      </w:r>
      <w:r w:rsidR="008B49A7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</w:p>
    <w:p w:rsidR="00F16015" w:rsidRPr="00846451" w:rsidRDefault="00F16015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Қорытынды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>:</w:t>
      </w:r>
      <w:r w:rsidR="008659D0"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қынд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,</w:t>
      </w:r>
      <w:r w:rsidR="008659D0"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дост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яла</w:t>
      </w:r>
    </w:p>
    <w:p w:rsidR="00F16015" w:rsidRPr="00846451" w:rsidRDefault="00F16015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Қанатың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сонда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талмайд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</w:p>
    <w:p w:rsidR="00F16015" w:rsidRPr="00846451" w:rsidRDefault="00F16015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Барыңд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ұрттан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яма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</w:p>
    <w:p w:rsidR="00F16015" w:rsidRPr="00846451" w:rsidRDefault="00F16015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қсылық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жасау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color w:val="333333"/>
          <w:sz w:val="24"/>
          <w:szCs w:val="24"/>
          <w:lang w:val="kk-KZ" w:eastAsia="ru-RU"/>
        </w:rPr>
        <w:t>арқылы</w:t>
      </w:r>
      <w:r w:rsidRPr="00846451"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  <w:t>.</w:t>
      </w:r>
    </w:p>
    <w:p w:rsidR="009B2B34" w:rsidRPr="00846451" w:rsidRDefault="009B2B34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</w:p>
    <w:p w:rsidR="009B2B34" w:rsidRPr="00846451" w:rsidRDefault="009B2B34" w:rsidP="00846451">
      <w:pPr>
        <w:shd w:val="clear" w:color="auto" w:fill="FFFFFF"/>
        <w:spacing w:after="0" w:line="240" w:lineRule="auto"/>
        <w:ind w:firstLine="709"/>
        <w:jc w:val="both"/>
        <w:rPr>
          <w:rFonts w:ascii="Traditional Arabic" w:eastAsia="Times New Roman" w:hAnsi="Traditional Arabic" w:cs="Traditional Arabic"/>
          <w:color w:val="333333"/>
          <w:sz w:val="24"/>
          <w:szCs w:val="24"/>
          <w:lang w:val="kk-KZ" w:eastAsia="ru-RU"/>
        </w:rPr>
      </w:pPr>
    </w:p>
    <w:p w:rsidR="009B2B34" w:rsidRPr="00846451" w:rsidRDefault="009B2B34" w:rsidP="00846451">
      <w:pPr>
        <w:shd w:val="clear" w:color="auto" w:fill="FFFFFF"/>
        <w:spacing w:after="0" w:line="240" w:lineRule="auto"/>
        <w:ind w:left="7080" w:firstLine="709"/>
        <w:jc w:val="both"/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Ақмола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облысы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>,</w:t>
      </w:r>
    </w:p>
    <w:p w:rsidR="009B2B34" w:rsidRPr="00846451" w:rsidRDefault="009B2B34" w:rsidP="00846451">
      <w:pPr>
        <w:shd w:val="clear" w:color="auto" w:fill="FFFFFF"/>
        <w:spacing w:after="0" w:line="240" w:lineRule="auto"/>
        <w:ind w:left="7080" w:firstLine="709"/>
        <w:jc w:val="both"/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</w:pP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Зеренді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 xml:space="preserve"> </w:t>
      </w:r>
      <w:r w:rsidRPr="00846451">
        <w:rPr>
          <w:rFonts w:ascii="Times New Roman" w:eastAsia="Times New Roman" w:hAnsi="Times New Roman" w:cs="Traditional Arabic"/>
          <w:b/>
          <w:color w:val="333333"/>
          <w:sz w:val="24"/>
          <w:szCs w:val="24"/>
          <w:lang w:val="kk-KZ" w:eastAsia="ru-RU"/>
        </w:rPr>
        <w:t>ауданы</w:t>
      </w:r>
      <w:r w:rsidRPr="00846451">
        <w:rPr>
          <w:rFonts w:ascii="Traditional Arabic" w:eastAsia="Times New Roman" w:hAnsi="Traditional Arabic" w:cs="Traditional Arabic"/>
          <w:b/>
          <w:color w:val="333333"/>
          <w:sz w:val="24"/>
          <w:szCs w:val="24"/>
          <w:lang w:val="kk-KZ" w:eastAsia="ru-RU"/>
        </w:rPr>
        <w:t>.</w:t>
      </w:r>
    </w:p>
    <w:sectPr w:rsidR="009B2B34" w:rsidRPr="00846451" w:rsidSect="008464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6B1"/>
    <w:multiLevelType w:val="multilevel"/>
    <w:tmpl w:val="4C98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0113F"/>
    <w:multiLevelType w:val="multilevel"/>
    <w:tmpl w:val="ABDA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2E20"/>
    <w:multiLevelType w:val="multilevel"/>
    <w:tmpl w:val="77C6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F605F"/>
    <w:multiLevelType w:val="multilevel"/>
    <w:tmpl w:val="E45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5105E"/>
    <w:multiLevelType w:val="multilevel"/>
    <w:tmpl w:val="1594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77634"/>
    <w:multiLevelType w:val="multilevel"/>
    <w:tmpl w:val="D6EA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E7977"/>
    <w:multiLevelType w:val="multilevel"/>
    <w:tmpl w:val="5E4A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F635FE"/>
    <w:multiLevelType w:val="multilevel"/>
    <w:tmpl w:val="0880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13B0"/>
    <w:rsid w:val="00000E1C"/>
    <w:rsid w:val="0000199E"/>
    <w:rsid w:val="00001D90"/>
    <w:rsid w:val="00002235"/>
    <w:rsid w:val="000024A0"/>
    <w:rsid w:val="00002A69"/>
    <w:rsid w:val="00003BC0"/>
    <w:rsid w:val="00004366"/>
    <w:rsid w:val="0000537A"/>
    <w:rsid w:val="00005490"/>
    <w:rsid w:val="00006C37"/>
    <w:rsid w:val="00006E76"/>
    <w:rsid w:val="000074F2"/>
    <w:rsid w:val="000075EA"/>
    <w:rsid w:val="00007F21"/>
    <w:rsid w:val="00010038"/>
    <w:rsid w:val="000106AF"/>
    <w:rsid w:val="00010DC0"/>
    <w:rsid w:val="00011B9D"/>
    <w:rsid w:val="000120A4"/>
    <w:rsid w:val="0001247F"/>
    <w:rsid w:val="000129E7"/>
    <w:rsid w:val="00012FF1"/>
    <w:rsid w:val="00013231"/>
    <w:rsid w:val="00013F92"/>
    <w:rsid w:val="00014753"/>
    <w:rsid w:val="00015856"/>
    <w:rsid w:val="00016773"/>
    <w:rsid w:val="00017D9D"/>
    <w:rsid w:val="0002343D"/>
    <w:rsid w:val="00023B47"/>
    <w:rsid w:val="00023FC1"/>
    <w:rsid w:val="00024571"/>
    <w:rsid w:val="00024846"/>
    <w:rsid w:val="00026AFA"/>
    <w:rsid w:val="00026D74"/>
    <w:rsid w:val="00027025"/>
    <w:rsid w:val="00027CE0"/>
    <w:rsid w:val="0003000C"/>
    <w:rsid w:val="0003084A"/>
    <w:rsid w:val="00031891"/>
    <w:rsid w:val="00031D6C"/>
    <w:rsid w:val="00032039"/>
    <w:rsid w:val="00032270"/>
    <w:rsid w:val="000323A8"/>
    <w:rsid w:val="00032675"/>
    <w:rsid w:val="00032B5E"/>
    <w:rsid w:val="00032C3F"/>
    <w:rsid w:val="000346BF"/>
    <w:rsid w:val="000353F1"/>
    <w:rsid w:val="000356A1"/>
    <w:rsid w:val="00035C9C"/>
    <w:rsid w:val="00037DA5"/>
    <w:rsid w:val="00040E21"/>
    <w:rsid w:val="0004197D"/>
    <w:rsid w:val="00041C5D"/>
    <w:rsid w:val="0004557D"/>
    <w:rsid w:val="000460C9"/>
    <w:rsid w:val="00047A91"/>
    <w:rsid w:val="00047D12"/>
    <w:rsid w:val="000515AC"/>
    <w:rsid w:val="00051AF5"/>
    <w:rsid w:val="00052602"/>
    <w:rsid w:val="0005293B"/>
    <w:rsid w:val="00052B4F"/>
    <w:rsid w:val="0005344C"/>
    <w:rsid w:val="0005578A"/>
    <w:rsid w:val="00055A60"/>
    <w:rsid w:val="00055B37"/>
    <w:rsid w:val="0005643D"/>
    <w:rsid w:val="0005685C"/>
    <w:rsid w:val="00060A90"/>
    <w:rsid w:val="00061B24"/>
    <w:rsid w:val="00061B57"/>
    <w:rsid w:val="00061D39"/>
    <w:rsid w:val="00062B00"/>
    <w:rsid w:val="00063A56"/>
    <w:rsid w:val="00063F84"/>
    <w:rsid w:val="0006476A"/>
    <w:rsid w:val="00065072"/>
    <w:rsid w:val="0006622C"/>
    <w:rsid w:val="00067693"/>
    <w:rsid w:val="000678A0"/>
    <w:rsid w:val="00067F6B"/>
    <w:rsid w:val="00067F97"/>
    <w:rsid w:val="00070515"/>
    <w:rsid w:val="00070A5C"/>
    <w:rsid w:val="00070B2B"/>
    <w:rsid w:val="0007147D"/>
    <w:rsid w:val="000715BE"/>
    <w:rsid w:val="0007163E"/>
    <w:rsid w:val="00071DB5"/>
    <w:rsid w:val="00071ECB"/>
    <w:rsid w:val="000725A5"/>
    <w:rsid w:val="00073C76"/>
    <w:rsid w:val="00073DC5"/>
    <w:rsid w:val="000742FA"/>
    <w:rsid w:val="0007476D"/>
    <w:rsid w:val="00075A51"/>
    <w:rsid w:val="00076E51"/>
    <w:rsid w:val="00077BF1"/>
    <w:rsid w:val="00080A82"/>
    <w:rsid w:val="00081FC4"/>
    <w:rsid w:val="000825D4"/>
    <w:rsid w:val="00082AF6"/>
    <w:rsid w:val="00082DDD"/>
    <w:rsid w:val="000835AC"/>
    <w:rsid w:val="00083700"/>
    <w:rsid w:val="00083B4C"/>
    <w:rsid w:val="00083B8F"/>
    <w:rsid w:val="00084577"/>
    <w:rsid w:val="0008529B"/>
    <w:rsid w:val="000853BD"/>
    <w:rsid w:val="00085EA8"/>
    <w:rsid w:val="00086300"/>
    <w:rsid w:val="00086431"/>
    <w:rsid w:val="0008721D"/>
    <w:rsid w:val="000876F6"/>
    <w:rsid w:val="000877C8"/>
    <w:rsid w:val="00087B46"/>
    <w:rsid w:val="00090490"/>
    <w:rsid w:val="000914A9"/>
    <w:rsid w:val="00091E28"/>
    <w:rsid w:val="00092045"/>
    <w:rsid w:val="0009288E"/>
    <w:rsid w:val="000931E4"/>
    <w:rsid w:val="000939FA"/>
    <w:rsid w:val="000940B0"/>
    <w:rsid w:val="000953A4"/>
    <w:rsid w:val="00095FC7"/>
    <w:rsid w:val="0009621D"/>
    <w:rsid w:val="00096308"/>
    <w:rsid w:val="0009659E"/>
    <w:rsid w:val="000966A7"/>
    <w:rsid w:val="00096AB8"/>
    <w:rsid w:val="00096F76"/>
    <w:rsid w:val="00097067"/>
    <w:rsid w:val="00097227"/>
    <w:rsid w:val="0009797B"/>
    <w:rsid w:val="00097D5A"/>
    <w:rsid w:val="000A07C2"/>
    <w:rsid w:val="000A0974"/>
    <w:rsid w:val="000A225B"/>
    <w:rsid w:val="000A4D34"/>
    <w:rsid w:val="000A4F11"/>
    <w:rsid w:val="000A53D5"/>
    <w:rsid w:val="000A65AA"/>
    <w:rsid w:val="000A6AA0"/>
    <w:rsid w:val="000A70AB"/>
    <w:rsid w:val="000A72A4"/>
    <w:rsid w:val="000A730B"/>
    <w:rsid w:val="000A73D2"/>
    <w:rsid w:val="000A7FF8"/>
    <w:rsid w:val="000B053E"/>
    <w:rsid w:val="000B09EF"/>
    <w:rsid w:val="000B1567"/>
    <w:rsid w:val="000B1B8A"/>
    <w:rsid w:val="000B2012"/>
    <w:rsid w:val="000B2590"/>
    <w:rsid w:val="000B33B1"/>
    <w:rsid w:val="000B38C5"/>
    <w:rsid w:val="000B40F8"/>
    <w:rsid w:val="000B4750"/>
    <w:rsid w:val="000B59AB"/>
    <w:rsid w:val="000B6647"/>
    <w:rsid w:val="000B6D35"/>
    <w:rsid w:val="000B708F"/>
    <w:rsid w:val="000B74FD"/>
    <w:rsid w:val="000B7BD7"/>
    <w:rsid w:val="000B7F00"/>
    <w:rsid w:val="000C024D"/>
    <w:rsid w:val="000C0DDE"/>
    <w:rsid w:val="000C0FC7"/>
    <w:rsid w:val="000C2010"/>
    <w:rsid w:val="000C2D62"/>
    <w:rsid w:val="000C3902"/>
    <w:rsid w:val="000C5A74"/>
    <w:rsid w:val="000C60A0"/>
    <w:rsid w:val="000C6334"/>
    <w:rsid w:val="000C64FE"/>
    <w:rsid w:val="000D020A"/>
    <w:rsid w:val="000D04B6"/>
    <w:rsid w:val="000D1210"/>
    <w:rsid w:val="000D1B66"/>
    <w:rsid w:val="000D248B"/>
    <w:rsid w:val="000D29AF"/>
    <w:rsid w:val="000D2E18"/>
    <w:rsid w:val="000D2F77"/>
    <w:rsid w:val="000D3D7E"/>
    <w:rsid w:val="000D41EE"/>
    <w:rsid w:val="000D4FA2"/>
    <w:rsid w:val="000D5146"/>
    <w:rsid w:val="000D595B"/>
    <w:rsid w:val="000D617F"/>
    <w:rsid w:val="000D689F"/>
    <w:rsid w:val="000D731E"/>
    <w:rsid w:val="000D75DD"/>
    <w:rsid w:val="000D7ACF"/>
    <w:rsid w:val="000D7D3A"/>
    <w:rsid w:val="000D7D8F"/>
    <w:rsid w:val="000E00FC"/>
    <w:rsid w:val="000E03FB"/>
    <w:rsid w:val="000E072E"/>
    <w:rsid w:val="000E10B3"/>
    <w:rsid w:val="000E271B"/>
    <w:rsid w:val="000E28AA"/>
    <w:rsid w:val="000E2C41"/>
    <w:rsid w:val="000E3931"/>
    <w:rsid w:val="000E4446"/>
    <w:rsid w:val="000E4527"/>
    <w:rsid w:val="000E60D7"/>
    <w:rsid w:val="000E60EA"/>
    <w:rsid w:val="000E6324"/>
    <w:rsid w:val="000E68CA"/>
    <w:rsid w:val="000E7C05"/>
    <w:rsid w:val="000F0265"/>
    <w:rsid w:val="000F044B"/>
    <w:rsid w:val="000F0479"/>
    <w:rsid w:val="000F0531"/>
    <w:rsid w:val="000F143C"/>
    <w:rsid w:val="000F21F6"/>
    <w:rsid w:val="000F3285"/>
    <w:rsid w:val="000F35BF"/>
    <w:rsid w:val="000F4D43"/>
    <w:rsid w:val="000F5053"/>
    <w:rsid w:val="000F5579"/>
    <w:rsid w:val="000F5F12"/>
    <w:rsid w:val="000F5F79"/>
    <w:rsid w:val="000F5F98"/>
    <w:rsid w:val="000F60F9"/>
    <w:rsid w:val="000F6B94"/>
    <w:rsid w:val="000F708C"/>
    <w:rsid w:val="00102C71"/>
    <w:rsid w:val="00104E5F"/>
    <w:rsid w:val="0010695E"/>
    <w:rsid w:val="00106C0F"/>
    <w:rsid w:val="00106E04"/>
    <w:rsid w:val="001103DA"/>
    <w:rsid w:val="0011143E"/>
    <w:rsid w:val="00111B8B"/>
    <w:rsid w:val="001126FC"/>
    <w:rsid w:val="00112DAE"/>
    <w:rsid w:val="00112E60"/>
    <w:rsid w:val="00113D07"/>
    <w:rsid w:val="00113E3D"/>
    <w:rsid w:val="001142D3"/>
    <w:rsid w:val="00114C2C"/>
    <w:rsid w:val="00115735"/>
    <w:rsid w:val="00115DBE"/>
    <w:rsid w:val="001162CE"/>
    <w:rsid w:val="0011662F"/>
    <w:rsid w:val="00117953"/>
    <w:rsid w:val="001207EA"/>
    <w:rsid w:val="00120E94"/>
    <w:rsid w:val="00122855"/>
    <w:rsid w:val="00122A04"/>
    <w:rsid w:val="00122A36"/>
    <w:rsid w:val="0012316A"/>
    <w:rsid w:val="00123234"/>
    <w:rsid w:val="00123321"/>
    <w:rsid w:val="001237EE"/>
    <w:rsid w:val="001238E5"/>
    <w:rsid w:val="00124E5E"/>
    <w:rsid w:val="001251FA"/>
    <w:rsid w:val="00125CE0"/>
    <w:rsid w:val="00125F3D"/>
    <w:rsid w:val="00126238"/>
    <w:rsid w:val="00126386"/>
    <w:rsid w:val="001269C0"/>
    <w:rsid w:val="00126A5C"/>
    <w:rsid w:val="00126C2C"/>
    <w:rsid w:val="00127D56"/>
    <w:rsid w:val="00131A47"/>
    <w:rsid w:val="00131A91"/>
    <w:rsid w:val="00131E60"/>
    <w:rsid w:val="00132334"/>
    <w:rsid w:val="0013273A"/>
    <w:rsid w:val="00133836"/>
    <w:rsid w:val="00133A4C"/>
    <w:rsid w:val="00133CE6"/>
    <w:rsid w:val="001348B5"/>
    <w:rsid w:val="0013573C"/>
    <w:rsid w:val="00135A03"/>
    <w:rsid w:val="00136736"/>
    <w:rsid w:val="00136A8C"/>
    <w:rsid w:val="001375C1"/>
    <w:rsid w:val="0013767D"/>
    <w:rsid w:val="00137894"/>
    <w:rsid w:val="001411FF"/>
    <w:rsid w:val="00141B86"/>
    <w:rsid w:val="00141CD8"/>
    <w:rsid w:val="0014358E"/>
    <w:rsid w:val="001435C3"/>
    <w:rsid w:val="0014390D"/>
    <w:rsid w:val="00143BA6"/>
    <w:rsid w:val="001442C0"/>
    <w:rsid w:val="00145129"/>
    <w:rsid w:val="001465C9"/>
    <w:rsid w:val="00146895"/>
    <w:rsid w:val="00146966"/>
    <w:rsid w:val="00146EDB"/>
    <w:rsid w:val="001475E3"/>
    <w:rsid w:val="00147EFD"/>
    <w:rsid w:val="0015024A"/>
    <w:rsid w:val="0015091A"/>
    <w:rsid w:val="00151D2A"/>
    <w:rsid w:val="00152077"/>
    <w:rsid w:val="00152F28"/>
    <w:rsid w:val="00154A66"/>
    <w:rsid w:val="00154C10"/>
    <w:rsid w:val="00154DA3"/>
    <w:rsid w:val="00155317"/>
    <w:rsid w:val="00161083"/>
    <w:rsid w:val="00161B2E"/>
    <w:rsid w:val="00161D34"/>
    <w:rsid w:val="00161FB1"/>
    <w:rsid w:val="001627B5"/>
    <w:rsid w:val="001658B4"/>
    <w:rsid w:val="001659E0"/>
    <w:rsid w:val="00166077"/>
    <w:rsid w:val="00167677"/>
    <w:rsid w:val="00167CD2"/>
    <w:rsid w:val="001704B1"/>
    <w:rsid w:val="00170998"/>
    <w:rsid w:val="0017111A"/>
    <w:rsid w:val="0017121E"/>
    <w:rsid w:val="00171BDA"/>
    <w:rsid w:val="00171E05"/>
    <w:rsid w:val="00172258"/>
    <w:rsid w:val="001746BB"/>
    <w:rsid w:val="00174F58"/>
    <w:rsid w:val="0017587E"/>
    <w:rsid w:val="00175B76"/>
    <w:rsid w:val="0017689E"/>
    <w:rsid w:val="001779BD"/>
    <w:rsid w:val="00177C1A"/>
    <w:rsid w:val="00177FBC"/>
    <w:rsid w:val="00180134"/>
    <w:rsid w:val="00180BBB"/>
    <w:rsid w:val="001811BB"/>
    <w:rsid w:val="00181F59"/>
    <w:rsid w:val="001827BE"/>
    <w:rsid w:val="001852F6"/>
    <w:rsid w:val="001853A1"/>
    <w:rsid w:val="001869CE"/>
    <w:rsid w:val="0018728B"/>
    <w:rsid w:val="00190CF0"/>
    <w:rsid w:val="00190D10"/>
    <w:rsid w:val="001910DD"/>
    <w:rsid w:val="001915FD"/>
    <w:rsid w:val="00191DD3"/>
    <w:rsid w:val="0019297C"/>
    <w:rsid w:val="0019333C"/>
    <w:rsid w:val="001941FB"/>
    <w:rsid w:val="00194263"/>
    <w:rsid w:val="00195145"/>
    <w:rsid w:val="00196784"/>
    <w:rsid w:val="00197153"/>
    <w:rsid w:val="00197409"/>
    <w:rsid w:val="001A053F"/>
    <w:rsid w:val="001A0599"/>
    <w:rsid w:val="001A1568"/>
    <w:rsid w:val="001A2846"/>
    <w:rsid w:val="001A2990"/>
    <w:rsid w:val="001A3184"/>
    <w:rsid w:val="001A35D6"/>
    <w:rsid w:val="001A36F9"/>
    <w:rsid w:val="001A3CAF"/>
    <w:rsid w:val="001A4CAA"/>
    <w:rsid w:val="001A4E41"/>
    <w:rsid w:val="001A51B0"/>
    <w:rsid w:val="001A5CF5"/>
    <w:rsid w:val="001A5DC2"/>
    <w:rsid w:val="001A654E"/>
    <w:rsid w:val="001A6BA5"/>
    <w:rsid w:val="001B0141"/>
    <w:rsid w:val="001B0898"/>
    <w:rsid w:val="001B1681"/>
    <w:rsid w:val="001B2732"/>
    <w:rsid w:val="001B2950"/>
    <w:rsid w:val="001B2C90"/>
    <w:rsid w:val="001B2DB6"/>
    <w:rsid w:val="001B2FD2"/>
    <w:rsid w:val="001B30C7"/>
    <w:rsid w:val="001B3B02"/>
    <w:rsid w:val="001B3D65"/>
    <w:rsid w:val="001B4A2F"/>
    <w:rsid w:val="001B5809"/>
    <w:rsid w:val="001B5A1E"/>
    <w:rsid w:val="001B628E"/>
    <w:rsid w:val="001B62F6"/>
    <w:rsid w:val="001B6D7B"/>
    <w:rsid w:val="001B72C6"/>
    <w:rsid w:val="001C0278"/>
    <w:rsid w:val="001C0C12"/>
    <w:rsid w:val="001C0CA9"/>
    <w:rsid w:val="001C319F"/>
    <w:rsid w:val="001C3AE1"/>
    <w:rsid w:val="001C3C77"/>
    <w:rsid w:val="001C42C6"/>
    <w:rsid w:val="001C460C"/>
    <w:rsid w:val="001C4D8C"/>
    <w:rsid w:val="001C5064"/>
    <w:rsid w:val="001C5FEF"/>
    <w:rsid w:val="001C664A"/>
    <w:rsid w:val="001C69E6"/>
    <w:rsid w:val="001C7250"/>
    <w:rsid w:val="001C7400"/>
    <w:rsid w:val="001D04AD"/>
    <w:rsid w:val="001D0FAB"/>
    <w:rsid w:val="001D1BE4"/>
    <w:rsid w:val="001D1C3E"/>
    <w:rsid w:val="001D2132"/>
    <w:rsid w:val="001D21B9"/>
    <w:rsid w:val="001D2275"/>
    <w:rsid w:val="001D2297"/>
    <w:rsid w:val="001D42FF"/>
    <w:rsid w:val="001D56DB"/>
    <w:rsid w:val="001D60F5"/>
    <w:rsid w:val="001D742D"/>
    <w:rsid w:val="001D7BD2"/>
    <w:rsid w:val="001E0C0A"/>
    <w:rsid w:val="001E1164"/>
    <w:rsid w:val="001E2101"/>
    <w:rsid w:val="001E2E15"/>
    <w:rsid w:val="001E2FDD"/>
    <w:rsid w:val="001E3BC6"/>
    <w:rsid w:val="001E3E29"/>
    <w:rsid w:val="001E435D"/>
    <w:rsid w:val="001E446E"/>
    <w:rsid w:val="001E4628"/>
    <w:rsid w:val="001E5BE8"/>
    <w:rsid w:val="001E63AE"/>
    <w:rsid w:val="001E6B7E"/>
    <w:rsid w:val="001E7187"/>
    <w:rsid w:val="001E7EF8"/>
    <w:rsid w:val="001F078E"/>
    <w:rsid w:val="001F1B30"/>
    <w:rsid w:val="001F4519"/>
    <w:rsid w:val="001F5C38"/>
    <w:rsid w:val="001F71FD"/>
    <w:rsid w:val="00200419"/>
    <w:rsid w:val="002005F1"/>
    <w:rsid w:val="00200E87"/>
    <w:rsid w:val="0020340D"/>
    <w:rsid w:val="00203E96"/>
    <w:rsid w:val="002043E8"/>
    <w:rsid w:val="002056E0"/>
    <w:rsid w:val="00205A4B"/>
    <w:rsid w:val="00205D51"/>
    <w:rsid w:val="00206F74"/>
    <w:rsid w:val="002120B4"/>
    <w:rsid w:val="0021282B"/>
    <w:rsid w:val="00213ECA"/>
    <w:rsid w:val="00214344"/>
    <w:rsid w:val="00214BB5"/>
    <w:rsid w:val="002150E7"/>
    <w:rsid w:val="00215D67"/>
    <w:rsid w:val="00215E7D"/>
    <w:rsid w:val="00215EE0"/>
    <w:rsid w:val="0021622D"/>
    <w:rsid w:val="00216291"/>
    <w:rsid w:val="00221392"/>
    <w:rsid w:val="00221719"/>
    <w:rsid w:val="00221722"/>
    <w:rsid w:val="00222CE2"/>
    <w:rsid w:val="002245BC"/>
    <w:rsid w:val="002247E1"/>
    <w:rsid w:val="00224DC1"/>
    <w:rsid w:val="002263AB"/>
    <w:rsid w:val="00226674"/>
    <w:rsid w:val="002266C7"/>
    <w:rsid w:val="002278A3"/>
    <w:rsid w:val="002305A7"/>
    <w:rsid w:val="0023108C"/>
    <w:rsid w:val="0023116D"/>
    <w:rsid w:val="00233B5C"/>
    <w:rsid w:val="00234542"/>
    <w:rsid w:val="00234B5A"/>
    <w:rsid w:val="0023558A"/>
    <w:rsid w:val="002357F3"/>
    <w:rsid w:val="002358AC"/>
    <w:rsid w:val="002365AF"/>
    <w:rsid w:val="002365DD"/>
    <w:rsid w:val="00236FA2"/>
    <w:rsid w:val="00237900"/>
    <w:rsid w:val="00240498"/>
    <w:rsid w:val="00240635"/>
    <w:rsid w:val="00240AF4"/>
    <w:rsid w:val="00241663"/>
    <w:rsid w:val="00241ADF"/>
    <w:rsid w:val="00241CE8"/>
    <w:rsid w:val="00241F16"/>
    <w:rsid w:val="002425A2"/>
    <w:rsid w:val="00242675"/>
    <w:rsid w:val="00242C51"/>
    <w:rsid w:val="002430DB"/>
    <w:rsid w:val="0024316F"/>
    <w:rsid w:val="00243357"/>
    <w:rsid w:val="00243764"/>
    <w:rsid w:val="00244F73"/>
    <w:rsid w:val="00245551"/>
    <w:rsid w:val="00252055"/>
    <w:rsid w:val="002520DD"/>
    <w:rsid w:val="002526D1"/>
    <w:rsid w:val="0025292C"/>
    <w:rsid w:val="00252EE2"/>
    <w:rsid w:val="00254156"/>
    <w:rsid w:val="0025466A"/>
    <w:rsid w:val="00254A2A"/>
    <w:rsid w:val="002550AB"/>
    <w:rsid w:val="00257329"/>
    <w:rsid w:val="0025768B"/>
    <w:rsid w:val="002606A2"/>
    <w:rsid w:val="00260D79"/>
    <w:rsid w:val="0026145B"/>
    <w:rsid w:val="00261546"/>
    <w:rsid w:val="00261CBC"/>
    <w:rsid w:val="00261ECC"/>
    <w:rsid w:val="00261FEB"/>
    <w:rsid w:val="00262630"/>
    <w:rsid w:val="00262A2B"/>
    <w:rsid w:val="00263460"/>
    <w:rsid w:val="0026358D"/>
    <w:rsid w:val="002641AC"/>
    <w:rsid w:val="00265C63"/>
    <w:rsid w:val="00265E3E"/>
    <w:rsid w:val="00266AA9"/>
    <w:rsid w:val="00266E96"/>
    <w:rsid w:val="00267368"/>
    <w:rsid w:val="00267C17"/>
    <w:rsid w:val="00270818"/>
    <w:rsid w:val="00270D78"/>
    <w:rsid w:val="002714C1"/>
    <w:rsid w:val="0027174A"/>
    <w:rsid w:val="00271B39"/>
    <w:rsid w:val="0027293E"/>
    <w:rsid w:val="002729F8"/>
    <w:rsid w:val="00273329"/>
    <w:rsid w:val="00273F4A"/>
    <w:rsid w:val="00274D8B"/>
    <w:rsid w:val="00275200"/>
    <w:rsid w:val="00275D2D"/>
    <w:rsid w:val="00276676"/>
    <w:rsid w:val="0027758A"/>
    <w:rsid w:val="00277EC6"/>
    <w:rsid w:val="0028015D"/>
    <w:rsid w:val="00280AB2"/>
    <w:rsid w:val="00280B29"/>
    <w:rsid w:val="00283C9B"/>
    <w:rsid w:val="0028414F"/>
    <w:rsid w:val="002841AF"/>
    <w:rsid w:val="00284BB2"/>
    <w:rsid w:val="002856E2"/>
    <w:rsid w:val="0028572C"/>
    <w:rsid w:val="00285C35"/>
    <w:rsid w:val="002862FB"/>
    <w:rsid w:val="002879FC"/>
    <w:rsid w:val="00287B2F"/>
    <w:rsid w:val="0029065C"/>
    <w:rsid w:val="00292921"/>
    <w:rsid w:val="00293881"/>
    <w:rsid w:val="002938CE"/>
    <w:rsid w:val="002941AD"/>
    <w:rsid w:val="0029466E"/>
    <w:rsid w:val="00296F36"/>
    <w:rsid w:val="00296FE7"/>
    <w:rsid w:val="00297273"/>
    <w:rsid w:val="00297305"/>
    <w:rsid w:val="002975AE"/>
    <w:rsid w:val="00297680"/>
    <w:rsid w:val="002977A3"/>
    <w:rsid w:val="00297D2C"/>
    <w:rsid w:val="00297D51"/>
    <w:rsid w:val="002A0165"/>
    <w:rsid w:val="002A0637"/>
    <w:rsid w:val="002A3C65"/>
    <w:rsid w:val="002A3F1D"/>
    <w:rsid w:val="002A462A"/>
    <w:rsid w:val="002A6DBE"/>
    <w:rsid w:val="002A7DFC"/>
    <w:rsid w:val="002B0104"/>
    <w:rsid w:val="002B023F"/>
    <w:rsid w:val="002B06E6"/>
    <w:rsid w:val="002B08F4"/>
    <w:rsid w:val="002B0A18"/>
    <w:rsid w:val="002B1A8A"/>
    <w:rsid w:val="002B208B"/>
    <w:rsid w:val="002B2152"/>
    <w:rsid w:val="002B2352"/>
    <w:rsid w:val="002B69EC"/>
    <w:rsid w:val="002B7719"/>
    <w:rsid w:val="002B7F1F"/>
    <w:rsid w:val="002C02FD"/>
    <w:rsid w:val="002C0310"/>
    <w:rsid w:val="002C0E88"/>
    <w:rsid w:val="002C18A1"/>
    <w:rsid w:val="002C25D7"/>
    <w:rsid w:val="002C3153"/>
    <w:rsid w:val="002C35D4"/>
    <w:rsid w:val="002C476A"/>
    <w:rsid w:val="002C5517"/>
    <w:rsid w:val="002C6804"/>
    <w:rsid w:val="002C72B8"/>
    <w:rsid w:val="002C7474"/>
    <w:rsid w:val="002C7C29"/>
    <w:rsid w:val="002C7FB7"/>
    <w:rsid w:val="002D13B0"/>
    <w:rsid w:val="002D226F"/>
    <w:rsid w:val="002D23FF"/>
    <w:rsid w:val="002D2E12"/>
    <w:rsid w:val="002D35A6"/>
    <w:rsid w:val="002D4287"/>
    <w:rsid w:val="002D5744"/>
    <w:rsid w:val="002D5AA3"/>
    <w:rsid w:val="002D6EE6"/>
    <w:rsid w:val="002D7FBF"/>
    <w:rsid w:val="002E2305"/>
    <w:rsid w:val="002E27CA"/>
    <w:rsid w:val="002E303A"/>
    <w:rsid w:val="002E31FD"/>
    <w:rsid w:val="002E3224"/>
    <w:rsid w:val="002E5692"/>
    <w:rsid w:val="002E5D45"/>
    <w:rsid w:val="002E6781"/>
    <w:rsid w:val="002E6BE3"/>
    <w:rsid w:val="002E6FF8"/>
    <w:rsid w:val="002E7158"/>
    <w:rsid w:val="002F0C6D"/>
    <w:rsid w:val="002F1AA9"/>
    <w:rsid w:val="002F1E9A"/>
    <w:rsid w:val="002F2ECB"/>
    <w:rsid w:val="002F3929"/>
    <w:rsid w:val="002F43CC"/>
    <w:rsid w:val="002F47ED"/>
    <w:rsid w:val="002F4FDA"/>
    <w:rsid w:val="002F5424"/>
    <w:rsid w:val="002F5F47"/>
    <w:rsid w:val="002F628A"/>
    <w:rsid w:val="002F6A5D"/>
    <w:rsid w:val="002F70C3"/>
    <w:rsid w:val="003002CF"/>
    <w:rsid w:val="00300ACB"/>
    <w:rsid w:val="00302585"/>
    <w:rsid w:val="003035B8"/>
    <w:rsid w:val="0030373E"/>
    <w:rsid w:val="00303AB2"/>
    <w:rsid w:val="00305249"/>
    <w:rsid w:val="00305444"/>
    <w:rsid w:val="00305928"/>
    <w:rsid w:val="00306B7D"/>
    <w:rsid w:val="00306C51"/>
    <w:rsid w:val="003101B7"/>
    <w:rsid w:val="003103B2"/>
    <w:rsid w:val="00311513"/>
    <w:rsid w:val="00312210"/>
    <w:rsid w:val="00312666"/>
    <w:rsid w:val="00312E36"/>
    <w:rsid w:val="00312F9B"/>
    <w:rsid w:val="0031332F"/>
    <w:rsid w:val="003136EB"/>
    <w:rsid w:val="00313F48"/>
    <w:rsid w:val="00315BC5"/>
    <w:rsid w:val="0031680A"/>
    <w:rsid w:val="00317754"/>
    <w:rsid w:val="0032042F"/>
    <w:rsid w:val="003205C1"/>
    <w:rsid w:val="003206A2"/>
    <w:rsid w:val="00320BEC"/>
    <w:rsid w:val="003217AD"/>
    <w:rsid w:val="00321EF5"/>
    <w:rsid w:val="0032242B"/>
    <w:rsid w:val="003229B1"/>
    <w:rsid w:val="0032302F"/>
    <w:rsid w:val="003230E9"/>
    <w:rsid w:val="00323B75"/>
    <w:rsid w:val="003242A2"/>
    <w:rsid w:val="0032536E"/>
    <w:rsid w:val="003254BF"/>
    <w:rsid w:val="00325CF7"/>
    <w:rsid w:val="003277A1"/>
    <w:rsid w:val="00330F99"/>
    <w:rsid w:val="003313E6"/>
    <w:rsid w:val="00331DF1"/>
    <w:rsid w:val="003327E9"/>
    <w:rsid w:val="00332E9A"/>
    <w:rsid w:val="00333BFC"/>
    <w:rsid w:val="003345DF"/>
    <w:rsid w:val="00336868"/>
    <w:rsid w:val="00340A69"/>
    <w:rsid w:val="00341481"/>
    <w:rsid w:val="00341653"/>
    <w:rsid w:val="003417BC"/>
    <w:rsid w:val="0034199A"/>
    <w:rsid w:val="00343490"/>
    <w:rsid w:val="00343902"/>
    <w:rsid w:val="00344409"/>
    <w:rsid w:val="00345537"/>
    <w:rsid w:val="00345BF6"/>
    <w:rsid w:val="00345CF2"/>
    <w:rsid w:val="00345F33"/>
    <w:rsid w:val="0034641C"/>
    <w:rsid w:val="00346466"/>
    <w:rsid w:val="00346923"/>
    <w:rsid w:val="00347416"/>
    <w:rsid w:val="0034773A"/>
    <w:rsid w:val="00347B3B"/>
    <w:rsid w:val="00347B4C"/>
    <w:rsid w:val="00347F3E"/>
    <w:rsid w:val="00350C4C"/>
    <w:rsid w:val="00351DD4"/>
    <w:rsid w:val="00354984"/>
    <w:rsid w:val="003553AA"/>
    <w:rsid w:val="0035578B"/>
    <w:rsid w:val="003567B9"/>
    <w:rsid w:val="00356EA4"/>
    <w:rsid w:val="003573B8"/>
    <w:rsid w:val="0036008F"/>
    <w:rsid w:val="0036092C"/>
    <w:rsid w:val="003614B8"/>
    <w:rsid w:val="003621BF"/>
    <w:rsid w:val="0036321D"/>
    <w:rsid w:val="00365A64"/>
    <w:rsid w:val="00365CF7"/>
    <w:rsid w:val="00366966"/>
    <w:rsid w:val="00366EB7"/>
    <w:rsid w:val="00366F8B"/>
    <w:rsid w:val="003676B7"/>
    <w:rsid w:val="003678BF"/>
    <w:rsid w:val="003703AB"/>
    <w:rsid w:val="003703AD"/>
    <w:rsid w:val="00372F7C"/>
    <w:rsid w:val="003747D8"/>
    <w:rsid w:val="00374A6F"/>
    <w:rsid w:val="00374CDF"/>
    <w:rsid w:val="00375DA9"/>
    <w:rsid w:val="00375E81"/>
    <w:rsid w:val="00377809"/>
    <w:rsid w:val="0038075F"/>
    <w:rsid w:val="0038084E"/>
    <w:rsid w:val="00380F84"/>
    <w:rsid w:val="003812CD"/>
    <w:rsid w:val="003818DF"/>
    <w:rsid w:val="00381AE9"/>
    <w:rsid w:val="00381F06"/>
    <w:rsid w:val="00382602"/>
    <w:rsid w:val="00382B0D"/>
    <w:rsid w:val="0038360A"/>
    <w:rsid w:val="00384180"/>
    <w:rsid w:val="00384EB9"/>
    <w:rsid w:val="003855DB"/>
    <w:rsid w:val="0038594F"/>
    <w:rsid w:val="00385D49"/>
    <w:rsid w:val="00386199"/>
    <w:rsid w:val="003867C4"/>
    <w:rsid w:val="00386B18"/>
    <w:rsid w:val="003877B0"/>
    <w:rsid w:val="003909BA"/>
    <w:rsid w:val="00390A0E"/>
    <w:rsid w:val="0039175F"/>
    <w:rsid w:val="00391BE5"/>
    <w:rsid w:val="00392404"/>
    <w:rsid w:val="00393281"/>
    <w:rsid w:val="003934D8"/>
    <w:rsid w:val="00393D20"/>
    <w:rsid w:val="00394600"/>
    <w:rsid w:val="00395509"/>
    <w:rsid w:val="003956B1"/>
    <w:rsid w:val="00396753"/>
    <w:rsid w:val="00396A19"/>
    <w:rsid w:val="00396B5E"/>
    <w:rsid w:val="00397100"/>
    <w:rsid w:val="003A020E"/>
    <w:rsid w:val="003A053F"/>
    <w:rsid w:val="003A19F7"/>
    <w:rsid w:val="003A1C76"/>
    <w:rsid w:val="003A1D1D"/>
    <w:rsid w:val="003A2654"/>
    <w:rsid w:val="003A2C15"/>
    <w:rsid w:val="003A3014"/>
    <w:rsid w:val="003A3D50"/>
    <w:rsid w:val="003A4555"/>
    <w:rsid w:val="003A4A89"/>
    <w:rsid w:val="003A4C71"/>
    <w:rsid w:val="003A5828"/>
    <w:rsid w:val="003B0662"/>
    <w:rsid w:val="003B0F7C"/>
    <w:rsid w:val="003B0FB6"/>
    <w:rsid w:val="003B1362"/>
    <w:rsid w:val="003B1DF6"/>
    <w:rsid w:val="003B2083"/>
    <w:rsid w:val="003B2510"/>
    <w:rsid w:val="003B278C"/>
    <w:rsid w:val="003B3385"/>
    <w:rsid w:val="003B3517"/>
    <w:rsid w:val="003B3619"/>
    <w:rsid w:val="003B3D45"/>
    <w:rsid w:val="003B4450"/>
    <w:rsid w:val="003B4FB1"/>
    <w:rsid w:val="003B5688"/>
    <w:rsid w:val="003B5861"/>
    <w:rsid w:val="003B5B92"/>
    <w:rsid w:val="003B5DAD"/>
    <w:rsid w:val="003B5EC2"/>
    <w:rsid w:val="003B65E7"/>
    <w:rsid w:val="003B6D42"/>
    <w:rsid w:val="003B711F"/>
    <w:rsid w:val="003C01BA"/>
    <w:rsid w:val="003C075C"/>
    <w:rsid w:val="003C1790"/>
    <w:rsid w:val="003C1BA0"/>
    <w:rsid w:val="003C1FCB"/>
    <w:rsid w:val="003C2278"/>
    <w:rsid w:val="003C2594"/>
    <w:rsid w:val="003C2D2A"/>
    <w:rsid w:val="003C41A1"/>
    <w:rsid w:val="003C42CB"/>
    <w:rsid w:val="003C4AAA"/>
    <w:rsid w:val="003C5590"/>
    <w:rsid w:val="003C588E"/>
    <w:rsid w:val="003C6130"/>
    <w:rsid w:val="003C67B8"/>
    <w:rsid w:val="003C68CC"/>
    <w:rsid w:val="003C6E8E"/>
    <w:rsid w:val="003C7714"/>
    <w:rsid w:val="003C7A30"/>
    <w:rsid w:val="003C7B6D"/>
    <w:rsid w:val="003C7DAC"/>
    <w:rsid w:val="003D0B61"/>
    <w:rsid w:val="003D12D5"/>
    <w:rsid w:val="003D2B11"/>
    <w:rsid w:val="003D2E6A"/>
    <w:rsid w:val="003D3853"/>
    <w:rsid w:val="003D456C"/>
    <w:rsid w:val="003D4E09"/>
    <w:rsid w:val="003D508B"/>
    <w:rsid w:val="003E116A"/>
    <w:rsid w:val="003E1C57"/>
    <w:rsid w:val="003E22D2"/>
    <w:rsid w:val="003E2438"/>
    <w:rsid w:val="003E3E5E"/>
    <w:rsid w:val="003E4469"/>
    <w:rsid w:val="003E490B"/>
    <w:rsid w:val="003E4BED"/>
    <w:rsid w:val="003E5173"/>
    <w:rsid w:val="003E5F2B"/>
    <w:rsid w:val="003E60D7"/>
    <w:rsid w:val="003E61E5"/>
    <w:rsid w:val="003E74BF"/>
    <w:rsid w:val="003E7F9C"/>
    <w:rsid w:val="003F00FA"/>
    <w:rsid w:val="003F0810"/>
    <w:rsid w:val="003F1CDD"/>
    <w:rsid w:val="003F1E10"/>
    <w:rsid w:val="003F2D35"/>
    <w:rsid w:val="003F3884"/>
    <w:rsid w:val="003F6D38"/>
    <w:rsid w:val="003F6D7D"/>
    <w:rsid w:val="003F7A77"/>
    <w:rsid w:val="003F7BBF"/>
    <w:rsid w:val="004011D3"/>
    <w:rsid w:val="00401570"/>
    <w:rsid w:val="0040187E"/>
    <w:rsid w:val="00401C69"/>
    <w:rsid w:val="00401F5A"/>
    <w:rsid w:val="00402A41"/>
    <w:rsid w:val="00402C13"/>
    <w:rsid w:val="00402F6F"/>
    <w:rsid w:val="004031CD"/>
    <w:rsid w:val="004032F2"/>
    <w:rsid w:val="00403C16"/>
    <w:rsid w:val="00403D24"/>
    <w:rsid w:val="004049AF"/>
    <w:rsid w:val="004056D5"/>
    <w:rsid w:val="00406FCB"/>
    <w:rsid w:val="00407196"/>
    <w:rsid w:val="00410A3D"/>
    <w:rsid w:val="00410A65"/>
    <w:rsid w:val="004125F6"/>
    <w:rsid w:val="00412C2B"/>
    <w:rsid w:val="00412EEB"/>
    <w:rsid w:val="004132B9"/>
    <w:rsid w:val="00413838"/>
    <w:rsid w:val="00414559"/>
    <w:rsid w:val="00414D22"/>
    <w:rsid w:val="0041515E"/>
    <w:rsid w:val="004169CD"/>
    <w:rsid w:val="00416C58"/>
    <w:rsid w:val="00417B0C"/>
    <w:rsid w:val="00417CFE"/>
    <w:rsid w:val="00420764"/>
    <w:rsid w:val="00420E6B"/>
    <w:rsid w:val="004211E8"/>
    <w:rsid w:val="00421FBE"/>
    <w:rsid w:val="00422962"/>
    <w:rsid w:val="00422C79"/>
    <w:rsid w:val="004234E9"/>
    <w:rsid w:val="00423858"/>
    <w:rsid w:val="00423E56"/>
    <w:rsid w:val="004240EC"/>
    <w:rsid w:val="004257E6"/>
    <w:rsid w:val="0042599F"/>
    <w:rsid w:val="0042627E"/>
    <w:rsid w:val="00426B27"/>
    <w:rsid w:val="004275BD"/>
    <w:rsid w:val="00427D58"/>
    <w:rsid w:val="00430454"/>
    <w:rsid w:val="00431104"/>
    <w:rsid w:val="00431A86"/>
    <w:rsid w:val="0043249C"/>
    <w:rsid w:val="004335FE"/>
    <w:rsid w:val="0043435B"/>
    <w:rsid w:val="0043456C"/>
    <w:rsid w:val="0043469D"/>
    <w:rsid w:val="00435629"/>
    <w:rsid w:val="00440E5D"/>
    <w:rsid w:val="00441481"/>
    <w:rsid w:val="004416F7"/>
    <w:rsid w:val="0044206D"/>
    <w:rsid w:val="004422BD"/>
    <w:rsid w:val="00444350"/>
    <w:rsid w:val="00444A2B"/>
    <w:rsid w:val="00444B75"/>
    <w:rsid w:val="00445903"/>
    <w:rsid w:val="00445E0D"/>
    <w:rsid w:val="00446E61"/>
    <w:rsid w:val="004476C3"/>
    <w:rsid w:val="0045055C"/>
    <w:rsid w:val="0045114B"/>
    <w:rsid w:val="00452E78"/>
    <w:rsid w:val="004530E4"/>
    <w:rsid w:val="00453A2A"/>
    <w:rsid w:val="00454A64"/>
    <w:rsid w:val="00455CA4"/>
    <w:rsid w:val="00456253"/>
    <w:rsid w:val="00456424"/>
    <w:rsid w:val="00457E0E"/>
    <w:rsid w:val="004600B8"/>
    <w:rsid w:val="00460988"/>
    <w:rsid w:val="00461229"/>
    <w:rsid w:val="00461AA7"/>
    <w:rsid w:val="00462CF9"/>
    <w:rsid w:val="004634CC"/>
    <w:rsid w:val="00463C4E"/>
    <w:rsid w:val="004640A4"/>
    <w:rsid w:val="004653BC"/>
    <w:rsid w:val="00465BD4"/>
    <w:rsid w:val="00466370"/>
    <w:rsid w:val="00466910"/>
    <w:rsid w:val="00467647"/>
    <w:rsid w:val="00470727"/>
    <w:rsid w:val="00470764"/>
    <w:rsid w:val="0047167C"/>
    <w:rsid w:val="004727D0"/>
    <w:rsid w:val="00474C64"/>
    <w:rsid w:val="00475CBE"/>
    <w:rsid w:val="004765F3"/>
    <w:rsid w:val="00476839"/>
    <w:rsid w:val="00476E94"/>
    <w:rsid w:val="00477DAC"/>
    <w:rsid w:val="004805A6"/>
    <w:rsid w:val="00481177"/>
    <w:rsid w:val="00481D1C"/>
    <w:rsid w:val="00482458"/>
    <w:rsid w:val="00484635"/>
    <w:rsid w:val="00485782"/>
    <w:rsid w:val="00485A54"/>
    <w:rsid w:val="00485F6A"/>
    <w:rsid w:val="004863F9"/>
    <w:rsid w:val="00486957"/>
    <w:rsid w:val="00486AEB"/>
    <w:rsid w:val="0048704B"/>
    <w:rsid w:val="00487D1A"/>
    <w:rsid w:val="004906F0"/>
    <w:rsid w:val="004908E8"/>
    <w:rsid w:val="00490FFC"/>
    <w:rsid w:val="004911B3"/>
    <w:rsid w:val="00491BDF"/>
    <w:rsid w:val="004929B4"/>
    <w:rsid w:val="00492C45"/>
    <w:rsid w:val="00493AC4"/>
    <w:rsid w:val="0049456A"/>
    <w:rsid w:val="004948BE"/>
    <w:rsid w:val="00495B5C"/>
    <w:rsid w:val="00496BE2"/>
    <w:rsid w:val="00497703"/>
    <w:rsid w:val="004979B5"/>
    <w:rsid w:val="00497C1A"/>
    <w:rsid w:val="00497F95"/>
    <w:rsid w:val="004A095F"/>
    <w:rsid w:val="004A1FFA"/>
    <w:rsid w:val="004A2669"/>
    <w:rsid w:val="004A5049"/>
    <w:rsid w:val="004A7122"/>
    <w:rsid w:val="004B06E5"/>
    <w:rsid w:val="004B0B6C"/>
    <w:rsid w:val="004B0C17"/>
    <w:rsid w:val="004B0DB2"/>
    <w:rsid w:val="004B10D5"/>
    <w:rsid w:val="004B1828"/>
    <w:rsid w:val="004B20E5"/>
    <w:rsid w:val="004B2455"/>
    <w:rsid w:val="004B2C50"/>
    <w:rsid w:val="004B2FC6"/>
    <w:rsid w:val="004B3528"/>
    <w:rsid w:val="004B3AC7"/>
    <w:rsid w:val="004B3EE8"/>
    <w:rsid w:val="004B40CE"/>
    <w:rsid w:val="004B42EC"/>
    <w:rsid w:val="004B4A6D"/>
    <w:rsid w:val="004B4C53"/>
    <w:rsid w:val="004B4DD5"/>
    <w:rsid w:val="004B59B5"/>
    <w:rsid w:val="004B72D8"/>
    <w:rsid w:val="004C11E2"/>
    <w:rsid w:val="004C17FE"/>
    <w:rsid w:val="004C1B28"/>
    <w:rsid w:val="004C1D93"/>
    <w:rsid w:val="004C1EFA"/>
    <w:rsid w:val="004C25E5"/>
    <w:rsid w:val="004C39F8"/>
    <w:rsid w:val="004C3AB3"/>
    <w:rsid w:val="004C3D5E"/>
    <w:rsid w:val="004C48F8"/>
    <w:rsid w:val="004C4975"/>
    <w:rsid w:val="004C5AEC"/>
    <w:rsid w:val="004C7823"/>
    <w:rsid w:val="004D06A4"/>
    <w:rsid w:val="004D1521"/>
    <w:rsid w:val="004D1D2D"/>
    <w:rsid w:val="004D28A2"/>
    <w:rsid w:val="004D31B9"/>
    <w:rsid w:val="004D3948"/>
    <w:rsid w:val="004D4319"/>
    <w:rsid w:val="004D4542"/>
    <w:rsid w:val="004D48D4"/>
    <w:rsid w:val="004D4BDF"/>
    <w:rsid w:val="004D5525"/>
    <w:rsid w:val="004D56D9"/>
    <w:rsid w:val="004D5F6E"/>
    <w:rsid w:val="004D77B2"/>
    <w:rsid w:val="004E0103"/>
    <w:rsid w:val="004E022A"/>
    <w:rsid w:val="004E0AD8"/>
    <w:rsid w:val="004E131A"/>
    <w:rsid w:val="004E14B0"/>
    <w:rsid w:val="004E15F3"/>
    <w:rsid w:val="004E1744"/>
    <w:rsid w:val="004E2179"/>
    <w:rsid w:val="004E226C"/>
    <w:rsid w:val="004E25B2"/>
    <w:rsid w:val="004E2D1D"/>
    <w:rsid w:val="004E2F83"/>
    <w:rsid w:val="004E3EBE"/>
    <w:rsid w:val="004E53F0"/>
    <w:rsid w:val="004E54C3"/>
    <w:rsid w:val="004E584D"/>
    <w:rsid w:val="004E5F70"/>
    <w:rsid w:val="004E7548"/>
    <w:rsid w:val="004F0446"/>
    <w:rsid w:val="004F0E5E"/>
    <w:rsid w:val="004F1156"/>
    <w:rsid w:val="004F23A5"/>
    <w:rsid w:val="004F2992"/>
    <w:rsid w:val="004F2FE6"/>
    <w:rsid w:val="004F44D2"/>
    <w:rsid w:val="004F4686"/>
    <w:rsid w:val="004F4FB1"/>
    <w:rsid w:val="004F5D31"/>
    <w:rsid w:val="004F65CC"/>
    <w:rsid w:val="004F6DD2"/>
    <w:rsid w:val="004F7564"/>
    <w:rsid w:val="005002CC"/>
    <w:rsid w:val="00501447"/>
    <w:rsid w:val="005017B4"/>
    <w:rsid w:val="00501D89"/>
    <w:rsid w:val="00505351"/>
    <w:rsid w:val="00506309"/>
    <w:rsid w:val="0050697E"/>
    <w:rsid w:val="00507B3A"/>
    <w:rsid w:val="00511B2C"/>
    <w:rsid w:val="00512280"/>
    <w:rsid w:val="005126D2"/>
    <w:rsid w:val="00512A22"/>
    <w:rsid w:val="00512AD6"/>
    <w:rsid w:val="00513B87"/>
    <w:rsid w:val="0051417F"/>
    <w:rsid w:val="005161D2"/>
    <w:rsid w:val="00516D21"/>
    <w:rsid w:val="00517040"/>
    <w:rsid w:val="00517BCE"/>
    <w:rsid w:val="00521FEC"/>
    <w:rsid w:val="00522459"/>
    <w:rsid w:val="00522A9B"/>
    <w:rsid w:val="00524F85"/>
    <w:rsid w:val="00527665"/>
    <w:rsid w:val="00527C7E"/>
    <w:rsid w:val="00531719"/>
    <w:rsid w:val="005319E4"/>
    <w:rsid w:val="005326DF"/>
    <w:rsid w:val="005332AC"/>
    <w:rsid w:val="0053417B"/>
    <w:rsid w:val="005344A1"/>
    <w:rsid w:val="00535440"/>
    <w:rsid w:val="00535877"/>
    <w:rsid w:val="00535FD5"/>
    <w:rsid w:val="0053669E"/>
    <w:rsid w:val="00536713"/>
    <w:rsid w:val="005402FB"/>
    <w:rsid w:val="005405AB"/>
    <w:rsid w:val="00540B49"/>
    <w:rsid w:val="00540C56"/>
    <w:rsid w:val="005423C5"/>
    <w:rsid w:val="00542643"/>
    <w:rsid w:val="00543BE1"/>
    <w:rsid w:val="00543DAA"/>
    <w:rsid w:val="00543DCE"/>
    <w:rsid w:val="00544634"/>
    <w:rsid w:val="00544DF0"/>
    <w:rsid w:val="00544E32"/>
    <w:rsid w:val="00545367"/>
    <w:rsid w:val="0054678C"/>
    <w:rsid w:val="00546F39"/>
    <w:rsid w:val="00547610"/>
    <w:rsid w:val="0055135C"/>
    <w:rsid w:val="005518E0"/>
    <w:rsid w:val="005528FD"/>
    <w:rsid w:val="00552C50"/>
    <w:rsid w:val="00553FC4"/>
    <w:rsid w:val="00554EBF"/>
    <w:rsid w:val="00555E7C"/>
    <w:rsid w:val="005561E8"/>
    <w:rsid w:val="005569DF"/>
    <w:rsid w:val="00556BD8"/>
    <w:rsid w:val="005570CB"/>
    <w:rsid w:val="0055750F"/>
    <w:rsid w:val="005602EB"/>
    <w:rsid w:val="00560395"/>
    <w:rsid w:val="00560F06"/>
    <w:rsid w:val="00561A26"/>
    <w:rsid w:val="00561B89"/>
    <w:rsid w:val="005622D2"/>
    <w:rsid w:val="00562B0F"/>
    <w:rsid w:val="00563698"/>
    <w:rsid w:val="005648A3"/>
    <w:rsid w:val="00565BE1"/>
    <w:rsid w:val="00566A29"/>
    <w:rsid w:val="00566C36"/>
    <w:rsid w:val="00567386"/>
    <w:rsid w:val="005676AF"/>
    <w:rsid w:val="0056799A"/>
    <w:rsid w:val="0057087A"/>
    <w:rsid w:val="00571DA9"/>
    <w:rsid w:val="005726BC"/>
    <w:rsid w:val="00572F1F"/>
    <w:rsid w:val="00573E41"/>
    <w:rsid w:val="00576E88"/>
    <w:rsid w:val="005778F4"/>
    <w:rsid w:val="00580122"/>
    <w:rsid w:val="00580ADF"/>
    <w:rsid w:val="005813C5"/>
    <w:rsid w:val="00581591"/>
    <w:rsid w:val="00581751"/>
    <w:rsid w:val="005817BC"/>
    <w:rsid w:val="00581887"/>
    <w:rsid w:val="00581C49"/>
    <w:rsid w:val="00581EAD"/>
    <w:rsid w:val="005834A0"/>
    <w:rsid w:val="005841CD"/>
    <w:rsid w:val="00584797"/>
    <w:rsid w:val="00584A56"/>
    <w:rsid w:val="00585000"/>
    <w:rsid w:val="005852D7"/>
    <w:rsid w:val="00586EC6"/>
    <w:rsid w:val="0058749D"/>
    <w:rsid w:val="0059008D"/>
    <w:rsid w:val="005901B5"/>
    <w:rsid w:val="0059034A"/>
    <w:rsid w:val="005905DD"/>
    <w:rsid w:val="00590B17"/>
    <w:rsid w:val="00591084"/>
    <w:rsid w:val="005914B8"/>
    <w:rsid w:val="0059182E"/>
    <w:rsid w:val="00591E76"/>
    <w:rsid w:val="00592D8D"/>
    <w:rsid w:val="005939BA"/>
    <w:rsid w:val="00593B77"/>
    <w:rsid w:val="00593BF3"/>
    <w:rsid w:val="00594B52"/>
    <w:rsid w:val="00595414"/>
    <w:rsid w:val="00595791"/>
    <w:rsid w:val="00595AD1"/>
    <w:rsid w:val="005960B1"/>
    <w:rsid w:val="005977AC"/>
    <w:rsid w:val="00597CA0"/>
    <w:rsid w:val="005A0239"/>
    <w:rsid w:val="005A12A0"/>
    <w:rsid w:val="005A17E1"/>
    <w:rsid w:val="005A1B9F"/>
    <w:rsid w:val="005A1F1C"/>
    <w:rsid w:val="005A2918"/>
    <w:rsid w:val="005A4837"/>
    <w:rsid w:val="005A4A62"/>
    <w:rsid w:val="005A53EC"/>
    <w:rsid w:val="005A57E4"/>
    <w:rsid w:val="005A632C"/>
    <w:rsid w:val="005A7153"/>
    <w:rsid w:val="005A79E2"/>
    <w:rsid w:val="005A7BDF"/>
    <w:rsid w:val="005B16E0"/>
    <w:rsid w:val="005B1B22"/>
    <w:rsid w:val="005B2AED"/>
    <w:rsid w:val="005B2B77"/>
    <w:rsid w:val="005B3183"/>
    <w:rsid w:val="005B3B64"/>
    <w:rsid w:val="005B4772"/>
    <w:rsid w:val="005B48A9"/>
    <w:rsid w:val="005B4C52"/>
    <w:rsid w:val="005B4FFB"/>
    <w:rsid w:val="005B5567"/>
    <w:rsid w:val="005B59D6"/>
    <w:rsid w:val="005B6ADB"/>
    <w:rsid w:val="005C03F7"/>
    <w:rsid w:val="005C08D0"/>
    <w:rsid w:val="005C0F66"/>
    <w:rsid w:val="005C1328"/>
    <w:rsid w:val="005C1627"/>
    <w:rsid w:val="005C2A58"/>
    <w:rsid w:val="005C2A8D"/>
    <w:rsid w:val="005C2E22"/>
    <w:rsid w:val="005C39FA"/>
    <w:rsid w:val="005C4545"/>
    <w:rsid w:val="005C47FD"/>
    <w:rsid w:val="005C5CDC"/>
    <w:rsid w:val="005C68D3"/>
    <w:rsid w:val="005C6A03"/>
    <w:rsid w:val="005C78DC"/>
    <w:rsid w:val="005C7906"/>
    <w:rsid w:val="005C7A1C"/>
    <w:rsid w:val="005C7E62"/>
    <w:rsid w:val="005D247D"/>
    <w:rsid w:val="005D2ED9"/>
    <w:rsid w:val="005D3882"/>
    <w:rsid w:val="005D4485"/>
    <w:rsid w:val="005D476D"/>
    <w:rsid w:val="005D6D11"/>
    <w:rsid w:val="005D70AA"/>
    <w:rsid w:val="005E0727"/>
    <w:rsid w:val="005E08E4"/>
    <w:rsid w:val="005E120F"/>
    <w:rsid w:val="005E14D3"/>
    <w:rsid w:val="005E2E00"/>
    <w:rsid w:val="005E347E"/>
    <w:rsid w:val="005E3710"/>
    <w:rsid w:val="005E40A8"/>
    <w:rsid w:val="005E4372"/>
    <w:rsid w:val="005E468F"/>
    <w:rsid w:val="005E4F9F"/>
    <w:rsid w:val="005E5B68"/>
    <w:rsid w:val="005E6A9C"/>
    <w:rsid w:val="005E6FB8"/>
    <w:rsid w:val="005E72FC"/>
    <w:rsid w:val="005E7CA3"/>
    <w:rsid w:val="005F0B5A"/>
    <w:rsid w:val="005F1527"/>
    <w:rsid w:val="005F17CC"/>
    <w:rsid w:val="005F20E9"/>
    <w:rsid w:val="005F20FA"/>
    <w:rsid w:val="005F235F"/>
    <w:rsid w:val="005F3176"/>
    <w:rsid w:val="005F32A8"/>
    <w:rsid w:val="005F335F"/>
    <w:rsid w:val="005F4FD3"/>
    <w:rsid w:val="005F4FE8"/>
    <w:rsid w:val="005F5410"/>
    <w:rsid w:val="005F56C4"/>
    <w:rsid w:val="005F5C6E"/>
    <w:rsid w:val="005F7754"/>
    <w:rsid w:val="00600063"/>
    <w:rsid w:val="00601483"/>
    <w:rsid w:val="0060251C"/>
    <w:rsid w:val="00604380"/>
    <w:rsid w:val="00605E43"/>
    <w:rsid w:val="006062F3"/>
    <w:rsid w:val="00606314"/>
    <w:rsid w:val="00606491"/>
    <w:rsid w:val="00606704"/>
    <w:rsid w:val="00606A44"/>
    <w:rsid w:val="00610CDA"/>
    <w:rsid w:val="006113A9"/>
    <w:rsid w:val="00612BD0"/>
    <w:rsid w:val="006142E2"/>
    <w:rsid w:val="00614839"/>
    <w:rsid w:val="00614A15"/>
    <w:rsid w:val="00614B38"/>
    <w:rsid w:val="00615031"/>
    <w:rsid w:val="006156AF"/>
    <w:rsid w:val="006162DA"/>
    <w:rsid w:val="00616DD4"/>
    <w:rsid w:val="00617870"/>
    <w:rsid w:val="00617C6A"/>
    <w:rsid w:val="0062035C"/>
    <w:rsid w:val="006204F4"/>
    <w:rsid w:val="00621337"/>
    <w:rsid w:val="00621710"/>
    <w:rsid w:val="006217EB"/>
    <w:rsid w:val="00621BD5"/>
    <w:rsid w:val="00621CA1"/>
    <w:rsid w:val="00621CDE"/>
    <w:rsid w:val="006228D1"/>
    <w:rsid w:val="00622AB7"/>
    <w:rsid w:val="00622EAB"/>
    <w:rsid w:val="00623296"/>
    <w:rsid w:val="00623B1E"/>
    <w:rsid w:val="00623EAB"/>
    <w:rsid w:val="00624925"/>
    <w:rsid w:val="00624D59"/>
    <w:rsid w:val="00624E76"/>
    <w:rsid w:val="006267C6"/>
    <w:rsid w:val="0062686B"/>
    <w:rsid w:val="00630B0D"/>
    <w:rsid w:val="0063299F"/>
    <w:rsid w:val="00633891"/>
    <w:rsid w:val="006340B9"/>
    <w:rsid w:val="00634635"/>
    <w:rsid w:val="0063463D"/>
    <w:rsid w:val="006348D8"/>
    <w:rsid w:val="006350B3"/>
    <w:rsid w:val="0063517A"/>
    <w:rsid w:val="00635379"/>
    <w:rsid w:val="00636A13"/>
    <w:rsid w:val="00637252"/>
    <w:rsid w:val="006373CC"/>
    <w:rsid w:val="0063746C"/>
    <w:rsid w:val="0063784A"/>
    <w:rsid w:val="00637B6E"/>
    <w:rsid w:val="00640C5B"/>
    <w:rsid w:val="00642751"/>
    <w:rsid w:val="00643482"/>
    <w:rsid w:val="00644164"/>
    <w:rsid w:val="00645063"/>
    <w:rsid w:val="006451A3"/>
    <w:rsid w:val="0064675D"/>
    <w:rsid w:val="00646C0C"/>
    <w:rsid w:val="006472B9"/>
    <w:rsid w:val="0065060D"/>
    <w:rsid w:val="00650B3F"/>
    <w:rsid w:val="00651615"/>
    <w:rsid w:val="006527BA"/>
    <w:rsid w:val="00652B63"/>
    <w:rsid w:val="00654292"/>
    <w:rsid w:val="00655681"/>
    <w:rsid w:val="006563C5"/>
    <w:rsid w:val="00656F58"/>
    <w:rsid w:val="00657433"/>
    <w:rsid w:val="00657B1D"/>
    <w:rsid w:val="00660AAA"/>
    <w:rsid w:val="00662357"/>
    <w:rsid w:val="006623D3"/>
    <w:rsid w:val="00662858"/>
    <w:rsid w:val="006634BA"/>
    <w:rsid w:val="0066399C"/>
    <w:rsid w:val="006649F2"/>
    <w:rsid w:val="006668AE"/>
    <w:rsid w:val="00667A89"/>
    <w:rsid w:val="00671348"/>
    <w:rsid w:val="00671873"/>
    <w:rsid w:val="00671AF5"/>
    <w:rsid w:val="00671E0C"/>
    <w:rsid w:val="00671E8E"/>
    <w:rsid w:val="00671EF3"/>
    <w:rsid w:val="00674595"/>
    <w:rsid w:val="006748D9"/>
    <w:rsid w:val="00674972"/>
    <w:rsid w:val="00674B27"/>
    <w:rsid w:val="00675270"/>
    <w:rsid w:val="00675A03"/>
    <w:rsid w:val="0067620E"/>
    <w:rsid w:val="00677832"/>
    <w:rsid w:val="006828AB"/>
    <w:rsid w:val="00683731"/>
    <w:rsid w:val="0068383A"/>
    <w:rsid w:val="00683E1E"/>
    <w:rsid w:val="00684984"/>
    <w:rsid w:val="00686BAB"/>
    <w:rsid w:val="00686CBB"/>
    <w:rsid w:val="00686EB1"/>
    <w:rsid w:val="00690901"/>
    <w:rsid w:val="00692125"/>
    <w:rsid w:val="00693686"/>
    <w:rsid w:val="00693BFC"/>
    <w:rsid w:val="00693E3E"/>
    <w:rsid w:val="006943BD"/>
    <w:rsid w:val="00695C7B"/>
    <w:rsid w:val="00695E46"/>
    <w:rsid w:val="00696403"/>
    <w:rsid w:val="00696E21"/>
    <w:rsid w:val="00697A6D"/>
    <w:rsid w:val="006A07C5"/>
    <w:rsid w:val="006A0FE0"/>
    <w:rsid w:val="006A3306"/>
    <w:rsid w:val="006A3B49"/>
    <w:rsid w:val="006A3E58"/>
    <w:rsid w:val="006A45AB"/>
    <w:rsid w:val="006A4780"/>
    <w:rsid w:val="006A5421"/>
    <w:rsid w:val="006A61E4"/>
    <w:rsid w:val="006A7035"/>
    <w:rsid w:val="006A76D0"/>
    <w:rsid w:val="006B00EA"/>
    <w:rsid w:val="006B0B96"/>
    <w:rsid w:val="006B25B0"/>
    <w:rsid w:val="006B2ABE"/>
    <w:rsid w:val="006B32DE"/>
    <w:rsid w:val="006B3462"/>
    <w:rsid w:val="006B371A"/>
    <w:rsid w:val="006B3AF6"/>
    <w:rsid w:val="006B4317"/>
    <w:rsid w:val="006B4400"/>
    <w:rsid w:val="006B4B59"/>
    <w:rsid w:val="006B50C1"/>
    <w:rsid w:val="006B52DD"/>
    <w:rsid w:val="006B702F"/>
    <w:rsid w:val="006B7D64"/>
    <w:rsid w:val="006C0A62"/>
    <w:rsid w:val="006C0C02"/>
    <w:rsid w:val="006C19CB"/>
    <w:rsid w:val="006C1CFB"/>
    <w:rsid w:val="006C1F26"/>
    <w:rsid w:val="006C2EA9"/>
    <w:rsid w:val="006C2EBC"/>
    <w:rsid w:val="006C3152"/>
    <w:rsid w:val="006C3691"/>
    <w:rsid w:val="006C3D68"/>
    <w:rsid w:val="006C432D"/>
    <w:rsid w:val="006C583A"/>
    <w:rsid w:val="006C707D"/>
    <w:rsid w:val="006C71F7"/>
    <w:rsid w:val="006C7527"/>
    <w:rsid w:val="006C7883"/>
    <w:rsid w:val="006C7C29"/>
    <w:rsid w:val="006D0D95"/>
    <w:rsid w:val="006D1DA7"/>
    <w:rsid w:val="006D256A"/>
    <w:rsid w:val="006D27DA"/>
    <w:rsid w:val="006D2CF3"/>
    <w:rsid w:val="006D3198"/>
    <w:rsid w:val="006D48D4"/>
    <w:rsid w:val="006D4FE7"/>
    <w:rsid w:val="006D5565"/>
    <w:rsid w:val="006D5F0D"/>
    <w:rsid w:val="006D6015"/>
    <w:rsid w:val="006D66EE"/>
    <w:rsid w:val="006D7559"/>
    <w:rsid w:val="006E0123"/>
    <w:rsid w:val="006E1391"/>
    <w:rsid w:val="006E276D"/>
    <w:rsid w:val="006E3DE0"/>
    <w:rsid w:val="006E4773"/>
    <w:rsid w:val="006E47E8"/>
    <w:rsid w:val="006E4E79"/>
    <w:rsid w:val="006E4EC6"/>
    <w:rsid w:val="006E5391"/>
    <w:rsid w:val="006E5500"/>
    <w:rsid w:val="006E63F5"/>
    <w:rsid w:val="006E6BA7"/>
    <w:rsid w:val="006E6CED"/>
    <w:rsid w:val="006E7813"/>
    <w:rsid w:val="006F086F"/>
    <w:rsid w:val="006F1253"/>
    <w:rsid w:val="006F13F0"/>
    <w:rsid w:val="006F1994"/>
    <w:rsid w:val="006F1B0F"/>
    <w:rsid w:val="006F2499"/>
    <w:rsid w:val="006F249B"/>
    <w:rsid w:val="006F24FD"/>
    <w:rsid w:val="006F2911"/>
    <w:rsid w:val="006F2E93"/>
    <w:rsid w:val="006F2EFB"/>
    <w:rsid w:val="006F3265"/>
    <w:rsid w:val="006F33A7"/>
    <w:rsid w:val="006F37F5"/>
    <w:rsid w:val="006F3AC1"/>
    <w:rsid w:val="006F3C05"/>
    <w:rsid w:val="006F5A3F"/>
    <w:rsid w:val="006F6952"/>
    <w:rsid w:val="006F6AAC"/>
    <w:rsid w:val="006F7031"/>
    <w:rsid w:val="006F7185"/>
    <w:rsid w:val="006F75BD"/>
    <w:rsid w:val="007006EC"/>
    <w:rsid w:val="00701577"/>
    <w:rsid w:val="0070233B"/>
    <w:rsid w:val="0070314B"/>
    <w:rsid w:val="00703A04"/>
    <w:rsid w:val="00703D6B"/>
    <w:rsid w:val="007040E7"/>
    <w:rsid w:val="007049C7"/>
    <w:rsid w:val="00705908"/>
    <w:rsid w:val="007059AD"/>
    <w:rsid w:val="007063CB"/>
    <w:rsid w:val="00706EDC"/>
    <w:rsid w:val="00706F88"/>
    <w:rsid w:val="00707F45"/>
    <w:rsid w:val="00710946"/>
    <w:rsid w:val="00712171"/>
    <w:rsid w:val="007122EF"/>
    <w:rsid w:val="00713BC2"/>
    <w:rsid w:val="00714474"/>
    <w:rsid w:val="00715FA0"/>
    <w:rsid w:val="00717707"/>
    <w:rsid w:val="007178F2"/>
    <w:rsid w:val="00720693"/>
    <w:rsid w:val="0072181B"/>
    <w:rsid w:val="00721D82"/>
    <w:rsid w:val="007222E3"/>
    <w:rsid w:val="00722619"/>
    <w:rsid w:val="00722735"/>
    <w:rsid w:val="007233B4"/>
    <w:rsid w:val="00723720"/>
    <w:rsid w:val="00724CBE"/>
    <w:rsid w:val="007257EB"/>
    <w:rsid w:val="00725DE3"/>
    <w:rsid w:val="00726BD8"/>
    <w:rsid w:val="00726E59"/>
    <w:rsid w:val="00727841"/>
    <w:rsid w:val="00727A91"/>
    <w:rsid w:val="00727A93"/>
    <w:rsid w:val="0073093A"/>
    <w:rsid w:val="00730FE2"/>
    <w:rsid w:val="0073167C"/>
    <w:rsid w:val="00731BA2"/>
    <w:rsid w:val="0073230A"/>
    <w:rsid w:val="007328BA"/>
    <w:rsid w:val="007328BE"/>
    <w:rsid w:val="007335AF"/>
    <w:rsid w:val="007339BF"/>
    <w:rsid w:val="00733E00"/>
    <w:rsid w:val="00734281"/>
    <w:rsid w:val="0073543A"/>
    <w:rsid w:val="00735468"/>
    <w:rsid w:val="00735E58"/>
    <w:rsid w:val="0074054C"/>
    <w:rsid w:val="007418DD"/>
    <w:rsid w:val="00742048"/>
    <w:rsid w:val="00743011"/>
    <w:rsid w:val="0074345A"/>
    <w:rsid w:val="00743F41"/>
    <w:rsid w:val="007453DF"/>
    <w:rsid w:val="007454A2"/>
    <w:rsid w:val="007454CF"/>
    <w:rsid w:val="00746AE7"/>
    <w:rsid w:val="00746B5B"/>
    <w:rsid w:val="00746CEA"/>
    <w:rsid w:val="007470EE"/>
    <w:rsid w:val="00747A0A"/>
    <w:rsid w:val="00747C8B"/>
    <w:rsid w:val="0075045A"/>
    <w:rsid w:val="0075057A"/>
    <w:rsid w:val="00750839"/>
    <w:rsid w:val="00751AD8"/>
    <w:rsid w:val="0075226C"/>
    <w:rsid w:val="00752460"/>
    <w:rsid w:val="007528DA"/>
    <w:rsid w:val="007537EE"/>
    <w:rsid w:val="007557F8"/>
    <w:rsid w:val="00755867"/>
    <w:rsid w:val="007607DF"/>
    <w:rsid w:val="00761064"/>
    <w:rsid w:val="00761219"/>
    <w:rsid w:val="007612D4"/>
    <w:rsid w:val="00761E59"/>
    <w:rsid w:val="00762886"/>
    <w:rsid w:val="007634DB"/>
    <w:rsid w:val="00763A18"/>
    <w:rsid w:val="00763C07"/>
    <w:rsid w:val="00763EF6"/>
    <w:rsid w:val="007640A9"/>
    <w:rsid w:val="00764332"/>
    <w:rsid w:val="00765494"/>
    <w:rsid w:val="00765A01"/>
    <w:rsid w:val="00765A05"/>
    <w:rsid w:val="00765DF2"/>
    <w:rsid w:val="00766305"/>
    <w:rsid w:val="007676C5"/>
    <w:rsid w:val="00767C1E"/>
    <w:rsid w:val="007709A6"/>
    <w:rsid w:val="00770B50"/>
    <w:rsid w:val="00772383"/>
    <w:rsid w:val="0077344D"/>
    <w:rsid w:val="0077452D"/>
    <w:rsid w:val="00774A50"/>
    <w:rsid w:val="0077591E"/>
    <w:rsid w:val="0077623D"/>
    <w:rsid w:val="007768E2"/>
    <w:rsid w:val="00776A15"/>
    <w:rsid w:val="00776DAE"/>
    <w:rsid w:val="00780942"/>
    <w:rsid w:val="007817E4"/>
    <w:rsid w:val="00782007"/>
    <w:rsid w:val="00784DFB"/>
    <w:rsid w:val="00784E71"/>
    <w:rsid w:val="007858BB"/>
    <w:rsid w:val="0078609F"/>
    <w:rsid w:val="00786481"/>
    <w:rsid w:val="007864A4"/>
    <w:rsid w:val="00786C90"/>
    <w:rsid w:val="00790638"/>
    <w:rsid w:val="007919AD"/>
    <w:rsid w:val="00793E7B"/>
    <w:rsid w:val="00793F31"/>
    <w:rsid w:val="007944F9"/>
    <w:rsid w:val="007957BC"/>
    <w:rsid w:val="00795E92"/>
    <w:rsid w:val="00796048"/>
    <w:rsid w:val="00796A8A"/>
    <w:rsid w:val="00796AD0"/>
    <w:rsid w:val="00797461"/>
    <w:rsid w:val="00797ED3"/>
    <w:rsid w:val="007A0087"/>
    <w:rsid w:val="007A01F3"/>
    <w:rsid w:val="007A089E"/>
    <w:rsid w:val="007A0B57"/>
    <w:rsid w:val="007A0EA8"/>
    <w:rsid w:val="007A21B6"/>
    <w:rsid w:val="007A314A"/>
    <w:rsid w:val="007A392C"/>
    <w:rsid w:val="007A393D"/>
    <w:rsid w:val="007A3A58"/>
    <w:rsid w:val="007A3F4F"/>
    <w:rsid w:val="007A41B8"/>
    <w:rsid w:val="007A45D6"/>
    <w:rsid w:val="007A5310"/>
    <w:rsid w:val="007A5D2A"/>
    <w:rsid w:val="007A6417"/>
    <w:rsid w:val="007A7884"/>
    <w:rsid w:val="007A7DE5"/>
    <w:rsid w:val="007B001F"/>
    <w:rsid w:val="007B0697"/>
    <w:rsid w:val="007B1757"/>
    <w:rsid w:val="007B1CF7"/>
    <w:rsid w:val="007B45D0"/>
    <w:rsid w:val="007B4CFD"/>
    <w:rsid w:val="007B59FC"/>
    <w:rsid w:val="007B6C48"/>
    <w:rsid w:val="007B7976"/>
    <w:rsid w:val="007C041B"/>
    <w:rsid w:val="007C082F"/>
    <w:rsid w:val="007C0FCE"/>
    <w:rsid w:val="007C1C62"/>
    <w:rsid w:val="007C1FC2"/>
    <w:rsid w:val="007C210B"/>
    <w:rsid w:val="007C2653"/>
    <w:rsid w:val="007C3071"/>
    <w:rsid w:val="007C3550"/>
    <w:rsid w:val="007C3D90"/>
    <w:rsid w:val="007C4E92"/>
    <w:rsid w:val="007C565A"/>
    <w:rsid w:val="007C5860"/>
    <w:rsid w:val="007C6ABD"/>
    <w:rsid w:val="007C7515"/>
    <w:rsid w:val="007C7569"/>
    <w:rsid w:val="007D157F"/>
    <w:rsid w:val="007D1CFE"/>
    <w:rsid w:val="007D2F29"/>
    <w:rsid w:val="007D352E"/>
    <w:rsid w:val="007D3F18"/>
    <w:rsid w:val="007D47A9"/>
    <w:rsid w:val="007D53AE"/>
    <w:rsid w:val="007D55A5"/>
    <w:rsid w:val="007D6FC9"/>
    <w:rsid w:val="007D7446"/>
    <w:rsid w:val="007E092B"/>
    <w:rsid w:val="007E09A1"/>
    <w:rsid w:val="007E0FD0"/>
    <w:rsid w:val="007E1B31"/>
    <w:rsid w:val="007E2803"/>
    <w:rsid w:val="007E3D1A"/>
    <w:rsid w:val="007E4696"/>
    <w:rsid w:val="007E68AF"/>
    <w:rsid w:val="007E7D67"/>
    <w:rsid w:val="007F0AE4"/>
    <w:rsid w:val="007F1044"/>
    <w:rsid w:val="007F1598"/>
    <w:rsid w:val="007F2C11"/>
    <w:rsid w:val="007F322A"/>
    <w:rsid w:val="007F352C"/>
    <w:rsid w:val="007F374C"/>
    <w:rsid w:val="007F38CE"/>
    <w:rsid w:val="007F3D0A"/>
    <w:rsid w:val="007F42D2"/>
    <w:rsid w:val="007F45A8"/>
    <w:rsid w:val="007F47CC"/>
    <w:rsid w:val="007F5737"/>
    <w:rsid w:val="007F66DD"/>
    <w:rsid w:val="007F70CD"/>
    <w:rsid w:val="007F7177"/>
    <w:rsid w:val="007F772D"/>
    <w:rsid w:val="00800049"/>
    <w:rsid w:val="008000F0"/>
    <w:rsid w:val="00800A62"/>
    <w:rsid w:val="00801318"/>
    <w:rsid w:val="008014C8"/>
    <w:rsid w:val="008027FE"/>
    <w:rsid w:val="0080393A"/>
    <w:rsid w:val="00803B00"/>
    <w:rsid w:val="008040CB"/>
    <w:rsid w:val="008044F9"/>
    <w:rsid w:val="0080543B"/>
    <w:rsid w:val="008059DC"/>
    <w:rsid w:val="00805A4B"/>
    <w:rsid w:val="0080679E"/>
    <w:rsid w:val="00807121"/>
    <w:rsid w:val="0081041A"/>
    <w:rsid w:val="00810F9E"/>
    <w:rsid w:val="00812503"/>
    <w:rsid w:val="00813BBD"/>
    <w:rsid w:val="00814202"/>
    <w:rsid w:val="00814291"/>
    <w:rsid w:val="00814402"/>
    <w:rsid w:val="00815A4F"/>
    <w:rsid w:val="008167DC"/>
    <w:rsid w:val="008169C6"/>
    <w:rsid w:val="00820367"/>
    <w:rsid w:val="0082076E"/>
    <w:rsid w:val="008218AD"/>
    <w:rsid w:val="0082304E"/>
    <w:rsid w:val="008241D4"/>
    <w:rsid w:val="00824295"/>
    <w:rsid w:val="00824B51"/>
    <w:rsid w:val="0082565B"/>
    <w:rsid w:val="008309A2"/>
    <w:rsid w:val="0083148E"/>
    <w:rsid w:val="008320D0"/>
    <w:rsid w:val="00833198"/>
    <w:rsid w:val="0083362D"/>
    <w:rsid w:val="00833851"/>
    <w:rsid w:val="0083385D"/>
    <w:rsid w:val="00833A5B"/>
    <w:rsid w:val="00835059"/>
    <w:rsid w:val="008350C8"/>
    <w:rsid w:val="008359B9"/>
    <w:rsid w:val="008360A1"/>
    <w:rsid w:val="008360A6"/>
    <w:rsid w:val="0083650E"/>
    <w:rsid w:val="00836CEC"/>
    <w:rsid w:val="00840AE7"/>
    <w:rsid w:val="00840F00"/>
    <w:rsid w:val="00841041"/>
    <w:rsid w:val="0084240A"/>
    <w:rsid w:val="0084272E"/>
    <w:rsid w:val="00842C60"/>
    <w:rsid w:val="00843E55"/>
    <w:rsid w:val="00844407"/>
    <w:rsid w:val="00845168"/>
    <w:rsid w:val="00845186"/>
    <w:rsid w:val="00845A4E"/>
    <w:rsid w:val="00846451"/>
    <w:rsid w:val="00846754"/>
    <w:rsid w:val="00847947"/>
    <w:rsid w:val="00847C3A"/>
    <w:rsid w:val="00847E25"/>
    <w:rsid w:val="0085005A"/>
    <w:rsid w:val="0085202E"/>
    <w:rsid w:val="008524E4"/>
    <w:rsid w:val="008525A9"/>
    <w:rsid w:val="008531DE"/>
    <w:rsid w:val="00855591"/>
    <w:rsid w:val="008568D3"/>
    <w:rsid w:val="00857500"/>
    <w:rsid w:val="00860176"/>
    <w:rsid w:val="008601CD"/>
    <w:rsid w:val="00860671"/>
    <w:rsid w:val="00860897"/>
    <w:rsid w:val="00860FCC"/>
    <w:rsid w:val="00862480"/>
    <w:rsid w:val="008627DC"/>
    <w:rsid w:val="008627F8"/>
    <w:rsid w:val="00862A42"/>
    <w:rsid w:val="00862D5F"/>
    <w:rsid w:val="00862E01"/>
    <w:rsid w:val="00864132"/>
    <w:rsid w:val="00864A3D"/>
    <w:rsid w:val="008653F0"/>
    <w:rsid w:val="008658AF"/>
    <w:rsid w:val="008659D0"/>
    <w:rsid w:val="008667BA"/>
    <w:rsid w:val="00866FD6"/>
    <w:rsid w:val="0086706C"/>
    <w:rsid w:val="00867F0A"/>
    <w:rsid w:val="00867FDC"/>
    <w:rsid w:val="008710ED"/>
    <w:rsid w:val="00872A8C"/>
    <w:rsid w:val="0087314C"/>
    <w:rsid w:val="00873655"/>
    <w:rsid w:val="008736D1"/>
    <w:rsid w:val="0087487B"/>
    <w:rsid w:val="008757B5"/>
    <w:rsid w:val="00875AFC"/>
    <w:rsid w:val="00876505"/>
    <w:rsid w:val="00876735"/>
    <w:rsid w:val="00877353"/>
    <w:rsid w:val="00882617"/>
    <w:rsid w:val="00882875"/>
    <w:rsid w:val="00882E0A"/>
    <w:rsid w:val="00883044"/>
    <w:rsid w:val="00883358"/>
    <w:rsid w:val="00883C65"/>
    <w:rsid w:val="0088409B"/>
    <w:rsid w:val="00884AA5"/>
    <w:rsid w:val="00884E78"/>
    <w:rsid w:val="008854F7"/>
    <w:rsid w:val="00885FAC"/>
    <w:rsid w:val="00887E41"/>
    <w:rsid w:val="00887E79"/>
    <w:rsid w:val="00890D9C"/>
    <w:rsid w:val="00891AED"/>
    <w:rsid w:val="00892303"/>
    <w:rsid w:val="008935E1"/>
    <w:rsid w:val="00893A35"/>
    <w:rsid w:val="00894067"/>
    <w:rsid w:val="008943B3"/>
    <w:rsid w:val="008952CE"/>
    <w:rsid w:val="00896CBA"/>
    <w:rsid w:val="00897C1B"/>
    <w:rsid w:val="008A027A"/>
    <w:rsid w:val="008A0876"/>
    <w:rsid w:val="008A2A55"/>
    <w:rsid w:val="008A325C"/>
    <w:rsid w:val="008A563D"/>
    <w:rsid w:val="008A5DDE"/>
    <w:rsid w:val="008A6A34"/>
    <w:rsid w:val="008A6A3F"/>
    <w:rsid w:val="008A7087"/>
    <w:rsid w:val="008A757B"/>
    <w:rsid w:val="008B1396"/>
    <w:rsid w:val="008B16F6"/>
    <w:rsid w:val="008B2C39"/>
    <w:rsid w:val="008B2F04"/>
    <w:rsid w:val="008B2F57"/>
    <w:rsid w:val="008B49A7"/>
    <w:rsid w:val="008B4AB0"/>
    <w:rsid w:val="008B5691"/>
    <w:rsid w:val="008B5952"/>
    <w:rsid w:val="008B741A"/>
    <w:rsid w:val="008B78C9"/>
    <w:rsid w:val="008B7A93"/>
    <w:rsid w:val="008C03D5"/>
    <w:rsid w:val="008C1045"/>
    <w:rsid w:val="008C11E1"/>
    <w:rsid w:val="008C18B8"/>
    <w:rsid w:val="008C1AD2"/>
    <w:rsid w:val="008C26D2"/>
    <w:rsid w:val="008C4DBB"/>
    <w:rsid w:val="008C5943"/>
    <w:rsid w:val="008C6446"/>
    <w:rsid w:val="008C720C"/>
    <w:rsid w:val="008D11F6"/>
    <w:rsid w:val="008D2BF4"/>
    <w:rsid w:val="008D2EB6"/>
    <w:rsid w:val="008D3580"/>
    <w:rsid w:val="008D3CCD"/>
    <w:rsid w:val="008D5233"/>
    <w:rsid w:val="008D5371"/>
    <w:rsid w:val="008D6A24"/>
    <w:rsid w:val="008D6B5D"/>
    <w:rsid w:val="008D6D7A"/>
    <w:rsid w:val="008D74B1"/>
    <w:rsid w:val="008D7C16"/>
    <w:rsid w:val="008E00D4"/>
    <w:rsid w:val="008E03B6"/>
    <w:rsid w:val="008E04C9"/>
    <w:rsid w:val="008E04F5"/>
    <w:rsid w:val="008E06FC"/>
    <w:rsid w:val="008E1EF4"/>
    <w:rsid w:val="008E22DF"/>
    <w:rsid w:val="008E24C1"/>
    <w:rsid w:val="008E39A4"/>
    <w:rsid w:val="008E3BF5"/>
    <w:rsid w:val="008E495C"/>
    <w:rsid w:val="008F01A0"/>
    <w:rsid w:val="008F0235"/>
    <w:rsid w:val="008F0447"/>
    <w:rsid w:val="008F0863"/>
    <w:rsid w:val="008F1F0F"/>
    <w:rsid w:val="008F2184"/>
    <w:rsid w:val="008F2381"/>
    <w:rsid w:val="008F3EAA"/>
    <w:rsid w:val="008F4599"/>
    <w:rsid w:val="008F53F9"/>
    <w:rsid w:val="008F637E"/>
    <w:rsid w:val="008F67D6"/>
    <w:rsid w:val="008F7AB6"/>
    <w:rsid w:val="0090167D"/>
    <w:rsid w:val="00902165"/>
    <w:rsid w:val="00902B0B"/>
    <w:rsid w:val="00902D3B"/>
    <w:rsid w:val="00902F19"/>
    <w:rsid w:val="009035C7"/>
    <w:rsid w:val="009041F4"/>
    <w:rsid w:val="00904418"/>
    <w:rsid w:val="00906867"/>
    <w:rsid w:val="00907BD2"/>
    <w:rsid w:val="00907D48"/>
    <w:rsid w:val="00910005"/>
    <w:rsid w:val="0091180A"/>
    <w:rsid w:val="00911E86"/>
    <w:rsid w:val="00912B8A"/>
    <w:rsid w:val="00913358"/>
    <w:rsid w:val="00913BA8"/>
    <w:rsid w:val="00913BD2"/>
    <w:rsid w:val="00915818"/>
    <w:rsid w:val="009164F9"/>
    <w:rsid w:val="00916A1C"/>
    <w:rsid w:val="00916EF0"/>
    <w:rsid w:val="00917632"/>
    <w:rsid w:val="0092039E"/>
    <w:rsid w:val="00920F21"/>
    <w:rsid w:val="00921975"/>
    <w:rsid w:val="00922047"/>
    <w:rsid w:val="009221F4"/>
    <w:rsid w:val="009228CD"/>
    <w:rsid w:val="009235B8"/>
    <w:rsid w:val="00923D09"/>
    <w:rsid w:val="00923DE5"/>
    <w:rsid w:val="00923F32"/>
    <w:rsid w:val="00924524"/>
    <w:rsid w:val="00924552"/>
    <w:rsid w:val="0092487C"/>
    <w:rsid w:val="0092495D"/>
    <w:rsid w:val="00925442"/>
    <w:rsid w:val="00926BC4"/>
    <w:rsid w:val="00927E84"/>
    <w:rsid w:val="00930433"/>
    <w:rsid w:val="00930E79"/>
    <w:rsid w:val="00931488"/>
    <w:rsid w:val="009317E0"/>
    <w:rsid w:val="00931973"/>
    <w:rsid w:val="00932084"/>
    <w:rsid w:val="00932638"/>
    <w:rsid w:val="00934366"/>
    <w:rsid w:val="00934513"/>
    <w:rsid w:val="0094218A"/>
    <w:rsid w:val="00942407"/>
    <w:rsid w:val="00942F7D"/>
    <w:rsid w:val="00943D72"/>
    <w:rsid w:val="009441A1"/>
    <w:rsid w:val="00944841"/>
    <w:rsid w:val="0094492A"/>
    <w:rsid w:val="00944987"/>
    <w:rsid w:val="00944DFE"/>
    <w:rsid w:val="00945BD0"/>
    <w:rsid w:val="009461E7"/>
    <w:rsid w:val="00946233"/>
    <w:rsid w:val="00946282"/>
    <w:rsid w:val="00947D16"/>
    <w:rsid w:val="00947F7F"/>
    <w:rsid w:val="00950130"/>
    <w:rsid w:val="00950C22"/>
    <w:rsid w:val="00951295"/>
    <w:rsid w:val="00951624"/>
    <w:rsid w:val="009522B8"/>
    <w:rsid w:val="009525A8"/>
    <w:rsid w:val="0095286C"/>
    <w:rsid w:val="00952DFA"/>
    <w:rsid w:val="00954AB4"/>
    <w:rsid w:val="00954FCF"/>
    <w:rsid w:val="009557EE"/>
    <w:rsid w:val="009563ED"/>
    <w:rsid w:val="00956732"/>
    <w:rsid w:val="00956B83"/>
    <w:rsid w:val="00960AD1"/>
    <w:rsid w:val="009613CF"/>
    <w:rsid w:val="00962BB2"/>
    <w:rsid w:val="00964FC3"/>
    <w:rsid w:val="0096543A"/>
    <w:rsid w:val="00965787"/>
    <w:rsid w:val="00965FCB"/>
    <w:rsid w:val="00965FF4"/>
    <w:rsid w:val="009666EA"/>
    <w:rsid w:val="00967B33"/>
    <w:rsid w:val="0097027F"/>
    <w:rsid w:val="009703B8"/>
    <w:rsid w:val="00970456"/>
    <w:rsid w:val="00971475"/>
    <w:rsid w:val="00971B5B"/>
    <w:rsid w:val="00971D67"/>
    <w:rsid w:val="00972EC6"/>
    <w:rsid w:val="009739E2"/>
    <w:rsid w:val="00974EC8"/>
    <w:rsid w:val="00974F07"/>
    <w:rsid w:val="0097527F"/>
    <w:rsid w:val="0097599B"/>
    <w:rsid w:val="00975EC9"/>
    <w:rsid w:val="00976F47"/>
    <w:rsid w:val="00977189"/>
    <w:rsid w:val="00977916"/>
    <w:rsid w:val="009807D9"/>
    <w:rsid w:val="00980AAD"/>
    <w:rsid w:val="0098161D"/>
    <w:rsid w:val="00981D81"/>
    <w:rsid w:val="00983984"/>
    <w:rsid w:val="00984915"/>
    <w:rsid w:val="00985692"/>
    <w:rsid w:val="00985C5D"/>
    <w:rsid w:val="00985E72"/>
    <w:rsid w:val="009865AA"/>
    <w:rsid w:val="00986CA1"/>
    <w:rsid w:val="00987473"/>
    <w:rsid w:val="00987724"/>
    <w:rsid w:val="009877E4"/>
    <w:rsid w:val="00991739"/>
    <w:rsid w:val="00992460"/>
    <w:rsid w:val="00992541"/>
    <w:rsid w:val="009931CE"/>
    <w:rsid w:val="0099339E"/>
    <w:rsid w:val="00993B8B"/>
    <w:rsid w:val="00993F1A"/>
    <w:rsid w:val="00994234"/>
    <w:rsid w:val="00994C45"/>
    <w:rsid w:val="00994E0E"/>
    <w:rsid w:val="00995A14"/>
    <w:rsid w:val="00995DBC"/>
    <w:rsid w:val="009A18A3"/>
    <w:rsid w:val="009A21BB"/>
    <w:rsid w:val="009A4AA6"/>
    <w:rsid w:val="009A4C6B"/>
    <w:rsid w:val="009A4D71"/>
    <w:rsid w:val="009A50A7"/>
    <w:rsid w:val="009A548E"/>
    <w:rsid w:val="009A68DC"/>
    <w:rsid w:val="009A71E0"/>
    <w:rsid w:val="009B02E1"/>
    <w:rsid w:val="009B08AE"/>
    <w:rsid w:val="009B0AD3"/>
    <w:rsid w:val="009B0C29"/>
    <w:rsid w:val="009B218C"/>
    <w:rsid w:val="009B24A8"/>
    <w:rsid w:val="009B2B34"/>
    <w:rsid w:val="009B2BAE"/>
    <w:rsid w:val="009B33BD"/>
    <w:rsid w:val="009B3BC0"/>
    <w:rsid w:val="009B46EB"/>
    <w:rsid w:val="009B6CE5"/>
    <w:rsid w:val="009B7E9E"/>
    <w:rsid w:val="009C0426"/>
    <w:rsid w:val="009C1579"/>
    <w:rsid w:val="009C2205"/>
    <w:rsid w:val="009C2696"/>
    <w:rsid w:val="009C38C0"/>
    <w:rsid w:val="009C4ACA"/>
    <w:rsid w:val="009C4AD4"/>
    <w:rsid w:val="009C5F55"/>
    <w:rsid w:val="009C5FA0"/>
    <w:rsid w:val="009C6FCC"/>
    <w:rsid w:val="009C76C9"/>
    <w:rsid w:val="009C77DB"/>
    <w:rsid w:val="009D0B08"/>
    <w:rsid w:val="009D27FB"/>
    <w:rsid w:val="009D2898"/>
    <w:rsid w:val="009D32BA"/>
    <w:rsid w:val="009D3A05"/>
    <w:rsid w:val="009D4F97"/>
    <w:rsid w:val="009D5406"/>
    <w:rsid w:val="009D6120"/>
    <w:rsid w:val="009D7C31"/>
    <w:rsid w:val="009E03E8"/>
    <w:rsid w:val="009E0724"/>
    <w:rsid w:val="009E11AF"/>
    <w:rsid w:val="009E130B"/>
    <w:rsid w:val="009E4F88"/>
    <w:rsid w:val="009E52F3"/>
    <w:rsid w:val="009E5A7A"/>
    <w:rsid w:val="009E66FF"/>
    <w:rsid w:val="009E74A6"/>
    <w:rsid w:val="009E7760"/>
    <w:rsid w:val="009E7FB4"/>
    <w:rsid w:val="009F1E62"/>
    <w:rsid w:val="009F23F1"/>
    <w:rsid w:val="009F25D4"/>
    <w:rsid w:val="009F478F"/>
    <w:rsid w:val="009F6927"/>
    <w:rsid w:val="009F6E89"/>
    <w:rsid w:val="009F7E0C"/>
    <w:rsid w:val="00A0066C"/>
    <w:rsid w:val="00A00E6E"/>
    <w:rsid w:val="00A0102A"/>
    <w:rsid w:val="00A010D9"/>
    <w:rsid w:val="00A011FA"/>
    <w:rsid w:val="00A02C70"/>
    <w:rsid w:val="00A03448"/>
    <w:rsid w:val="00A03727"/>
    <w:rsid w:val="00A03EF0"/>
    <w:rsid w:val="00A042B1"/>
    <w:rsid w:val="00A06F5F"/>
    <w:rsid w:val="00A0751D"/>
    <w:rsid w:val="00A10476"/>
    <w:rsid w:val="00A109E9"/>
    <w:rsid w:val="00A1436D"/>
    <w:rsid w:val="00A1483A"/>
    <w:rsid w:val="00A148C4"/>
    <w:rsid w:val="00A1730A"/>
    <w:rsid w:val="00A17484"/>
    <w:rsid w:val="00A17873"/>
    <w:rsid w:val="00A2026B"/>
    <w:rsid w:val="00A22751"/>
    <w:rsid w:val="00A2284F"/>
    <w:rsid w:val="00A22AA5"/>
    <w:rsid w:val="00A22D50"/>
    <w:rsid w:val="00A23641"/>
    <w:rsid w:val="00A23FBB"/>
    <w:rsid w:val="00A25021"/>
    <w:rsid w:val="00A272EF"/>
    <w:rsid w:val="00A27FED"/>
    <w:rsid w:val="00A3120F"/>
    <w:rsid w:val="00A31F84"/>
    <w:rsid w:val="00A3278F"/>
    <w:rsid w:val="00A33ADF"/>
    <w:rsid w:val="00A33CB8"/>
    <w:rsid w:val="00A33DD6"/>
    <w:rsid w:val="00A346CE"/>
    <w:rsid w:val="00A357A9"/>
    <w:rsid w:val="00A35831"/>
    <w:rsid w:val="00A40132"/>
    <w:rsid w:val="00A4052E"/>
    <w:rsid w:val="00A40826"/>
    <w:rsid w:val="00A409D6"/>
    <w:rsid w:val="00A411B2"/>
    <w:rsid w:val="00A41F13"/>
    <w:rsid w:val="00A42227"/>
    <w:rsid w:val="00A425B4"/>
    <w:rsid w:val="00A42993"/>
    <w:rsid w:val="00A42BA6"/>
    <w:rsid w:val="00A43DC4"/>
    <w:rsid w:val="00A44051"/>
    <w:rsid w:val="00A4413C"/>
    <w:rsid w:val="00A4465A"/>
    <w:rsid w:val="00A4471B"/>
    <w:rsid w:val="00A450BC"/>
    <w:rsid w:val="00A45279"/>
    <w:rsid w:val="00A460F1"/>
    <w:rsid w:val="00A464B6"/>
    <w:rsid w:val="00A465D2"/>
    <w:rsid w:val="00A46BB0"/>
    <w:rsid w:val="00A46DA1"/>
    <w:rsid w:val="00A47D6C"/>
    <w:rsid w:val="00A501AB"/>
    <w:rsid w:val="00A50A5C"/>
    <w:rsid w:val="00A53585"/>
    <w:rsid w:val="00A53C2B"/>
    <w:rsid w:val="00A54D57"/>
    <w:rsid w:val="00A54E0A"/>
    <w:rsid w:val="00A55E9F"/>
    <w:rsid w:val="00A56942"/>
    <w:rsid w:val="00A57E75"/>
    <w:rsid w:val="00A60FE5"/>
    <w:rsid w:val="00A620F5"/>
    <w:rsid w:val="00A6323B"/>
    <w:rsid w:val="00A64387"/>
    <w:rsid w:val="00A644BF"/>
    <w:rsid w:val="00A64A1D"/>
    <w:rsid w:val="00A65E8D"/>
    <w:rsid w:val="00A67A3D"/>
    <w:rsid w:val="00A67B3B"/>
    <w:rsid w:val="00A70CA4"/>
    <w:rsid w:val="00A70DF8"/>
    <w:rsid w:val="00A72542"/>
    <w:rsid w:val="00A736E0"/>
    <w:rsid w:val="00A73944"/>
    <w:rsid w:val="00A75251"/>
    <w:rsid w:val="00A75934"/>
    <w:rsid w:val="00A7670E"/>
    <w:rsid w:val="00A76AA1"/>
    <w:rsid w:val="00A76B6E"/>
    <w:rsid w:val="00A77F55"/>
    <w:rsid w:val="00A8011D"/>
    <w:rsid w:val="00A804E8"/>
    <w:rsid w:val="00A81120"/>
    <w:rsid w:val="00A8148E"/>
    <w:rsid w:val="00A81DA8"/>
    <w:rsid w:val="00A83B30"/>
    <w:rsid w:val="00A852B7"/>
    <w:rsid w:val="00A85746"/>
    <w:rsid w:val="00A86A5C"/>
    <w:rsid w:val="00A86C0B"/>
    <w:rsid w:val="00A86FAF"/>
    <w:rsid w:val="00A870A4"/>
    <w:rsid w:val="00A87597"/>
    <w:rsid w:val="00A906AE"/>
    <w:rsid w:val="00A91C72"/>
    <w:rsid w:val="00A91F75"/>
    <w:rsid w:val="00A9361B"/>
    <w:rsid w:val="00A936C9"/>
    <w:rsid w:val="00A93748"/>
    <w:rsid w:val="00A9382A"/>
    <w:rsid w:val="00A9494C"/>
    <w:rsid w:val="00A9535B"/>
    <w:rsid w:val="00A9571F"/>
    <w:rsid w:val="00A9599C"/>
    <w:rsid w:val="00A970C2"/>
    <w:rsid w:val="00A97285"/>
    <w:rsid w:val="00A97E62"/>
    <w:rsid w:val="00A97F66"/>
    <w:rsid w:val="00AA19E9"/>
    <w:rsid w:val="00AA21D1"/>
    <w:rsid w:val="00AA23D4"/>
    <w:rsid w:val="00AA3366"/>
    <w:rsid w:val="00AA3BE1"/>
    <w:rsid w:val="00AA6F88"/>
    <w:rsid w:val="00AA7E33"/>
    <w:rsid w:val="00AB14F3"/>
    <w:rsid w:val="00AB1909"/>
    <w:rsid w:val="00AB1EAC"/>
    <w:rsid w:val="00AB22A9"/>
    <w:rsid w:val="00AB23AB"/>
    <w:rsid w:val="00AB3745"/>
    <w:rsid w:val="00AB41D8"/>
    <w:rsid w:val="00AB556C"/>
    <w:rsid w:val="00AB6912"/>
    <w:rsid w:val="00AB7323"/>
    <w:rsid w:val="00AC01B0"/>
    <w:rsid w:val="00AC0A6A"/>
    <w:rsid w:val="00AC0C52"/>
    <w:rsid w:val="00AC104B"/>
    <w:rsid w:val="00AC1CC2"/>
    <w:rsid w:val="00AC2C7A"/>
    <w:rsid w:val="00AC475A"/>
    <w:rsid w:val="00AC4842"/>
    <w:rsid w:val="00AC4AF6"/>
    <w:rsid w:val="00AC53A9"/>
    <w:rsid w:val="00AC5A7D"/>
    <w:rsid w:val="00AC5B0A"/>
    <w:rsid w:val="00AC62DF"/>
    <w:rsid w:val="00AC64C9"/>
    <w:rsid w:val="00AC6809"/>
    <w:rsid w:val="00AC6CD0"/>
    <w:rsid w:val="00AC6F12"/>
    <w:rsid w:val="00AC778D"/>
    <w:rsid w:val="00AC77AA"/>
    <w:rsid w:val="00AD01BC"/>
    <w:rsid w:val="00AD0E81"/>
    <w:rsid w:val="00AD11D9"/>
    <w:rsid w:val="00AD1449"/>
    <w:rsid w:val="00AD1E6F"/>
    <w:rsid w:val="00AD26BA"/>
    <w:rsid w:val="00AD44F8"/>
    <w:rsid w:val="00AD5A80"/>
    <w:rsid w:val="00AD6E01"/>
    <w:rsid w:val="00AD75F8"/>
    <w:rsid w:val="00AD7D8F"/>
    <w:rsid w:val="00AE1376"/>
    <w:rsid w:val="00AE1A8A"/>
    <w:rsid w:val="00AE23B1"/>
    <w:rsid w:val="00AE2ABE"/>
    <w:rsid w:val="00AE30C4"/>
    <w:rsid w:val="00AE324F"/>
    <w:rsid w:val="00AE4182"/>
    <w:rsid w:val="00AE50AE"/>
    <w:rsid w:val="00AE5485"/>
    <w:rsid w:val="00AE5E65"/>
    <w:rsid w:val="00AE60AD"/>
    <w:rsid w:val="00AE78F0"/>
    <w:rsid w:val="00AE7AB3"/>
    <w:rsid w:val="00AE7E7E"/>
    <w:rsid w:val="00AF0073"/>
    <w:rsid w:val="00AF0600"/>
    <w:rsid w:val="00AF1952"/>
    <w:rsid w:val="00AF218A"/>
    <w:rsid w:val="00AF3666"/>
    <w:rsid w:val="00AF4267"/>
    <w:rsid w:val="00AF616F"/>
    <w:rsid w:val="00AF6983"/>
    <w:rsid w:val="00AF6D18"/>
    <w:rsid w:val="00AF6F12"/>
    <w:rsid w:val="00AF70CA"/>
    <w:rsid w:val="00B00964"/>
    <w:rsid w:val="00B01C14"/>
    <w:rsid w:val="00B020E3"/>
    <w:rsid w:val="00B038CD"/>
    <w:rsid w:val="00B03D62"/>
    <w:rsid w:val="00B04CD7"/>
    <w:rsid w:val="00B04DCE"/>
    <w:rsid w:val="00B05D02"/>
    <w:rsid w:val="00B061F3"/>
    <w:rsid w:val="00B066F3"/>
    <w:rsid w:val="00B067AA"/>
    <w:rsid w:val="00B06913"/>
    <w:rsid w:val="00B06CB6"/>
    <w:rsid w:val="00B06E9B"/>
    <w:rsid w:val="00B07ACE"/>
    <w:rsid w:val="00B07D81"/>
    <w:rsid w:val="00B07F45"/>
    <w:rsid w:val="00B10CF9"/>
    <w:rsid w:val="00B10EBD"/>
    <w:rsid w:val="00B11618"/>
    <w:rsid w:val="00B11FFB"/>
    <w:rsid w:val="00B12399"/>
    <w:rsid w:val="00B127D0"/>
    <w:rsid w:val="00B13923"/>
    <w:rsid w:val="00B1421C"/>
    <w:rsid w:val="00B1447B"/>
    <w:rsid w:val="00B15848"/>
    <w:rsid w:val="00B16A18"/>
    <w:rsid w:val="00B16B3D"/>
    <w:rsid w:val="00B200BE"/>
    <w:rsid w:val="00B20A5B"/>
    <w:rsid w:val="00B22922"/>
    <w:rsid w:val="00B23186"/>
    <w:rsid w:val="00B236C6"/>
    <w:rsid w:val="00B23707"/>
    <w:rsid w:val="00B23A1A"/>
    <w:rsid w:val="00B24463"/>
    <w:rsid w:val="00B2501B"/>
    <w:rsid w:val="00B2546D"/>
    <w:rsid w:val="00B25497"/>
    <w:rsid w:val="00B257B9"/>
    <w:rsid w:val="00B25DD6"/>
    <w:rsid w:val="00B269C1"/>
    <w:rsid w:val="00B27708"/>
    <w:rsid w:val="00B3055D"/>
    <w:rsid w:val="00B306FE"/>
    <w:rsid w:val="00B30F78"/>
    <w:rsid w:val="00B3119A"/>
    <w:rsid w:val="00B31B5B"/>
    <w:rsid w:val="00B3207C"/>
    <w:rsid w:val="00B32752"/>
    <w:rsid w:val="00B331B2"/>
    <w:rsid w:val="00B33666"/>
    <w:rsid w:val="00B338CC"/>
    <w:rsid w:val="00B33AB0"/>
    <w:rsid w:val="00B33C60"/>
    <w:rsid w:val="00B34383"/>
    <w:rsid w:val="00B34BA2"/>
    <w:rsid w:val="00B34E22"/>
    <w:rsid w:val="00B34F10"/>
    <w:rsid w:val="00B3698B"/>
    <w:rsid w:val="00B37804"/>
    <w:rsid w:val="00B37DD4"/>
    <w:rsid w:val="00B401DC"/>
    <w:rsid w:val="00B41AD8"/>
    <w:rsid w:val="00B420E1"/>
    <w:rsid w:val="00B42DA7"/>
    <w:rsid w:val="00B431F4"/>
    <w:rsid w:val="00B44179"/>
    <w:rsid w:val="00B458EF"/>
    <w:rsid w:val="00B470F2"/>
    <w:rsid w:val="00B50229"/>
    <w:rsid w:val="00B508CE"/>
    <w:rsid w:val="00B509E2"/>
    <w:rsid w:val="00B510B7"/>
    <w:rsid w:val="00B511D0"/>
    <w:rsid w:val="00B51E85"/>
    <w:rsid w:val="00B529BD"/>
    <w:rsid w:val="00B5352B"/>
    <w:rsid w:val="00B53A26"/>
    <w:rsid w:val="00B53FEE"/>
    <w:rsid w:val="00B54610"/>
    <w:rsid w:val="00B553BE"/>
    <w:rsid w:val="00B5579B"/>
    <w:rsid w:val="00B55C16"/>
    <w:rsid w:val="00B56263"/>
    <w:rsid w:val="00B569C0"/>
    <w:rsid w:val="00B56E1F"/>
    <w:rsid w:val="00B57291"/>
    <w:rsid w:val="00B57489"/>
    <w:rsid w:val="00B5762C"/>
    <w:rsid w:val="00B577D1"/>
    <w:rsid w:val="00B57A76"/>
    <w:rsid w:val="00B57E22"/>
    <w:rsid w:val="00B57EDD"/>
    <w:rsid w:val="00B600F5"/>
    <w:rsid w:val="00B60136"/>
    <w:rsid w:val="00B60401"/>
    <w:rsid w:val="00B60AA6"/>
    <w:rsid w:val="00B613A9"/>
    <w:rsid w:val="00B61685"/>
    <w:rsid w:val="00B61BD7"/>
    <w:rsid w:val="00B62193"/>
    <w:rsid w:val="00B6265A"/>
    <w:rsid w:val="00B62AD9"/>
    <w:rsid w:val="00B62E99"/>
    <w:rsid w:val="00B63461"/>
    <w:rsid w:val="00B642B2"/>
    <w:rsid w:val="00B6485D"/>
    <w:rsid w:val="00B6518F"/>
    <w:rsid w:val="00B65FC0"/>
    <w:rsid w:val="00B6787C"/>
    <w:rsid w:val="00B710B6"/>
    <w:rsid w:val="00B72820"/>
    <w:rsid w:val="00B73A32"/>
    <w:rsid w:val="00B73A73"/>
    <w:rsid w:val="00B742D0"/>
    <w:rsid w:val="00B74CB3"/>
    <w:rsid w:val="00B751EE"/>
    <w:rsid w:val="00B756D6"/>
    <w:rsid w:val="00B75BBA"/>
    <w:rsid w:val="00B76B2A"/>
    <w:rsid w:val="00B77A12"/>
    <w:rsid w:val="00B77D85"/>
    <w:rsid w:val="00B80373"/>
    <w:rsid w:val="00B81729"/>
    <w:rsid w:val="00B81C07"/>
    <w:rsid w:val="00B828F1"/>
    <w:rsid w:val="00B8291E"/>
    <w:rsid w:val="00B82DEB"/>
    <w:rsid w:val="00B83200"/>
    <w:rsid w:val="00B832D6"/>
    <w:rsid w:val="00B83659"/>
    <w:rsid w:val="00B83E92"/>
    <w:rsid w:val="00B83ED3"/>
    <w:rsid w:val="00B8599B"/>
    <w:rsid w:val="00B85ADF"/>
    <w:rsid w:val="00B86F47"/>
    <w:rsid w:val="00B87136"/>
    <w:rsid w:val="00B87236"/>
    <w:rsid w:val="00B874CA"/>
    <w:rsid w:val="00B8773B"/>
    <w:rsid w:val="00B87C25"/>
    <w:rsid w:val="00B9031E"/>
    <w:rsid w:val="00B90AAE"/>
    <w:rsid w:val="00B90AD0"/>
    <w:rsid w:val="00B91118"/>
    <w:rsid w:val="00B91446"/>
    <w:rsid w:val="00B918AF"/>
    <w:rsid w:val="00B92154"/>
    <w:rsid w:val="00B92231"/>
    <w:rsid w:val="00B928E1"/>
    <w:rsid w:val="00B92A32"/>
    <w:rsid w:val="00B931BB"/>
    <w:rsid w:val="00B93D97"/>
    <w:rsid w:val="00B944EE"/>
    <w:rsid w:val="00B955A5"/>
    <w:rsid w:val="00B95921"/>
    <w:rsid w:val="00B9592E"/>
    <w:rsid w:val="00B95E00"/>
    <w:rsid w:val="00B9624E"/>
    <w:rsid w:val="00B976EE"/>
    <w:rsid w:val="00B97CEA"/>
    <w:rsid w:val="00B97D8E"/>
    <w:rsid w:val="00B97F7A"/>
    <w:rsid w:val="00BA0A89"/>
    <w:rsid w:val="00BA0D0B"/>
    <w:rsid w:val="00BA13ED"/>
    <w:rsid w:val="00BA1934"/>
    <w:rsid w:val="00BA4D2C"/>
    <w:rsid w:val="00BA56A8"/>
    <w:rsid w:val="00BA5BD0"/>
    <w:rsid w:val="00BA6276"/>
    <w:rsid w:val="00BA7EF8"/>
    <w:rsid w:val="00BB0753"/>
    <w:rsid w:val="00BB0F13"/>
    <w:rsid w:val="00BB16C1"/>
    <w:rsid w:val="00BB1A54"/>
    <w:rsid w:val="00BB1B69"/>
    <w:rsid w:val="00BB1D14"/>
    <w:rsid w:val="00BB1F25"/>
    <w:rsid w:val="00BB277C"/>
    <w:rsid w:val="00BB32C2"/>
    <w:rsid w:val="00BB3E4B"/>
    <w:rsid w:val="00BB7A25"/>
    <w:rsid w:val="00BC185F"/>
    <w:rsid w:val="00BC1CC1"/>
    <w:rsid w:val="00BC1E34"/>
    <w:rsid w:val="00BC27AE"/>
    <w:rsid w:val="00BC3206"/>
    <w:rsid w:val="00BC33B9"/>
    <w:rsid w:val="00BC35F6"/>
    <w:rsid w:val="00BC3E25"/>
    <w:rsid w:val="00BC440B"/>
    <w:rsid w:val="00BC44F8"/>
    <w:rsid w:val="00BC4686"/>
    <w:rsid w:val="00BC51A2"/>
    <w:rsid w:val="00BC5BFD"/>
    <w:rsid w:val="00BC6A76"/>
    <w:rsid w:val="00BC703F"/>
    <w:rsid w:val="00BC7267"/>
    <w:rsid w:val="00BC7D5F"/>
    <w:rsid w:val="00BD0494"/>
    <w:rsid w:val="00BD0D95"/>
    <w:rsid w:val="00BD1008"/>
    <w:rsid w:val="00BD19E1"/>
    <w:rsid w:val="00BD1C61"/>
    <w:rsid w:val="00BD36AB"/>
    <w:rsid w:val="00BD3B3C"/>
    <w:rsid w:val="00BD4604"/>
    <w:rsid w:val="00BD47D2"/>
    <w:rsid w:val="00BD4C02"/>
    <w:rsid w:val="00BD50A7"/>
    <w:rsid w:val="00BD51D5"/>
    <w:rsid w:val="00BD6630"/>
    <w:rsid w:val="00BD6EE3"/>
    <w:rsid w:val="00BD7E18"/>
    <w:rsid w:val="00BD7E30"/>
    <w:rsid w:val="00BE0671"/>
    <w:rsid w:val="00BE0E0B"/>
    <w:rsid w:val="00BE2151"/>
    <w:rsid w:val="00BE2422"/>
    <w:rsid w:val="00BE245C"/>
    <w:rsid w:val="00BE2904"/>
    <w:rsid w:val="00BE2C0D"/>
    <w:rsid w:val="00BE2CFE"/>
    <w:rsid w:val="00BE31B7"/>
    <w:rsid w:val="00BE3243"/>
    <w:rsid w:val="00BE50A7"/>
    <w:rsid w:val="00BE5752"/>
    <w:rsid w:val="00BE5F84"/>
    <w:rsid w:val="00BE6D04"/>
    <w:rsid w:val="00BE7371"/>
    <w:rsid w:val="00BF0871"/>
    <w:rsid w:val="00BF0A3A"/>
    <w:rsid w:val="00BF18F6"/>
    <w:rsid w:val="00BF1BDA"/>
    <w:rsid w:val="00BF1D17"/>
    <w:rsid w:val="00BF23BE"/>
    <w:rsid w:val="00BF26AD"/>
    <w:rsid w:val="00BF29F0"/>
    <w:rsid w:val="00BF35EE"/>
    <w:rsid w:val="00BF42B3"/>
    <w:rsid w:val="00BF4316"/>
    <w:rsid w:val="00BF4C96"/>
    <w:rsid w:val="00BF576D"/>
    <w:rsid w:val="00BF5B40"/>
    <w:rsid w:val="00BF7208"/>
    <w:rsid w:val="00BF7323"/>
    <w:rsid w:val="00BF73AE"/>
    <w:rsid w:val="00C00BC3"/>
    <w:rsid w:val="00C00FD0"/>
    <w:rsid w:val="00C01199"/>
    <w:rsid w:val="00C01D1C"/>
    <w:rsid w:val="00C03450"/>
    <w:rsid w:val="00C0459B"/>
    <w:rsid w:val="00C045DA"/>
    <w:rsid w:val="00C053D7"/>
    <w:rsid w:val="00C05726"/>
    <w:rsid w:val="00C06D6F"/>
    <w:rsid w:val="00C076D8"/>
    <w:rsid w:val="00C107D8"/>
    <w:rsid w:val="00C1081D"/>
    <w:rsid w:val="00C10AC9"/>
    <w:rsid w:val="00C1128D"/>
    <w:rsid w:val="00C112F6"/>
    <w:rsid w:val="00C12A91"/>
    <w:rsid w:val="00C13298"/>
    <w:rsid w:val="00C132A2"/>
    <w:rsid w:val="00C13F18"/>
    <w:rsid w:val="00C14774"/>
    <w:rsid w:val="00C15C2D"/>
    <w:rsid w:val="00C163BC"/>
    <w:rsid w:val="00C1648B"/>
    <w:rsid w:val="00C17267"/>
    <w:rsid w:val="00C212B1"/>
    <w:rsid w:val="00C2199B"/>
    <w:rsid w:val="00C21D05"/>
    <w:rsid w:val="00C225F7"/>
    <w:rsid w:val="00C22DBA"/>
    <w:rsid w:val="00C2335B"/>
    <w:rsid w:val="00C23D6F"/>
    <w:rsid w:val="00C24307"/>
    <w:rsid w:val="00C2523F"/>
    <w:rsid w:val="00C2690F"/>
    <w:rsid w:val="00C271F5"/>
    <w:rsid w:val="00C27956"/>
    <w:rsid w:val="00C27CD4"/>
    <w:rsid w:val="00C306A2"/>
    <w:rsid w:val="00C31AA3"/>
    <w:rsid w:val="00C32396"/>
    <w:rsid w:val="00C329C5"/>
    <w:rsid w:val="00C32DE1"/>
    <w:rsid w:val="00C33B47"/>
    <w:rsid w:val="00C34CAB"/>
    <w:rsid w:val="00C35653"/>
    <w:rsid w:val="00C35D0D"/>
    <w:rsid w:val="00C362E8"/>
    <w:rsid w:val="00C36702"/>
    <w:rsid w:val="00C41CD1"/>
    <w:rsid w:val="00C42014"/>
    <w:rsid w:val="00C42287"/>
    <w:rsid w:val="00C428A9"/>
    <w:rsid w:val="00C42953"/>
    <w:rsid w:val="00C4376F"/>
    <w:rsid w:val="00C43A9B"/>
    <w:rsid w:val="00C44095"/>
    <w:rsid w:val="00C46471"/>
    <w:rsid w:val="00C5129D"/>
    <w:rsid w:val="00C51900"/>
    <w:rsid w:val="00C51CD6"/>
    <w:rsid w:val="00C51EC9"/>
    <w:rsid w:val="00C53976"/>
    <w:rsid w:val="00C541B9"/>
    <w:rsid w:val="00C548CA"/>
    <w:rsid w:val="00C555E4"/>
    <w:rsid w:val="00C55D02"/>
    <w:rsid w:val="00C56BF8"/>
    <w:rsid w:val="00C60A20"/>
    <w:rsid w:val="00C60BE3"/>
    <w:rsid w:val="00C60FD3"/>
    <w:rsid w:val="00C611D9"/>
    <w:rsid w:val="00C61CCA"/>
    <w:rsid w:val="00C62020"/>
    <w:rsid w:val="00C62A54"/>
    <w:rsid w:val="00C62E04"/>
    <w:rsid w:val="00C6328A"/>
    <w:rsid w:val="00C64098"/>
    <w:rsid w:val="00C652B5"/>
    <w:rsid w:val="00C653BC"/>
    <w:rsid w:val="00C6608B"/>
    <w:rsid w:val="00C6689E"/>
    <w:rsid w:val="00C670D7"/>
    <w:rsid w:val="00C71D58"/>
    <w:rsid w:val="00C7209D"/>
    <w:rsid w:val="00C725D3"/>
    <w:rsid w:val="00C72776"/>
    <w:rsid w:val="00C72A1F"/>
    <w:rsid w:val="00C72AAD"/>
    <w:rsid w:val="00C740DA"/>
    <w:rsid w:val="00C74206"/>
    <w:rsid w:val="00C75255"/>
    <w:rsid w:val="00C77046"/>
    <w:rsid w:val="00C771A4"/>
    <w:rsid w:val="00C77B95"/>
    <w:rsid w:val="00C77E6C"/>
    <w:rsid w:val="00C77F95"/>
    <w:rsid w:val="00C80CBE"/>
    <w:rsid w:val="00C81512"/>
    <w:rsid w:val="00C8289C"/>
    <w:rsid w:val="00C83A63"/>
    <w:rsid w:val="00C83E39"/>
    <w:rsid w:val="00C840BD"/>
    <w:rsid w:val="00C84E36"/>
    <w:rsid w:val="00C8612B"/>
    <w:rsid w:val="00C861F5"/>
    <w:rsid w:val="00C87337"/>
    <w:rsid w:val="00C876D0"/>
    <w:rsid w:val="00C93B34"/>
    <w:rsid w:val="00C94139"/>
    <w:rsid w:val="00C943F0"/>
    <w:rsid w:val="00C947C3"/>
    <w:rsid w:val="00C94FFB"/>
    <w:rsid w:val="00C9540B"/>
    <w:rsid w:val="00C9603D"/>
    <w:rsid w:val="00C9624D"/>
    <w:rsid w:val="00C96F4E"/>
    <w:rsid w:val="00C97760"/>
    <w:rsid w:val="00C9783A"/>
    <w:rsid w:val="00C97F2E"/>
    <w:rsid w:val="00CA0247"/>
    <w:rsid w:val="00CA1691"/>
    <w:rsid w:val="00CA1ADF"/>
    <w:rsid w:val="00CA2EE9"/>
    <w:rsid w:val="00CA3387"/>
    <w:rsid w:val="00CA38B7"/>
    <w:rsid w:val="00CA44C0"/>
    <w:rsid w:val="00CA4B20"/>
    <w:rsid w:val="00CA4CA5"/>
    <w:rsid w:val="00CA4E3F"/>
    <w:rsid w:val="00CA5B40"/>
    <w:rsid w:val="00CA71A2"/>
    <w:rsid w:val="00CA7BC5"/>
    <w:rsid w:val="00CA7FBD"/>
    <w:rsid w:val="00CB059D"/>
    <w:rsid w:val="00CB05FD"/>
    <w:rsid w:val="00CB0D2D"/>
    <w:rsid w:val="00CB0FDB"/>
    <w:rsid w:val="00CB15F6"/>
    <w:rsid w:val="00CB16F7"/>
    <w:rsid w:val="00CB172B"/>
    <w:rsid w:val="00CB1F90"/>
    <w:rsid w:val="00CB2552"/>
    <w:rsid w:val="00CB2C11"/>
    <w:rsid w:val="00CB2ECA"/>
    <w:rsid w:val="00CB5626"/>
    <w:rsid w:val="00CB5E5B"/>
    <w:rsid w:val="00CB62B5"/>
    <w:rsid w:val="00CB7EAC"/>
    <w:rsid w:val="00CC355A"/>
    <w:rsid w:val="00CC3902"/>
    <w:rsid w:val="00CC3B1D"/>
    <w:rsid w:val="00CC592D"/>
    <w:rsid w:val="00CC6804"/>
    <w:rsid w:val="00CC6C47"/>
    <w:rsid w:val="00CC728E"/>
    <w:rsid w:val="00CC7C04"/>
    <w:rsid w:val="00CD0186"/>
    <w:rsid w:val="00CD049C"/>
    <w:rsid w:val="00CD0759"/>
    <w:rsid w:val="00CD09C1"/>
    <w:rsid w:val="00CD0C05"/>
    <w:rsid w:val="00CD0DD9"/>
    <w:rsid w:val="00CD10D1"/>
    <w:rsid w:val="00CD13D4"/>
    <w:rsid w:val="00CD1402"/>
    <w:rsid w:val="00CD1830"/>
    <w:rsid w:val="00CD18A6"/>
    <w:rsid w:val="00CD1CE3"/>
    <w:rsid w:val="00CD3FFD"/>
    <w:rsid w:val="00CD4C9A"/>
    <w:rsid w:val="00CD514A"/>
    <w:rsid w:val="00CD5C43"/>
    <w:rsid w:val="00CD6536"/>
    <w:rsid w:val="00CD719E"/>
    <w:rsid w:val="00CD7261"/>
    <w:rsid w:val="00CD7578"/>
    <w:rsid w:val="00CE063C"/>
    <w:rsid w:val="00CE0C7D"/>
    <w:rsid w:val="00CE1850"/>
    <w:rsid w:val="00CE1C7F"/>
    <w:rsid w:val="00CE1FA1"/>
    <w:rsid w:val="00CE29C0"/>
    <w:rsid w:val="00CE2A40"/>
    <w:rsid w:val="00CE3083"/>
    <w:rsid w:val="00CE3A69"/>
    <w:rsid w:val="00CE474A"/>
    <w:rsid w:val="00CE6072"/>
    <w:rsid w:val="00CE60DC"/>
    <w:rsid w:val="00CE7450"/>
    <w:rsid w:val="00CE7F38"/>
    <w:rsid w:val="00CF192C"/>
    <w:rsid w:val="00CF24C2"/>
    <w:rsid w:val="00CF34E0"/>
    <w:rsid w:val="00CF3A77"/>
    <w:rsid w:val="00CF56D0"/>
    <w:rsid w:val="00CF5B93"/>
    <w:rsid w:val="00CF6761"/>
    <w:rsid w:val="00CF7259"/>
    <w:rsid w:val="00CF7F6F"/>
    <w:rsid w:val="00D00249"/>
    <w:rsid w:val="00D01E4B"/>
    <w:rsid w:val="00D02921"/>
    <w:rsid w:val="00D02BF1"/>
    <w:rsid w:val="00D030E2"/>
    <w:rsid w:val="00D03627"/>
    <w:rsid w:val="00D040E2"/>
    <w:rsid w:val="00D0436B"/>
    <w:rsid w:val="00D0586F"/>
    <w:rsid w:val="00D06083"/>
    <w:rsid w:val="00D062F2"/>
    <w:rsid w:val="00D100F0"/>
    <w:rsid w:val="00D10EF4"/>
    <w:rsid w:val="00D10FCB"/>
    <w:rsid w:val="00D118CB"/>
    <w:rsid w:val="00D11DCB"/>
    <w:rsid w:val="00D12F11"/>
    <w:rsid w:val="00D130D4"/>
    <w:rsid w:val="00D14411"/>
    <w:rsid w:val="00D16C96"/>
    <w:rsid w:val="00D2327F"/>
    <w:rsid w:val="00D24CDB"/>
    <w:rsid w:val="00D25362"/>
    <w:rsid w:val="00D27151"/>
    <w:rsid w:val="00D274A2"/>
    <w:rsid w:val="00D27D2B"/>
    <w:rsid w:val="00D27E4B"/>
    <w:rsid w:val="00D308C5"/>
    <w:rsid w:val="00D309CB"/>
    <w:rsid w:val="00D30AB0"/>
    <w:rsid w:val="00D30B54"/>
    <w:rsid w:val="00D30F11"/>
    <w:rsid w:val="00D33E63"/>
    <w:rsid w:val="00D342EB"/>
    <w:rsid w:val="00D34B57"/>
    <w:rsid w:val="00D34EB5"/>
    <w:rsid w:val="00D356E4"/>
    <w:rsid w:val="00D35E12"/>
    <w:rsid w:val="00D36062"/>
    <w:rsid w:val="00D3625A"/>
    <w:rsid w:val="00D3672B"/>
    <w:rsid w:val="00D369DD"/>
    <w:rsid w:val="00D36E9A"/>
    <w:rsid w:val="00D401E6"/>
    <w:rsid w:val="00D4105B"/>
    <w:rsid w:val="00D42112"/>
    <w:rsid w:val="00D42856"/>
    <w:rsid w:val="00D43ADA"/>
    <w:rsid w:val="00D43D72"/>
    <w:rsid w:val="00D442CF"/>
    <w:rsid w:val="00D44FD2"/>
    <w:rsid w:val="00D45B2B"/>
    <w:rsid w:val="00D463B6"/>
    <w:rsid w:val="00D50F01"/>
    <w:rsid w:val="00D51D61"/>
    <w:rsid w:val="00D52916"/>
    <w:rsid w:val="00D53036"/>
    <w:rsid w:val="00D54536"/>
    <w:rsid w:val="00D54A9A"/>
    <w:rsid w:val="00D553A8"/>
    <w:rsid w:val="00D5547C"/>
    <w:rsid w:val="00D554C0"/>
    <w:rsid w:val="00D56BF5"/>
    <w:rsid w:val="00D57F71"/>
    <w:rsid w:val="00D60C3B"/>
    <w:rsid w:val="00D6109B"/>
    <w:rsid w:val="00D62475"/>
    <w:rsid w:val="00D62A01"/>
    <w:rsid w:val="00D62A62"/>
    <w:rsid w:val="00D63761"/>
    <w:rsid w:val="00D64F14"/>
    <w:rsid w:val="00D6614F"/>
    <w:rsid w:val="00D669D0"/>
    <w:rsid w:val="00D67B93"/>
    <w:rsid w:val="00D67C0A"/>
    <w:rsid w:val="00D70E1B"/>
    <w:rsid w:val="00D70F05"/>
    <w:rsid w:val="00D71605"/>
    <w:rsid w:val="00D71D03"/>
    <w:rsid w:val="00D7225B"/>
    <w:rsid w:val="00D74924"/>
    <w:rsid w:val="00D74C56"/>
    <w:rsid w:val="00D762BE"/>
    <w:rsid w:val="00D76987"/>
    <w:rsid w:val="00D76A7E"/>
    <w:rsid w:val="00D8062E"/>
    <w:rsid w:val="00D8067E"/>
    <w:rsid w:val="00D81059"/>
    <w:rsid w:val="00D813C9"/>
    <w:rsid w:val="00D82607"/>
    <w:rsid w:val="00D82A95"/>
    <w:rsid w:val="00D82AD1"/>
    <w:rsid w:val="00D8329C"/>
    <w:rsid w:val="00D834E7"/>
    <w:rsid w:val="00D83831"/>
    <w:rsid w:val="00D8411B"/>
    <w:rsid w:val="00D8447C"/>
    <w:rsid w:val="00D84CC5"/>
    <w:rsid w:val="00D86045"/>
    <w:rsid w:val="00D86940"/>
    <w:rsid w:val="00D86E5B"/>
    <w:rsid w:val="00D87610"/>
    <w:rsid w:val="00D87857"/>
    <w:rsid w:val="00D87FA5"/>
    <w:rsid w:val="00D91064"/>
    <w:rsid w:val="00D9166F"/>
    <w:rsid w:val="00D91F50"/>
    <w:rsid w:val="00D920C1"/>
    <w:rsid w:val="00D931C9"/>
    <w:rsid w:val="00D935A7"/>
    <w:rsid w:val="00D9405F"/>
    <w:rsid w:val="00D94415"/>
    <w:rsid w:val="00D94DE6"/>
    <w:rsid w:val="00D95222"/>
    <w:rsid w:val="00D957A8"/>
    <w:rsid w:val="00D9667B"/>
    <w:rsid w:val="00D966F4"/>
    <w:rsid w:val="00D96C43"/>
    <w:rsid w:val="00DA01A1"/>
    <w:rsid w:val="00DA09A4"/>
    <w:rsid w:val="00DA1C2F"/>
    <w:rsid w:val="00DA20FE"/>
    <w:rsid w:val="00DA33DA"/>
    <w:rsid w:val="00DA4313"/>
    <w:rsid w:val="00DA4E82"/>
    <w:rsid w:val="00DA50D0"/>
    <w:rsid w:val="00DA607E"/>
    <w:rsid w:val="00DA6282"/>
    <w:rsid w:val="00DA7970"/>
    <w:rsid w:val="00DB0754"/>
    <w:rsid w:val="00DB0F82"/>
    <w:rsid w:val="00DB1805"/>
    <w:rsid w:val="00DB1F85"/>
    <w:rsid w:val="00DB21EC"/>
    <w:rsid w:val="00DB2B87"/>
    <w:rsid w:val="00DB33AD"/>
    <w:rsid w:val="00DB33EC"/>
    <w:rsid w:val="00DB3E2B"/>
    <w:rsid w:val="00DB41C8"/>
    <w:rsid w:val="00DB4EE7"/>
    <w:rsid w:val="00DB5C9E"/>
    <w:rsid w:val="00DB5CDF"/>
    <w:rsid w:val="00DB5EAC"/>
    <w:rsid w:val="00DB704A"/>
    <w:rsid w:val="00DB745C"/>
    <w:rsid w:val="00DB76BD"/>
    <w:rsid w:val="00DB76EF"/>
    <w:rsid w:val="00DC01B0"/>
    <w:rsid w:val="00DC0A28"/>
    <w:rsid w:val="00DC0DD6"/>
    <w:rsid w:val="00DC0EDA"/>
    <w:rsid w:val="00DC114F"/>
    <w:rsid w:val="00DC2049"/>
    <w:rsid w:val="00DC27B1"/>
    <w:rsid w:val="00DC2FCA"/>
    <w:rsid w:val="00DC3758"/>
    <w:rsid w:val="00DC3BE7"/>
    <w:rsid w:val="00DC3E04"/>
    <w:rsid w:val="00DC46A6"/>
    <w:rsid w:val="00DC4F29"/>
    <w:rsid w:val="00DC501F"/>
    <w:rsid w:val="00DC5B44"/>
    <w:rsid w:val="00DC6359"/>
    <w:rsid w:val="00DC6BF1"/>
    <w:rsid w:val="00DC76BD"/>
    <w:rsid w:val="00DC78CD"/>
    <w:rsid w:val="00DD0CCC"/>
    <w:rsid w:val="00DD1451"/>
    <w:rsid w:val="00DD27E2"/>
    <w:rsid w:val="00DD3C31"/>
    <w:rsid w:val="00DD43D9"/>
    <w:rsid w:val="00DD4B0F"/>
    <w:rsid w:val="00DD62A5"/>
    <w:rsid w:val="00DD6906"/>
    <w:rsid w:val="00DD732E"/>
    <w:rsid w:val="00DE0BC1"/>
    <w:rsid w:val="00DE1844"/>
    <w:rsid w:val="00DE1F87"/>
    <w:rsid w:val="00DE22D6"/>
    <w:rsid w:val="00DE2EF5"/>
    <w:rsid w:val="00DE386F"/>
    <w:rsid w:val="00DE6C76"/>
    <w:rsid w:val="00DE7278"/>
    <w:rsid w:val="00DE72E4"/>
    <w:rsid w:val="00DE7650"/>
    <w:rsid w:val="00DF1D5B"/>
    <w:rsid w:val="00DF436A"/>
    <w:rsid w:val="00DF4A33"/>
    <w:rsid w:val="00DF5019"/>
    <w:rsid w:val="00DF5658"/>
    <w:rsid w:val="00DF587E"/>
    <w:rsid w:val="00DF637E"/>
    <w:rsid w:val="00DF65D7"/>
    <w:rsid w:val="00DF6B84"/>
    <w:rsid w:val="00DF6C6C"/>
    <w:rsid w:val="00DF7936"/>
    <w:rsid w:val="00DF79B7"/>
    <w:rsid w:val="00DF7D3C"/>
    <w:rsid w:val="00E00636"/>
    <w:rsid w:val="00E015A9"/>
    <w:rsid w:val="00E01A47"/>
    <w:rsid w:val="00E028D1"/>
    <w:rsid w:val="00E02BB8"/>
    <w:rsid w:val="00E02CF1"/>
    <w:rsid w:val="00E0314C"/>
    <w:rsid w:val="00E035B2"/>
    <w:rsid w:val="00E04466"/>
    <w:rsid w:val="00E066B5"/>
    <w:rsid w:val="00E068A0"/>
    <w:rsid w:val="00E06BE6"/>
    <w:rsid w:val="00E071A5"/>
    <w:rsid w:val="00E07570"/>
    <w:rsid w:val="00E07E4A"/>
    <w:rsid w:val="00E07F8B"/>
    <w:rsid w:val="00E10B66"/>
    <w:rsid w:val="00E115CC"/>
    <w:rsid w:val="00E12AD2"/>
    <w:rsid w:val="00E1427F"/>
    <w:rsid w:val="00E1456C"/>
    <w:rsid w:val="00E14763"/>
    <w:rsid w:val="00E14811"/>
    <w:rsid w:val="00E15048"/>
    <w:rsid w:val="00E158BF"/>
    <w:rsid w:val="00E17088"/>
    <w:rsid w:val="00E1715B"/>
    <w:rsid w:val="00E200B4"/>
    <w:rsid w:val="00E2147E"/>
    <w:rsid w:val="00E215A4"/>
    <w:rsid w:val="00E22848"/>
    <w:rsid w:val="00E22B23"/>
    <w:rsid w:val="00E22E5E"/>
    <w:rsid w:val="00E2322B"/>
    <w:rsid w:val="00E23FCD"/>
    <w:rsid w:val="00E240AF"/>
    <w:rsid w:val="00E24901"/>
    <w:rsid w:val="00E2544C"/>
    <w:rsid w:val="00E26A01"/>
    <w:rsid w:val="00E2737E"/>
    <w:rsid w:val="00E2755A"/>
    <w:rsid w:val="00E275A1"/>
    <w:rsid w:val="00E27BCF"/>
    <w:rsid w:val="00E30705"/>
    <w:rsid w:val="00E30AF3"/>
    <w:rsid w:val="00E3194D"/>
    <w:rsid w:val="00E31CE3"/>
    <w:rsid w:val="00E32A30"/>
    <w:rsid w:val="00E33214"/>
    <w:rsid w:val="00E33CC0"/>
    <w:rsid w:val="00E3404F"/>
    <w:rsid w:val="00E34376"/>
    <w:rsid w:val="00E34897"/>
    <w:rsid w:val="00E34DDD"/>
    <w:rsid w:val="00E35484"/>
    <w:rsid w:val="00E35BD8"/>
    <w:rsid w:val="00E3640F"/>
    <w:rsid w:val="00E368F4"/>
    <w:rsid w:val="00E36A5A"/>
    <w:rsid w:val="00E377C2"/>
    <w:rsid w:val="00E37986"/>
    <w:rsid w:val="00E4186C"/>
    <w:rsid w:val="00E41C3C"/>
    <w:rsid w:val="00E4262E"/>
    <w:rsid w:val="00E43777"/>
    <w:rsid w:val="00E43D51"/>
    <w:rsid w:val="00E440CA"/>
    <w:rsid w:val="00E44C4C"/>
    <w:rsid w:val="00E450DD"/>
    <w:rsid w:val="00E45C6C"/>
    <w:rsid w:val="00E4632C"/>
    <w:rsid w:val="00E46D6F"/>
    <w:rsid w:val="00E47382"/>
    <w:rsid w:val="00E4796E"/>
    <w:rsid w:val="00E47C9E"/>
    <w:rsid w:val="00E508E9"/>
    <w:rsid w:val="00E50B57"/>
    <w:rsid w:val="00E516F6"/>
    <w:rsid w:val="00E51775"/>
    <w:rsid w:val="00E52874"/>
    <w:rsid w:val="00E52A7A"/>
    <w:rsid w:val="00E52B13"/>
    <w:rsid w:val="00E53220"/>
    <w:rsid w:val="00E533F0"/>
    <w:rsid w:val="00E53E81"/>
    <w:rsid w:val="00E5467D"/>
    <w:rsid w:val="00E54950"/>
    <w:rsid w:val="00E54D44"/>
    <w:rsid w:val="00E555A7"/>
    <w:rsid w:val="00E57F21"/>
    <w:rsid w:val="00E60BB0"/>
    <w:rsid w:val="00E61229"/>
    <w:rsid w:val="00E61654"/>
    <w:rsid w:val="00E6166A"/>
    <w:rsid w:val="00E6167F"/>
    <w:rsid w:val="00E62C1D"/>
    <w:rsid w:val="00E64362"/>
    <w:rsid w:val="00E654B3"/>
    <w:rsid w:val="00E666E9"/>
    <w:rsid w:val="00E66FE7"/>
    <w:rsid w:val="00E67174"/>
    <w:rsid w:val="00E67E51"/>
    <w:rsid w:val="00E706FB"/>
    <w:rsid w:val="00E70AE9"/>
    <w:rsid w:val="00E71915"/>
    <w:rsid w:val="00E72998"/>
    <w:rsid w:val="00E72CBD"/>
    <w:rsid w:val="00E734D2"/>
    <w:rsid w:val="00E742B1"/>
    <w:rsid w:val="00E74311"/>
    <w:rsid w:val="00E755B2"/>
    <w:rsid w:val="00E759A4"/>
    <w:rsid w:val="00E777B6"/>
    <w:rsid w:val="00E779C4"/>
    <w:rsid w:val="00E77D9B"/>
    <w:rsid w:val="00E80046"/>
    <w:rsid w:val="00E802A9"/>
    <w:rsid w:val="00E8127F"/>
    <w:rsid w:val="00E81B66"/>
    <w:rsid w:val="00E81CCE"/>
    <w:rsid w:val="00E844CA"/>
    <w:rsid w:val="00E84551"/>
    <w:rsid w:val="00E84DC9"/>
    <w:rsid w:val="00E856DC"/>
    <w:rsid w:val="00E8607C"/>
    <w:rsid w:val="00E90C76"/>
    <w:rsid w:val="00E927EE"/>
    <w:rsid w:val="00E93789"/>
    <w:rsid w:val="00E93815"/>
    <w:rsid w:val="00E9398A"/>
    <w:rsid w:val="00E94513"/>
    <w:rsid w:val="00E949B9"/>
    <w:rsid w:val="00E94BAB"/>
    <w:rsid w:val="00E95627"/>
    <w:rsid w:val="00E96099"/>
    <w:rsid w:val="00E9682B"/>
    <w:rsid w:val="00E96B3F"/>
    <w:rsid w:val="00E96BCC"/>
    <w:rsid w:val="00E97576"/>
    <w:rsid w:val="00E97C25"/>
    <w:rsid w:val="00EA1317"/>
    <w:rsid w:val="00EA1466"/>
    <w:rsid w:val="00EA4447"/>
    <w:rsid w:val="00EA5F85"/>
    <w:rsid w:val="00EA6893"/>
    <w:rsid w:val="00EA6ECF"/>
    <w:rsid w:val="00EA78F9"/>
    <w:rsid w:val="00EA7909"/>
    <w:rsid w:val="00EA7AA6"/>
    <w:rsid w:val="00EB02F3"/>
    <w:rsid w:val="00EB1C70"/>
    <w:rsid w:val="00EB2F3F"/>
    <w:rsid w:val="00EB3E23"/>
    <w:rsid w:val="00EB3F90"/>
    <w:rsid w:val="00EB5E7E"/>
    <w:rsid w:val="00EB614C"/>
    <w:rsid w:val="00EB6784"/>
    <w:rsid w:val="00EB68C8"/>
    <w:rsid w:val="00EC0222"/>
    <w:rsid w:val="00EC1924"/>
    <w:rsid w:val="00EC1C4D"/>
    <w:rsid w:val="00EC1C5F"/>
    <w:rsid w:val="00EC45C7"/>
    <w:rsid w:val="00EC4616"/>
    <w:rsid w:val="00EC5A83"/>
    <w:rsid w:val="00EC693C"/>
    <w:rsid w:val="00EC7AE5"/>
    <w:rsid w:val="00EC7CC1"/>
    <w:rsid w:val="00ED02CC"/>
    <w:rsid w:val="00ED0406"/>
    <w:rsid w:val="00ED095D"/>
    <w:rsid w:val="00ED1127"/>
    <w:rsid w:val="00ED2731"/>
    <w:rsid w:val="00ED347C"/>
    <w:rsid w:val="00ED3B5F"/>
    <w:rsid w:val="00ED3D69"/>
    <w:rsid w:val="00ED5410"/>
    <w:rsid w:val="00ED60ED"/>
    <w:rsid w:val="00ED61D0"/>
    <w:rsid w:val="00ED667A"/>
    <w:rsid w:val="00ED728A"/>
    <w:rsid w:val="00ED7878"/>
    <w:rsid w:val="00ED7BAA"/>
    <w:rsid w:val="00EE012C"/>
    <w:rsid w:val="00EE0223"/>
    <w:rsid w:val="00EE04B1"/>
    <w:rsid w:val="00EE0709"/>
    <w:rsid w:val="00EE0C10"/>
    <w:rsid w:val="00EE114B"/>
    <w:rsid w:val="00EE2E49"/>
    <w:rsid w:val="00EE39E7"/>
    <w:rsid w:val="00EE3A45"/>
    <w:rsid w:val="00EE489F"/>
    <w:rsid w:val="00EE4992"/>
    <w:rsid w:val="00EE49EF"/>
    <w:rsid w:val="00EE53EF"/>
    <w:rsid w:val="00EE58D2"/>
    <w:rsid w:val="00EE62EE"/>
    <w:rsid w:val="00EE7226"/>
    <w:rsid w:val="00EF09F6"/>
    <w:rsid w:val="00EF0AC8"/>
    <w:rsid w:val="00EF0E49"/>
    <w:rsid w:val="00EF1185"/>
    <w:rsid w:val="00EF20CB"/>
    <w:rsid w:val="00EF20ED"/>
    <w:rsid w:val="00EF43F8"/>
    <w:rsid w:val="00EF549F"/>
    <w:rsid w:val="00EF570C"/>
    <w:rsid w:val="00EF5847"/>
    <w:rsid w:val="00EF5B1B"/>
    <w:rsid w:val="00EF7178"/>
    <w:rsid w:val="00EF79DF"/>
    <w:rsid w:val="00EF7BF6"/>
    <w:rsid w:val="00F00875"/>
    <w:rsid w:val="00F00FD8"/>
    <w:rsid w:val="00F01624"/>
    <w:rsid w:val="00F01E5F"/>
    <w:rsid w:val="00F0346B"/>
    <w:rsid w:val="00F040A6"/>
    <w:rsid w:val="00F04697"/>
    <w:rsid w:val="00F06B7B"/>
    <w:rsid w:val="00F06C16"/>
    <w:rsid w:val="00F07277"/>
    <w:rsid w:val="00F07944"/>
    <w:rsid w:val="00F07D06"/>
    <w:rsid w:val="00F10012"/>
    <w:rsid w:val="00F102B8"/>
    <w:rsid w:val="00F107C9"/>
    <w:rsid w:val="00F10E77"/>
    <w:rsid w:val="00F10FEC"/>
    <w:rsid w:val="00F12158"/>
    <w:rsid w:val="00F155EF"/>
    <w:rsid w:val="00F16015"/>
    <w:rsid w:val="00F1616B"/>
    <w:rsid w:val="00F16C86"/>
    <w:rsid w:val="00F2012C"/>
    <w:rsid w:val="00F20E54"/>
    <w:rsid w:val="00F2103D"/>
    <w:rsid w:val="00F211EA"/>
    <w:rsid w:val="00F21988"/>
    <w:rsid w:val="00F222A2"/>
    <w:rsid w:val="00F234E1"/>
    <w:rsid w:val="00F243ED"/>
    <w:rsid w:val="00F2483F"/>
    <w:rsid w:val="00F24EE2"/>
    <w:rsid w:val="00F25022"/>
    <w:rsid w:val="00F253C4"/>
    <w:rsid w:val="00F2739D"/>
    <w:rsid w:val="00F2740E"/>
    <w:rsid w:val="00F277A3"/>
    <w:rsid w:val="00F27DAC"/>
    <w:rsid w:val="00F27EEF"/>
    <w:rsid w:val="00F3001B"/>
    <w:rsid w:val="00F3026C"/>
    <w:rsid w:val="00F3189D"/>
    <w:rsid w:val="00F318A3"/>
    <w:rsid w:val="00F31C27"/>
    <w:rsid w:val="00F32645"/>
    <w:rsid w:val="00F333B4"/>
    <w:rsid w:val="00F339FA"/>
    <w:rsid w:val="00F3412A"/>
    <w:rsid w:val="00F34640"/>
    <w:rsid w:val="00F34C8E"/>
    <w:rsid w:val="00F34CDD"/>
    <w:rsid w:val="00F36D78"/>
    <w:rsid w:val="00F374EE"/>
    <w:rsid w:val="00F37AE4"/>
    <w:rsid w:val="00F40C48"/>
    <w:rsid w:val="00F41917"/>
    <w:rsid w:val="00F41A11"/>
    <w:rsid w:val="00F4259E"/>
    <w:rsid w:val="00F4353E"/>
    <w:rsid w:val="00F43C13"/>
    <w:rsid w:val="00F446F3"/>
    <w:rsid w:val="00F47300"/>
    <w:rsid w:val="00F50006"/>
    <w:rsid w:val="00F501C1"/>
    <w:rsid w:val="00F5059F"/>
    <w:rsid w:val="00F50804"/>
    <w:rsid w:val="00F5086B"/>
    <w:rsid w:val="00F51EBA"/>
    <w:rsid w:val="00F52920"/>
    <w:rsid w:val="00F52C06"/>
    <w:rsid w:val="00F53FDC"/>
    <w:rsid w:val="00F5440E"/>
    <w:rsid w:val="00F54A1C"/>
    <w:rsid w:val="00F54BDB"/>
    <w:rsid w:val="00F55B74"/>
    <w:rsid w:val="00F5693A"/>
    <w:rsid w:val="00F60ADE"/>
    <w:rsid w:val="00F60CF5"/>
    <w:rsid w:val="00F60FBE"/>
    <w:rsid w:val="00F61336"/>
    <w:rsid w:val="00F615A1"/>
    <w:rsid w:val="00F61A84"/>
    <w:rsid w:val="00F61B0D"/>
    <w:rsid w:val="00F62333"/>
    <w:rsid w:val="00F627AD"/>
    <w:rsid w:val="00F62B4A"/>
    <w:rsid w:val="00F62C05"/>
    <w:rsid w:val="00F6337B"/>
    <w:rsid w:val="00F6356D"/>
    <w:rsid w:val="00F6589C"/>
    <w:rsid w:val="00F6791B"/>
    <w:rsid w:val="00F67FEA"/>
    <w:rsid w:val="00F708F2"/>
    <w:rsid w:val="00F72B93"/>
    <w:rsid w:val="00F72F76"/>
    <w:rsid w:val="00F73492"/>
    <w:rsid w:val="00F74053"/>
    <w:rsid w:val="00F7472F"/>
    <w:rsid w:val="00F74C4B"/>
    <w:rsid w:val="00F75AF3"/>
    <w:rsid w:val="00F75CB8"/>
    <w:rsid w:val="00F75DA7"/>
    <w:rsid w:val="00F762F6"/>
    <w:rsid w:val="00F7755C"/>
    <w:rsid w:val="00F80162"/>
    <w:rsid w:val="00F80585"/>
    <w:rsid w:val="00F81A73"/>
    <w:rsid w:val="00F81B39"/>
    <w:rsid w:val="00F81B42"/>
    <w:rsid w:val="00F81C51"/>
    <w:rsid w:val="00F82A45"/>
    <w:rsid w:val="00F82E48"/>
    <w:rsid w:val="00F83992"/>
    <w:rsid w:val="00F85411"/>
    <w:rsid w:val="00F85CD4"/>
    <w:rsid w:val="00F85F3C"/>
    <w:rsid w:val="00F86B46"/>
    <w:rsid w:val="00F87788"/>
    <w:rsid w:val="00F90251"/>
    <w:rsid w:val="00F92125"/>
    <w:rsid w:val="00F9220C"/>
    <w:rsid w:val="00F924DF"/>
    <w:rsid w:val="00F93281"/>
    <w:rsid w:val="00F93601"/>
    <w:rsid w:val="00F936C2"/>
    <w:rsid w:val="00F952AC"/>
    <w:rsid w:val="00F97B7B"/>
    <w:rsid w:val="00FA046F"/>
    <w:rsid w:val="00FA06A5"/>
    <w:rsid w:val="00FA0DA1"/>
    <w:rsid w:val="00FA0F76"/>
    <w:rsid w:val="00FA11B8"/>
    <w:rsid w:val="00FA1293"/>
    <w:rsid w:val="00FA14B8"/>
    <w:rsid w:val="00FA1987"/>
    <w:rsid w:val="00FA22C9"/>
    <w:rsid w:val="00FA4474"/>
    <w:rsid w:val="00FA4AF1"/>
    <w:rsid w:val="00FA4CCC"/>
    <w:rsid w:val="00FA51B5"/>
    <w:rsid w:val="00FA544B"/>
    <w:rsid w:val="00FA6707"/>
    <w:rsid w:val="00FA6FFC"/>
    <w:rsid w:val="00FA7079"/>
    <w:rsid w:val="00FA709E"/>
    <w:rsid w:val="00FA73CA"/>
    <w:rsid w:val="00FA7E85"/>
    <w:rsid w:val="00FB0341"/>
    <w:rsid w:val="00FB0E11"/>
    <w:rsid w:val="00FB1492"/>
    <w:rsid w:val="00FB1BFC"/>
    <w:rsid w:val="00FB1F18"/>
    <w:rsid w:val="00FB2C92"/>
    <w:rsid w:val="00FB340C"/>
    <w:rsid w:val="00FB438D"/>
    <w:rsid w:val="00FB5B6F"/>
    <w:rsid w:val="00FB5F8C"/>
    <w:rsid w:val="00FB6B86"/>
    <w:rsid w:val="00FC006C"/>
    <w:rsid w:val="00FC0A99"/>
    <w:rsid w:val="00FC1C8F"/>
    <w:rsid w:val="00FC1EE9"/>
    <w:rsid w:val="00FC2476"/>
    <w:rsid w:val="00FC2A4A"/>
    <w:rsid w:val="00FC2F22"/>
    <w:rsid w:val="00FC36C0"/>
    <w:rsid w:val="00FC36D9"/>
    <w:rsid w:val="00FC4637"/>
    <w:rsid w:val="00FC464E"/>
    <w:rsid w:val="00FC492E"/>
    <w:rsid w:val="00FC5047"/>
    <w:rsid w:val="00FC5169"/>
    <w:rsid w:val="00FC58D1"/>
    <w:rsid w:val="00FC66D3"/>
    <w:rsid w:val="00FC695E"/>
    <w:rsid w:val="00FC7B83"/>
    <w:rsid w:val="00FC7E67"/>
    <w:rsid w:val="00FD1809"/>
    <w:rsid w:val="00FD23C4"/>
    <w:rsid w:val="00FD27F8"/>
    <w:rsid w:val="00FD281D"/>
    <w:rsid w:val="00FD3F69"/>
    <w:rsid w:val="00FD4767"/>
    <w:rsid w:val="00FD4DBD"/>
    <w:rsid w:val="00FD60F1"/>
    <w:rsid w:val="00FD664C"/>
    <w:rsid w:val="00FD7DD7"/>
    <w:rsid w:val="00FE02A8"/>
    <w:rsid w:val="00FE0B4C"/>
    <w:rsid w:val="00FE0CCB"/>
    <w:rsid w:val="00FE0D29"/>
    <w:rsid w:val="00FE290B"/>
    <w:rsid w:val="00FE2D03"/>
    <w:rsid w:val="00FE3E59"/>
    <w:rsid w:val="00FE40B4"/>
    <w:rsid w:val="00FE4A4B"/>
    <w:rsid w:val="00FE4E43"/>
    <w:rsid w:val="00FE58E6"/>
    <w:rsid w:val="00FE7C23"/>
    <w:rsid w:val="00FF0C7C"/>
    <w:rsid w:val="00FF2137"/>
    <w:rsid w:val="00FF21C9"/>
    <w:rsid w:val="00FF24DB"/>
    <w:rsid w:val="00FF2E2A"/>
    <w:rsid w:val="00FF3018"/>
    <w:rsid w:val="00FF3332"/>
    <w:rsid w:val="00FF36BE"/>
    <w:rsid w:val="00FF5DA8"/>
    <w:rsid w:val="00FF5F3C"/>
    <w:rsid w:val="00FF5F62"/>
    <w:rsid w:val="00FF7B62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F78"/>
    <w:rPr>
      <w:b/>
      <w:bCs/>
    </w:rPr>
  </w:style>
  <w:style w:type="character" w:customStyle="1" w:styleId="apple-converted-space">
    <w:name w:val="apple-converted-space"/>
    <w:basedOn w:val="a0"/>
    <w:rsid w:val="00B30F78"/>
  </w:style>
  <w:style w:type="paragraph" w:styleId="a5">
    <w:name w:val="Balloon Text"/>
    <w:basedOn w:val="a"/>
    <w:link w:val="a6"/>
    <w:uiPriority w:val="99"/>
    <w:semiHidden/>
    <w:unhideWhenUsed/>
    <w:rsid w:val="0040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0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6B18-B14D-4437-87FC-99E9530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naev</dc:creator>
  <cp:lastModifiedBy>Saginaev</cp:lastModifiedBy>
  <cp:revision>11</cp:revision>
  <cp:lastPrinted>2016-04-14T10:09:00Z</cp:lastPrinted>
  <dcterms:created xsi:type="dcterms:W3CDTF">2016-04-16T16:47:00Z</dcterms:created>
  <dcterms:modified xsi:type="dcterms:W3CDTF">2016-04-24T11:46:00Z</dcterms:modified>
</cp:coreProperties>
</file>